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55C4BD" w14:textId="77777777" w:rsidR="005F1E5B" w:rsidRDefault="007A4712" w:rsidP="007A4712">
      <w:pPr>
        <w:spacing w:before="0" w:after="0"/>
        <w:jc w:val="left"/>
      </w:pPr>
      <w:bookmarkStart w:id="0" w:name="h.gjdgxs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D55C777" wp14:editId="7D55C77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D55C4BE" w14:textId="77777777" w:rsidR="005F1E5B" w:rsidRDefault="005F1E5B">
      <w:pPr>
        <w:spacing w:before="0" w:after="0"/>
        <w:jc w:val="left"/>
      </w:pPr>
    </w:p>
    <w:p w14:paraId="7D55C4BF" w14:textId="77777777" w:rsidR="005F1E5B" w:rsidRDefault="005F1E5B">
      <w:pPr>
        <w:spacing w:before="0" w:after="0"/>
        <w:jc w:val="left"/>
      </w:pPr>
    </w:p>
    <w:p w14:paraId="7D55C4C0" w14:textId="77777777" w:rsidR="005F1E5B" w:rsidRDefault="005F1E5B">
      <w:pPr>
        <w:spacing w:before="0" w:after="0"/>
        <w:jc w:val="left"/>
      </w:pPr>
    </w:p>
    <w:p w14:paraId="7D55C4C1" w14:textId="77777777" w:rsidR="005F1E5B" w:rsidRDefault="005F1E5B">
      <w:pPr>
        <w:spacing w:before="0" w:after="0"/>
        <w:jc w:val="left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5F1E5B" w14:paraId="7D55C4C4" w14:textId="77777777" w:rsidTr="007A4712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F692857" w14:textId="77777777" w:rsidR="00372540" w:rsidRDefault="007A4712" w:rsidP="00945D75">
            <w:pPr>
              <w:spacing w:before="0" w:after="0"/>
              <w:ind w:right="-620"/>
              <w:jc w:val="center"/>
              <w:rPr>
                <w:sz w:val="80"/>
              </w:rPr>
            </w:pPr>
            <w:r>
              <w:rPr>
                <w:sz w:val="80"/>
              </w:rPr>
              <w:t>Engenharia de Software</w:t>
            </w:r>
            <w:r w:rsidR="00372540">
              <w:rPr>
                <w:sz w:val="80"/>
              </w:rPr>
              <w:t xml:space="preserve"> Aplicada</w:t>
            </w:r>
          </w:p>
          <w:p w14:paraId="7D55C4C2" w14:textId="75DCD61E" w:rsidR="005F1E5B" w:rsidRDefault="007A4712" w:rsidP="00945D75">
            <w:pPr>
              <w:spacing w:before="0" w:after="0"/>
              <w:ind w:right="-620"/>
              <w:jc w:val="center"/>
              <w:rPr>
                <w:sz w:val="80"/>
              </w:rPr>
            </w:pPr>
            <w:r>
              <w:rPr>
                <w:sz w:val="80"/>
              </w:rPr>
              <w:t xml:space="preserve"> 20</w:t>
            </w:r>
            <w:r w:rsidR="00372540">
              <w:rPr>
                <w:sz w:val="80"/>
              </w:rPr>
              <w:t>20</w:t>
            </w:r>
            <w:r w:rsidR="00945D75">
              <w:rPr>
                <w:sz w:val="80"/>
              </w:rPr>
              <w:t>/20</w:t>
            </w:r>
            <w:r w:rsidR="00372540">
              <w:rPr>
                <w:sz w:val="80"/>
              </w:rPr>
              <w:t>2</w:t>
            </w:r>
            <w:r w:rsidR="00945D75">
              <w:rPr>
                <w:sz w:val="80"/>
              </w:rPr>
              <w:t>1</w:t>
            </w:r>
          </w:p>
          <w:p w14:paraId="7D55C4C3" w14:textId="77777777" w:rsidR="00945D75" w:rsidRDefault="007074E1" w:rsidP="00945D75">
            <w:pPr>
              <w:spacing w:before="0"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5F1E5B" w14:paraId="7D55C4C6" w14:textId="77777777" w:rsidTr="007A4712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5C4C5" w14:textId="77777777" w:rsidR="005F1E5B" w:rsidRDefault="007A4712" w:rsidP="007A4712">
            <w:pPr>
              <w:spacing w:before="0" w:after="0"/>
              <w:ind w:right="-620"/>
              <w:jc w:val="center"/>
            </w:pPr>
            <w:r>
              <w:rPr>
                <w:sz w:val="44"/>
              </w:rPr>
              <w:t>Análise e Especificação de Requisitos</w:t>
            </w:r>
          </w:p>
        </w:tc>
      </w:tr>
    </w:tbl>
    <w:p w14:paraId="7D55C4C7" w14:textId="77777777" w:rsidR="005F1E5B" w:rsidRDefault="005F1E5B">
      <w:pPr>
        <w:spacing w:before="0" w:after="0"/>
        <w:jc w:val="left"/>
      </w:pPr>
    </w:p>
    <w:p w14:paraId="7D55C4C8" w14:textId="77777777" w:rsidR="005F1E5B" w:rsidRDefault="005F1E5B">
      <w:pPr>
        <w:spacing w:before="0" w:after="0"/>
        <w:jc w:val="left"/>
      </w:pPr>
    </w:p>
    <w:p w14:paraId="7D55C4C9" w14:textId="77777777" w:rsidR="005F1E5B" w:rsidRDefault="005F1E5B">
      <w:pPr>
        <w:spacing w:before="0" w:after="0"/>
        <w:jc w:val="left"/>
      </w:pPr>
    </w:p>
    <w:p w14:paraId="7D55C4CA" w14:textId="77777777" w:rsidR="005F1E5B" w:rsidRDefault="005F1E5B">
      <w:pPr>
        <w:spacing w:before="0" w:after="0"/>
        <w:jc w:val="left"/>
      </w:pPr>
    </w:p>
    <w:p w14:paraId="7D55C4CB" w14:textId="77777777" w:rsidR="005F1E5B" w:rsidRDefault="007A4712">
      <w:pPr>
        <w:spacing w:before="0" w:after="0"/>
        <w:jc w:val="right"/>
      </w:pPr>
      <w:r>
        <w:rPr>
          <w:sz w:val="32"/>
        </w:rPr>
        <w:t>Turma:</w:t>
      </w:r>
    </w:p>
    <w:p w14:paraId="7D55C4CC" w14:textId="77777777" w:rsidR="005F1E5B" w:rsidRDefault="007A4712">
      <w:pPr>
        <w:spacing w:before="0" w:after="0"/>
        <w:jc w:val="right"/>
      </w:pPr>
      <w:r>
        <w:rPr>
          <w:sz w:val="32"/>
        </w:rPr>
        <w:t>Grupo nº</w:t>
      </w:r>
    </w:p>
    <w:p w14:paraId="7D55C4CD" w14:textId="255142A5" w:rsidR="005F1E5B" w:rsidRDefault="007A4712">
      <w:pPr>
        <w:spacing w:before="0" w:after="0"/>
        <w:jc w:val="right"/>
        <w:rPr>
          <w:sz w:val="32"/>
        </w:rPr>
      </w:pPr>
      <w:proofErr w:type="spellStart"/>
      <w:r>
        <w:rPr>
          <w:sz w:val="32"/>
        </w:rPr>
        <w:t>nº</w:t>
      </w:r>
      <w:r w:rsidR="00945D75">
        <w:rPr>
          <w:sz w:val="32"/>
        </w:rPr>
        <w:t>xxxxxxxxxxx</w:t>
      </w:r>
      <w:proofErr w:type="spellEnd"/>
      <w:r w:rsidR="00945D75">
        <w:rPr>
          <w:sz w:val="32"/>
        </w:rPr>
        <w:t xml:space="preserve"> Nome</w:t>
      </w:r>
    </w:p>
    <w:p w14:paraId="0FF133F5" w14:textId="77777777" w:rsidR="002A23FB" w:rsidRDefault="002A23FB" w:rsidP="002A23FB">
      <w:pPr>
        <w:spacing w:before="0" w:after="0"/>
        <w:jc w:val="right"/>
        <w:rPr>
          <w:sz w:val="32"/>
        </w:rPr>
      </w:pPr>
      <w:proofErr w:type="spellStart"/>
      <w:r>
        <w:rPr>
          <w:sz w:val="32"/>
        </w:rPr>
        <w:t>nºxxxxxxxxxxx</w:t>
      </w:r>
      <w:proofErr w:type="spellEnd"/>
      <w:r>
        <w:rPr>
          <w:sz w:val="32"/>
        </w:rPr>
        <w:t xml:space="preserve"> Nome</w:t>
      </w:r>
    </w:p>
    <w:p w14:paraId="33630004" w14:textId="77777777" w:rsidR="002A23FB" w:rsidRDefault="002A23FB" w:rsidP="002A23FB">
      <w:pPr>
        <w:spacing w:before="0" w:after="0"/>
        <w:jc w:val="right"/>
        <w:rPr>
          <w:sz w:val="32"/>
        </w:rPr>
      </w:pPr>
      <w:proofErr w:type="spellStart"/>
      <w:r>
        <w:rPr>
          <w:sz w:val="32"/>
        </w:rPr>
        <w:t>nºxxxxxxxxxxx</w:t>
      </w:r>
      <w:proofErr w:type="spellEnd"/>
      <w:r>
        <w:rPr>
          <w:sz w:val="32"/>
        </w:rPr>
        <w:t xml:space="preserve"> Nome</w:t>
      </w:r>
    </w:p>
    <w:p w14:paraId="78047443" w14:textId="77777777" w:rsidR="002A23FB" w:rsidRDefault="002A23FB" w:rsidP="002A23FB">
      <w:pPr>
        <w:spacing w:before="0" w:after="0"/>
        <w:jc w:val="right"/>
        <w:rPr>
          <w:sz w:val="32"/>
        </w:rPr>
      </w:pPr>
      <w:proofErr w:type="spellStart"/>
      <w:r>
        <w:rPr>
          <w:sz w:val="32"/>
        </w:rPr>
        <w:t>nºxxxxxxxxxxx</w:t>
      </w:r>
      <w:proofErr w:type="spellEnd"/>
      <w:r>
        <w:rPr>
          <w:sz w:val="32"/>
        </w:rPr>
        <w:t xml:space="preserve"> Nome</w:t>
      </w:r>
    </w:p>
    <w:p w14:paraId="3976719C" w14:textId="77777777" w:rsidR="002A23FB" w:rsidRDefault="002A23FB">
      <w:pPr>
        <w:spacing w:before="0" w:after="0"/>
        <w:jc w:val="right"/>
        <w:rPr>
          <w:sz w:val="32"/>
        </w:rPr>
      </w:pPr>
    </w:p>
    <w:p w14:paraId="3BCC9FA7" w14:textId="7F08B5F9" w:rsidR="00825716" w:rsidRDefault="00825716">
      <w:pPr>
        <w:spacing w:before="0" w:after="0"/>
        <w:jc w:val="right"/>
        <w:rPr>
          <w:sz w:val="32"/>
        </w:rPr>
      </w:pPr>
    </w:p>
    <w:p w14:paraId="0C3A04B3" w14:textId="28D30897" w:rsidR="002A23FB" w:rsidRDefault="002A23FB">
      <w:pPr>
        <w:spacing w:before="0" w:after="0"/>
        <w:jc w:val="right"/>
        <w:rPr>
          <w:sz w:val="32"/>
        </w:rPr>
      </w:pPr>
    </w:p>
    <w:p w14:paraId="42FD6039" w14:textId="0D613C9B" w:rsidR="002A23FB" w:rsidRDefault="002A23FB">
      <w:pPr>
        <w:spacing w:before="0" w:after="0"/>
        <w:jc w:val="right"/>
        <w:rPr>
          <w:sz w:val="32"/>
        </w:rPr>
      </w:pPr>
    </w:p>
    <w:p w14:paraId="578F8688" w14:textId="3828E98C" w:rsidR="002A23FB" w:rsidRDefault="002A23FB">
      <w:pPr>
        <w:spacing w:before="0" w:after="0"/>
        <w:jc w:val="right"/>
        <w:rPr>
          <w:sz w:val="32"/>
        </w:rPr>
      </w:pPr>
    </w:p>
    <w:p w14:paraId="1494670B" w14:textId="77777777" w:rsidR="002A23FB" w:rsidRDefault="002A23FB">
      <w:pPr>
        <w:spacing w:before="0" w:after="0"/>
        <w:jc w:val="right"/>
        <w:rPr>
          <w:sz w:val="32"/>
        </w:rPr>
      </w:pPr>
    </w:p>
    <w:p w14:paraId="3E67D5CD" w14:textId="5B828975" w:rsidR="00825716" w:rsidRDefault="00825716" w:rsidP="002A23FB">
      <w:pPr>
        <w:spacing w:before="0" w:after="0"/>
        <w:jc w:val="center"/>
        <w:rPr>
          <w:sz w:val="32"/>
        </w:rPr>
      </w:pPr>
      <w:r>
        <w:rPr>
          <w:sz w:val="32"/>
        </w:rPr>
        <w:t>SETÚBAL</w:t>
      </w:r>
    </w:p>
    <w:p w14:paraId="39E0446A" w14:textId="265AA8C1" w:rsidR="00825716" w:rsidRDefault="002A23FB" w:rsidP="002A23FB">
      <w:pPr>
        <w:spacing w:before="0" w:after="0"/>
        <w:jc w:val="center"/>
        <w:rPr>
          <w:sz w:val="32"/>
        </w:rPr>
      </w:pPr>
      <w:r>
        <w:rPr>
          <w:sz w:val="32"/>
        </w:rPr>
        <w:t>Data entrega</w:t>
      </w:r>
    </w:p>
    <w:p w14:paraId="5442BA8B" w14:textId="15CE3912" w:rsidR="00825716" w:rsidRDefault="00825716">
      <w:pPr>
        <w:spacing w:before="0" w:after="200" w:line="276" w:lineRule="auto"/>
        <w:jc w:val="left"/>
        <w:rPr>
          <w:sz w:val="32"/>
        </w:rPr>
      </w:pPr>
      <w:r>
        <w:rPr>
          <w:sz w:val="32"/>
        </w:rPr>
        <w:br w:type="page"/>
      </w:r>
    </w:p>
    <w:p w14:paraId="7D55C4CF" w14:textId="77777777" w:rsidR="005F1E5B" w:rsidRDefault="005F1E5B">
      <w:pPr>
        <w:spacing w:before="0" w:after="0"/>
        <w:jc w:val="right"/>
      </w:pPr>
    </w:p>
    <w:p w14:paraId="7D55C4D0" w14:textId="77777777" w:rsidR="005F1E5B" w:rsidRDefault="007A4712">
      <w:r>
        <w:rPr>
          <w:b/>
        </w:rPr>
        <w:t>Versões do Trabalho</w:t>
      </w:r>
    </w:p>
    <w:p w14:paraId="7D55C4D1" w14:textId="77777777" w:rsidR="005F1E5B" w:rsidRDefault="005F1E5B"/>
    <w:tbl>
      <w:tblPr>
        <w:tblW w:w="8325" w:type="dxa"/>
        <w:tblInd w:w="1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0"/>
        <w:gridCol w:w="1455"/>
        <w:gridCol w:w="1905"/>
        <w:gridCol w:w="3585"/>
      </w:tblGrid>
      <w:tr w:rsidR="005F1E5B" w14:paraId="7D55C4D6" w14:textId="77777777" w:rsidTr="007A4712">
        <w:tc>
          <w:tcPr>
            <w:tcW w:w="138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4D2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color w:val="FFFFFF"/>
                <w:sz w:val="16"/>
              </w:rPr>
              <w:t>Versão</w:t>
            </w:r>
          </w:p>
        </w:tc>
        <w:tc>
          <w:tcPr>
            <w:tcW w:w="145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4D3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color w:val="FFFFFF"/>
                <w:sz w:val="16"/>
              </w:rPr>
              <w:t>Data</w:t>
            </w:r>
          </w:p>
        </w:tc>
        <w:tc>
          <w:tcPr>
            <w:tcW w:w="190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4D4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color w:val="FFFFFF"/>
                <w:sz w:val="16"/>
              </w:rPr>
              <w:t>Autor</w:t>
            </w:r>
          </w:p>
        </w:tc>
        <w:tc>
          <w:tcPr>
            <w:tcW w:w="358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4D5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color w:val="FFFFFF"/>
                <w:sz w:val="16"/>
              </w:rPr>
              <w:t>Descrição</w:t>
            </w:r>
          </w:p>
        </w:tc>
      </w:tr>
      <w:tr w:rsidR="005F1E5B" w14:paraId="7D55C4DB" w14:textId="77777777" w:rsidTr="007A4712">
        <w:tc>
          <w:tcPr>
            <w:tcW w:w="13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4D7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sz w:val="16"/>
              </w:rPr>
              <w:t>1.0</w:t>
            </w:r>
          </w:p>
        </w:tc>
        <w:tc>
          <w:tcPr>
            <w:tcW w:w="145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4D8" w14:textId="77777777" w:rsidR="005F1E5B" w:rsidRDefault="005F1E5B" w:rsidP="007A4712">
            <w:pPr>
              <w:spacing w:before="80" w:after="0" w:line="360" w:lineRule="auto"/>
              <w:jc w:val="center"/>
            </w:pPr>
          </w:p>
        </w:tc>
        <w:tc>
          <w:tcPr>
            <w:tcW w:w="190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4D9" w14:textId="77777777" w:rsidR="005F1E5B" w:rsidRDefault="005F1E5B" w:rsidP="007A4712">
            <w:pPr>
              <w:spacing w:before="80" w:after="0" w:line="360" w:lineRule="auto"/>
              <w:jc w:val="center"/>
            </w:pPr>
          </w:p>
        </w:tc>
        <w:tc>
          <w:tcPr>
            <w:tcW w:w="358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4DA" w14:textId="77777777" w:rsidR="005F1E5B" w:rsidRDefault="005F1E5B" w:rsidP="007A4712">
            <w:pPr>
              <w:spacing w:before="80" w:after="0" w:line="360" w:lineRule="auto"/>
              <w:ind w:left="162" w:right="284"/>
              <w:jc w:val="center"/>
            </w:pPr>
          </w:p>
        </w:tc>
      </w:tr>
      <w:tr w:rsidR="005F1E5B" w14:paraId="7D55C4E2" w14:textId="77777777" w:rsidTr="007A4712">
        <w:tc>
          <w:tcPr>
            <w:tcW w:w="13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4DC" w14:textId="77777777" w:rsidR="005F1E5B" w:rsidRDefault="005F1E5B" w:rsidP="007A4712">
            <w:pPr>
              <w:spacing w:before="80" w:after="0" w:line="360" w:lineRule="auto"/>
              <w:ind w:left="162" w:right="284"/>
              <w:jc w:val="center"/>
            </w:pPr>
          </w:p>
          <w:p w14:paraId="7D55C4DD" w14:textId="77777777" w:rsidR="005F1E5B" w:rsidRDefault="005F1E5B" w:rsidP="007A4712">
            <w:pPr>
              <w:spacing w:before="80" w:after="0" w:line="360" w:lineRule="auto"/>
              <w:ind w:left="162" w:right="284"/>
              <w:jc w:val="center"/>
            </w:pPr>
          </w:p>
          <w:p w14:paraId="7D55C4DE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sz w:val="16"/>
              </w:rPr>
              <w:t>2.0</w:t>
            </w:r>
          </w:p>
        </w:tc>
        <w:tc>
          <w:tcPr>
            <w:tcW w:w="145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4DF" w14:textId="77777777" w:rsidR="005F1E5B" w:rsidRDefault="005F1E5B" w:rsidP="007A4712">
            <w:pPr>
              <w:spacing w:before="80" w:after="0" w:line="360" w:lineRule="auto"/>
              <w:jc w:val="center"/>
            </w:pPr>
          </w:p>
        </w:tc>
        <w:tc>
          <w:tcPr>
            <w:tcW w:w="19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55C4E0" w14:textId="77777777" w:rsidR="005F1E5B" w:rsidRDefault="005F1E5B" w:rsidP="007A4712">
            <w:pPr>
              <w:spacing w:before="80" w:after="0" w:line="360" w:lineRule="auto"/>
              <w:jc w:val="center"/>
            </w:pPr>
          </w:p>
        </w:tc>
        <w:tc>
          <w:tcPr>
            <w:tcW w:w="358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4E1" w14:textId="77777777" w:rsidR="005F1E5B" w:rsidRDefault="005F1E5B" w:rsidP="007A4712">
            <w:pPr>
              <w:spacing w:before="80" w:after="0" w:line="360" w:lineRule="auto"/>
              <w:ind w:left="162" w:right="284"/>
              <w:jc w:val="center"/>
            </w:pPr>
          </w:p>
        </w:tc>
      </w:tr>
      <w:tr w:rsidR="005F1E5B" w14:paraId="7D55C4E7" w14:textId="77777777" w:rsidTr="007A4712">
        <w:tc>
          <w:tcPr>
            <w:tcW w:w="13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4E3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sz w:val="16"/>
              </w:rPr>
              <w:t>2.1</w:t>
            </w:r>
          </w:p>
        </w:tc>
        <w:tc>
          <w:tcPr>
            <w:tcW w:w="145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4E4" w14:textId="77777777" w:rsidR="005F1E5B" w:rsidRDefault="005F1E5B" w:rsidP="007A4712">
            <w:pPr>
              <w:spacing w:before="80" w:after="0" w:line="360" w:lineRule="auto"/>
              <w:jc w:val="center"/>
            </w:pPr>
          </w:p>
        </w:tc>
        <w:tc>
          <w:tcPr>
            <w:tcW w:w="190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4E5" w14:textId="77777777" w:rsidR="005F1E5B" w:rsidRDefault="005F1E5B" w:rsidP="007A4712">
            <w:pPr>
              <w:spacing w:before="80" w:after="0" w:line="360" w:lineRule="auto"/>
              <w:jc w:val="center"/>
            </w:pPr>
          </w:p>
        </w:tc>
        <w:tc>
          <w:tcPr>
            <w:tcW w:w="358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4E6" w14:textId="77777777" w:rsidR="005F1E5B" w:rsidRDefault="005F1E5B" w:rsidP="007A4712">
            <w:pPr>
              <w:spacing w:before="80" w:after="0" w:line="360" w:lineRule="auto"/>
              <w:ind w:left="162" w:right="284"/>
              <w:jc w:val="center"/>
            </w:pPr>
          </w:p>
        </w:tc>
      </w:tr>
      <w:tr w:rsidR="005F1E5B" w14:paraId="7D55C4EC" w14:textId="77777777" w:rsidTr="007A4712">
        <w:tc>
          <w:tcPr>
            <w:tcW w:w="13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4E8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sz w:val="16"/>
              </w:rPr>
              <w:t>2.2</w:t>
            </w:r>
          </w:p>
        </w:tc>
        <w:tc>
          <w:tcPr>
            <w:tcW w:w="145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4E9" w14:textId="77777777" w:rsidR="005F1E5B" w:rsidRDefault="005F1E5B" w:rsidP="007A4712">
            <w:pPr>
              <w:spacing w:before="80" w:after="0" w:line="360" w:lineRule="auto"/>
              <w:jc w:val="center"/>
            </w:pPr>
          </w:p>
        </w:tc>
        <w:tc>
          <w:tcPr>
            <w:tcW w:w="190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4EA" w14:textId="77777777" w:rsidR="005F1E5B" w:rsidRDefault="005F1E5B" w:rsidP="007A4712">
            <w:pPr>
              <w:spacing w:before="80" w:after="0" w:line="360" w:lineRule="auto"/>
              <w:jc w:val="center"/>
            </w:pPr>
          </w:p>
        </w:tc>
        <w:tc>
          <w:tcPr>
            <w:tcW w:w="358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4EB" w14:textId="77777777" w:rsidR="005F1E5B" w:rsidRDefault="005F1E5B" w:rsidP="007A4712">
            <w:pPr>
              <w:spacing w:before="80" w:after="0" w:line="360" w:lineRule="auto"/>
              <w:ind w:left="162" w:right="284"/>
              <w:jc w:val="center"/>
            </w:pPr>
          </w:p>
        </w:tc>
      </w:tr>
    </w:tbl>
    <w:p w14:paraId="7D55C4ED" w14:textId="77777777" w:rsidR="00850F45" w:rsidRDefault="00850F45"/>
    <w:p w14:paraId="7D55C4EE" w14:textId="77777777" w:rsidR="00850F45" w:rsidRDefault="00850F45">
      <w:pPr>
        <w:spacing w:before="0" w:after="200" w:line="276" w:lineRule="auto"/>
        <w:jc w:val="left"/>
      </w:pPr>
      <w:r>
        <w:br w:type="page"/>
      </w:r>
    </w:p>
    <w:p w14:paraId="7D55C4EF" w14:textId="77777777" w:rsidR="005F1E5B" w:rsidRDefault="005F1E5B"/>
    <w:p w14:paraId="7D55C4F0" w14:textId="77777777" w:rsidR="00505FD9" w:rsidRDefault="00966CE4">
      <w:pPr>
        <w:tabs>
          <w:tab w:val="left" w:pos="480"/>
        </w:tabs>
        <w:spacing w:before="120" w:line="360" w:lineRule="auto"/>
      </w:pPr>
      <w:hyperlink w:anchor="h.147n2zr">
        <w:r w:rsidR="007A4712">
          <w:rPr>
            <w:sz w:val="28"/>
          </w:rPr>
          <w:tab/>
        </w:r>
      </w:hyperlink>
    </w:p>
    <w:sdt>
      <w:sdtPr>
        <w:rPr>
          <w:rFonts w:ascii="Cambria" w:eastAsia="Cambria" w:hAnsi="Cambria" w:cs="Cambria"/>
          <w:b w:val="0"/>
          <w:bCs w:val="0"/>
          <w:color w:val="000000"/>
          <w:sz w:val="24"/>
          <w:szCs w:val="22"/>
          <w:lang w:val="pt-PT" w:eastAsia="pt-PT"/>
        </w:rPr>
        <w:id w:val="12776719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55C4F1" w14:textId="77777777" w:rsidR="00505FD9" w:rsidRDefault="00D45B68">
          <w:pPr>
            <w:pStyle w:val="Cabealhodondice"/>
          </w:pPr>
          <w:proofErr w:type="spellStart"/>
          <w:r>
            <w:t>Indice</w:t>
          </w:r>
          <w:proofErr w:type="spellEnd"/>
        </w:p>
        <w:p w14:paraId="75DDF975" w14:textId="78916D7B" w:rsidR="009E5D50" w:rsidRDefault="00113C19">
          <w:pPr>
            <w:pStyle w:val="ndic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154D2F">
            <w:instrText xml:space="preserve"> TOC \o "1-4" \h \z \u </w:instrText>
          </w:r>
          <w:r>
            <w:fldChar w:fldCharType="separate"/>
          </w:r>
          <w:hyperlink w:anchor="_Toc52465933" w:history="1">
            <w:r w:rsidR="009E5D50" w:rsidRPr="006D2E53">
              <w:rPr>
                <w:rStyle w:val="Hiperligao"/>
                <w:noProof/>
              </w:rPr>
              <w:t>1.Introdução</w:t>
            </w:r>
            <w:r w:rsidR="009E5D50">
              <w:rPr>
                <w:noProof/>
                <w:webHidden/>
              </w:rPr>
              <w:tab/>
            </w:r>
            <w:r w:rsidR="009E5D50">
              <w:rPr>
                <w:noProof/>
                <w:webHidden/>
              </w:rPr>
              <w:fldChar w:fldCharType="begin"/>
            </w:r>
            <w:r w:rsidR="009E5D50">
              <w:rPr>
                <w:noProof/>
                <w:webHidden/>
              </w:rPr>
              <w:instrText xml:space="preserve"> PAGEREF _Toc52465933 \h </w:instrText>
            </w:r>
            <w:r w:rsidR="009E5D50">
              <w:rPr>
                <w:noProof/>
                <w:webHidden/>
              </w:rPr>
            </w:r>
            <w:r w:rsidR="009E5D50">
              <w:rPr>
                <w:noProof/>
                <w:webHidden/>
              </w:rPr>
              <w:fldChar w:fldCharType="separate"/>
            </w:r>
            <w:r w:rsidR="009E5D50">
              <w:rPr>
                <w:noProof/>
                <w:webHidden/>
              </w:rPr>
              <w:t>5</w:t>
            </w:r>
            <w:r w:rsidR="009E5D50">
              <w:rPr>
                <w:noProof/>
                <w:webHidden/>
              </w:rPr>
              <w:fldChar w:fldCharType="end"/>
            </w:r>
          </w:hyperlink>
        </w:p>
        <w:p w14:paraId="5FB7FBC2" w14:textId="3D3111A4" w:rsidR="009E5D50" w:rsidRDefault="009E5D50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34" w:history="1">
            <w:r w:rsidRPr="006D2E53">
              <w:rPr>
                <w:rStyle w:val="Hiperligao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1DDD" w14:textId="478D8A12" w:rsidR="009E5D50" w:rsidRDefault="009E5D50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35" w:history="1">
            <w:r w:rsidRPr="006D2E53">
              <w:rPr>
                <w:rStyle w:val="Hiperligao"/>
                <w:noProof/>
              </w:rPr>
              <w:t>1.2 Ponto de si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07FB3" w14:textId="7AB53C3E" w:rsidR="009E5D50" w:rsidRDefault="009E5D50">
          <w:pPr>
            <w:pStyle w:val="ndic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36" w:history="1">
            <w:r w:rsidRPr="006D2E53">
              <w:rPr>
                <w:rStyle w:val="Hiperligao"/>
                <w:noProof/>
              </w:rPr>
              <w:t>2. Docu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DCC2" w14:textId="794FA4C8" w:rsidR="009E5D50" w:rsidRDefault="009E5D50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37" w:history="1">
            <w:r w:rsidRPr="006D2E53">
              <w:rPr>
                <w:rStyle w:val="Hiperligao"/>
                <w:noProof/>
              </w:rPr>
              <w:t>2.1 Histórico e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B327" w14:textId="2DBA5653" w:rsidR="009E5D50" w:rsidRDefault="009E5D50">
          <w:pPr>
            <w:pStyle w:val="ndice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38" w:history="1">
            <w:r w:rsidRPr="006D2E53">
              <w:rPr>
                <w:rStyle w:val="Hiperligao"/>
                <w:noProof/>
              </w:rPr>
              <w:t>2.1.1 Origem histórica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AD3F" w14:textId="1353B6C4" w:rsidR="009E5D50" w:rsidRDefault="009E5D50">
          <w:pPr>
            <w:pStyle w:val="ndice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39" w:history="1">
            <w:r w:rsidRPr="006D2E53">
              <w:rPr>
                <w:rStyle w:val="Hiperligao"/>
                <w:noProof/>
              </w:rPr>
              <w:t>2.1.2 Qual o problema a ser resolvi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07B4" w14:textId="5E722000" w:rsidR="009E5D50" w:rsidRDefault="009E5D50">
          <w:pPr>
            <w:pStyle w:val="ndice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40" w:history="1">
            <w:r w:rsidRPr="006D2E53">
              <w:rPr>
                <w:rStyle w:val="Hiperligao"/>
                <w:noProof/>
              </w:rPr>
              <w:t>2.1.3 Quais as abordagens para a resolução do probl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C589C" w14:textId="6F5BA2F1" w:rsidR="009E5D50" w:rsidRDefault="009E5D50">
          <w:pPr>
            <w:pStyle w:val="ndic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41" w:history="1">
            <w:r w:rsidRPr="006D2E53">
              <w:rPr>
                <w:rStyle w:val="Hiperligao"/>
                <w:noProof/>
              </w:rPr>
              <w:t>3. Plan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38CE" w14:textId="0A9C7359" w:rsidR="009E5D50" w:rsidRDefault="009E5D50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42" w:history="1">
            <w:r w:rsidRPr="006D2E53">
              <w:rPr>
                <w:rStyle w:val="Hiperligao"/>
                <w:noProof/>
              </w:rPr>
              <w:t>3.1 Sumário da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01266" w14:textId="643FE914" w:rsidR="009E5D50" w:rsidRDefault="009E5D50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43" w:history="1">
            <w:r w:rsidRPr="006D2E53">
              <w:rPr>
                <w:rStyle w:val="Hiperligao"/>
                <w:noProof/>
              </w:rPr>
              <w:t>3.2 Equip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AB8B" w14:textId="58770C3B" w:rsidR="009E5D50" w:rsidRDefault="009E5D50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44" w:history="1">
            <w:r w:rsidRPr="006D2E53">
              <w:rPr>
                <w:rStyle w:val="Hiperligao"/>
                <w:noProof/>
              </w:rPr>
              <w:t>3.3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E132" w14:textId="210FCD79" w:rsidR="009E5D50" w:rsidRDefault="009E5D50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45" w:history="1">
            <w:r w:rsidRPr="006D2E53">
              <w:rPr>
                <w:rStyle w:val="Hiperligao"/>
                <w:noProof/>
              </w:rPr>
              <w:t>3.4 Controlo de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EBA4" w14:textId="28E245C5" w:rsidR="009E5D50" w:rsidRDefault="009E5D50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46" w:history="1">
            <w:r w:rsidRPr="006D2E53">
              <w:rPr>
                <w:rStyle w:val="Hiperligao"/>
                <w:noProof/>
              </w:rPr>
              <w:t>3.5 Estrutura do projeto – Planeamento de Alto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AE06B" w14:textId="22128569" w:rsidR="009E5D50" w:rsidRDefault="009E5D50">
          <w:pPr>
            <w:pStyle w:val="ndic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47" w:history="1">
            <w:r w:rsidRPr="006D2E53">
              <w:rPr>
                <w:rStyle w:val="Hiperligao"/>
                <w:noProof/>
              </w:rPr>
              <w:t>4. Especificação dos requisitos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742A" w14:textId="382529C5" w:rsidR="009E5D50" w:rsidRDefault="009E5D50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48" w:history="1">
            <w:r w:rsidRPr="006D2E53">
              <w:rPr>
                <w:rStyle w:val="Hiperligao"/>
                <w:noProof/>
              </w:rPr>
              <w:t>4.1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3C82" w14:textId="1CB8031A" w:rsidR="009E5D50" w:rsidRDefault="009E5D50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49" w:history="1">
            <w:r w:rsidRPr="006D2E53">
              <w:rPr>
                <w:rStyle w:val="Hiperligao"/>
                <w:noProof/>
              </w:rPr>
              <w:t>4.2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2B7A" w14:textId="3F96AAAC" w:rsidR="009E5D50" w:rsidRDefault="009E5D50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50" w:history="1">
            <w:r w:rsidRPr="006D2E53">
              <w:rPr>
                <w:rStyle w:val="Hiperligao"/>
                <w:noProof/>
              </w:rPr>
              <w:t>4.2.1 Requisitos – (por módu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E8DF" w14:textId="1CAA572F" w:rsidR="009E5D50" w:rsidRDefault="009E5D50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51" w:history="1">
            <w:r w:rsidRPr="006D2E53">
              <w:rPr>
                <w:rStyle w:val="Hiperligao"/>
                <w:noProof/>
              </w:rPr>
              <w:t>4.3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8F19" w14:textId="66AD230E" w:rsidR="009E5D50" w:rsidRDefault="009E5D50">
          <w:pPr>
            <w:pStyle w:val="ndice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52" w:history="1">
            <w:r w:rsidRPr="006D2E53">
              <w:rPr>
                <w:rStyle w:val="Hiperligao"/>
                <w:noProof/>
              </w:rPr>
              <w:t>4.3.1 Descrição dos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94FD" w14:textId="01EC8D64" w:rsidR="009E5D50" w:rsidRDefault="009E5D50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53" w:history="1">
            <w:r w:rsidRPr="006D2E53">
              <w:rPr>
                <w:rStyle w:val="Hiperligao"/>
                <w:noProof/>
              </w:rPr>
              <w:t>4.4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7EC2" w14:textId="71FD1C29" w:rsidR="009E5D50" w:rsidRDefault="009E5D50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54" w:history="1">
            <w:r w:rsidRPr="006D2E53">
              <w:rPr>
                <w:rStyle w:val="Hiperligao"/>
                <w:noProof/>
              </w:rPr>
              <w:t>4.5 Módulo: ABC (Must H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B1F0" w14:textId="62AE1F91" w:rsidR="009E5D50" w:rsidRDefault="009E5D50">
          <w:pPr>
            <w:pStyle w:val="ndice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55" w:history="1">
            <w:r w:rsidRPr="006D2E53">
              <w:rPr>
                <w:rStyle w:val="Hiperligao"/>
                <w:noProof/>
              </w:rPr>
              <w:t>4.5.1 Matriz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3FBF" w14:textId="620072A4" w:rsidR="009E5D50" w:rsidRDefault="009E5D50">
          <w:pPr>
            <w:pStyle w:val="ndice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56" w:history="1">
            <w:r w:rsidRPr="006D2E53">
              <w:rPr>
                <w:rStyle w:val="Hiperligao"/>
                <w:noProof/>
              </w:rPr>
              <w:t>4.5.2. Use Case Módulo: Nome do 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4A18" w14:textId="1896A8B9" w:rsidR="009E5D50" w:rsidRDefault="009E5D50">
          <w:pPr>
            <w:pStyle w:val="ndice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57" w:history="1">
            <w:r w:rsidRPr="006D2E53">
              <w:rPr>
                <w:rStyle w:val="Hiperligao"/>
                <w:noProof/>
              </w:rPr>
              <w:t>4.5.4 Descrição do Use Case Módulo “nome do modulo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4E09" w14:textId="173D2373" w:rsidR="009E5D50" w:rsidRDefault="009E5D50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58" w:history="1">
            <w:r w:rsidRPr="006D2E53">
              <w:rPr>
                <w:rStyle w:val="Hiperligao"/>
                <w:noProof/>
              </w:rPr>
              <w:t>4.6 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AEE0" w14:textId="1DA6BB9A" w:rsidR="009E5D50" w:rsidRDefault="009E5D50">
          <w:pPr>
            <w:pStyle w:val="ndic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59" w:history="1">
            <w:r w:rsidRPr="006D2E53">
              <w:rPr>
                <w:rStyle w:val="Hiperligao"/>
                <w:noProof/>
              </w:rPr>
              <w:t>5.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87A9" w14:textId="772B48A8" w:rsidR="009E5D50" w:rsidRDefault="009E5D50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60" w:history="1">
            <w:r w:rsidRPr="006D2E53">
              <w:rPr>
                <w:rStyle w:val="Hiperligao"/>
                <w:noProof/>
              </w:rPr>
              <w:t>5.1 Lis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A58C1" w14:textId="631516C4" w:rsidR="009E5D50" w:rsidRDefault="009E5D50">
          <w:pPr>
            <w:pStyle w:val="ndice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61" w:history="1">
            <w:r w:rsidRPr="006D2E53">
              <w:rPr>
                <w:rStyle w:val="Hiperligao"/>
                <w:noProof/>
              </w:rPr>
              <w:t>5.1.1 Descrição de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BAF57" w14:textId="794A2E49" w:rsidR="009E5D50" w:rsidRDefault="009E5D50">
          <w:pPr>
            <w:pStyle w:val="ndic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62" w:history="1">
            <w:r w:rsidRPr="006D2E53">
              <w:rPr>
                <w:rStyle w:val="Hiperligao"/>
                <w:noProof/>
              </w:rPr>
              <w:t>6. Requisitos Ambi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8487" w14:textId="2EDB1B0E" w:rsidR="009E5D50" w:rsidRDefault="009E5D50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63" w:history="1">
            <w:r w:rsidRPr="006D2E53">
              <w:rPr>
                <w:rStyle w:val="Hiperligao"/>
                <w:noProof/>
              </w:rPr>
              <w:t>6.1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2CC5" w14:textId="328A71D8" w:rsidR="009E5D50" w:rsidRDefault="009E5D50">
          <w:pPr>
            <w:pStyle w:val="ndic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5964" w:history="1">
            <w:r w:rsidRPr="006D2E53">
              <w:rPr>
                <w:rStyle w:val="Hiperligao"/>
                <w:noProof/>
              </w:rPr>
              <w:t>7. 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C51A" w14:textId="41A979FA" w:rsidR="00505FD9" w:rsidRPr="00505FD9" w:rsidRDefault="00113C19">
          <w:pPr>
            <w:rPr>
              <w:lang w:val="en-US"/>
            </w:rPr>
          </w:pPr>
          <w:r>
            <w:fldChar w:fldCharType="end"/>
          </w:r>
        </w:p>
      </w:sdtContent>
    </w:sdt>
    <w:p w14:paraId="7D55C51B" w14:textId="77777777" w:rsidR="005F1E5B" w:rsidRPr="00505FD9" w:rsidRDefault="005F1E5B">
      <w:pPr>
        <w:tabs>
          <w:tab w:val="left" w:pos="480"/>
        </w:tabs>
        <w:spacing w:before="120" w:line="360" w:lineRule="auto"/>
        <w:rPr>
          <w:lang w:val="en-US"/>
        </w:rPr>
      </w:pPr>
    </w:p>
    <w:p w14:paraId="7D55C51C" w14:textId="77777777" w:rsidR="005F1E5B" w:rsidRPr="00505FD9" w:rsidRDefault="00966CE4">
      <w:pPr>
        <w:tabs>
          <w:tab w:val="right" w:pos="9911"/>
        </w:tabs>
        <w:spacing w:before="120" w:line="360" w:lineRule="auto"/>
        <w:ind w:left="446"/>
        <w:rPr>
          <w:lang w:val="en-US"/>
        </w:rPr>
      </w:pPr>
      <w:hyperlink w:anchor="_Toc338937462"/>
    </w:p>
    <w:p w14:paraId="7D55C51D" w14:textId="77777777" w:rsidR="005F1E5B" w:rsidRPr="00505FD9" w:rsidRDefault="007A4712">
      <w:pPr>
        <w:rPr>
          <w:lang w:val="en-US"/>
        </w:rPr>
      </w:pPr>
      <w:r w:rsidRPr="00505FD9">
        <w:rPr>
          <w:lang w:val="en-US"/>
        </w:rPr>
        <w:br w:type="page"/>
      </w:r>
    </w:p>
    <w:p w14:paraId="7D55C51E" w14:textId="77777777" w:rsidR="005F1E5B" w:rsidRPr="00505FD9" w:rsidRDefault="00966CE4">
      <w:pPr>
        <w:spacing w:before="0" w:after="0"/>
        <w:jc w:val="left"/>
        <w:rPr>
          <w:lang w:val="en-US"/>
        </w:rPr>
      </w:pPr>
      <w:hyperlink w:anchor="_Toc338937462"/>
    </w:p>
    <w:p w14:paraId="7D55C51F" w14:textId="77777777" w:rsidR="005F1E5B" w:rsidRPr="00A117B4" w:rsidRDefault="00A117B4" w:rsidP="00A117B4">
      <w:pPr>
        <w:pStyle w:val="Ttulo1"/>
      </w:pPr>
      <w:bookmarkStart w:id="1" w:name="h.22la3yj3pyb2" w:colFirst="0" w:colLast="0"/>
      <w:bookmarkStart w:id="2" w:name="_Toc52465933"/>
      <w:bookmarkEnd w:id="1"/>
      <w:r>
        <w:t>1</w:t>
      </w:r>
      <w:r w:rsidR="00841CB1">
        <w:t>.</w:t>
      </w:r>
      <w:r w:rsidR="007A4712" w:rsidRPr="00A117B4">
        <w:t>Introdução</w:t>
      </w:r>
      <w:bookmarkEnd w:id="2"/>
    </w:p>
    <w:p w14:paraId="7D55C520" w14:textId="77777777" w:rsidR="00505FD9" w:rsidRPr="00505FD9" w:rsidRDefault="00505FD9" w:rsidP="00505FD9"/>
    <w:p w14:paraId="7D55C521" w14:textId="77777777" w:rsidR="00A117B4" w:rsidRDefault="00A117B4" w:rsidP="00A117B4">
      <w:pPr>
        <w:pStyle w:val="Ttulo1"/>
        <w:ind w:left="0" w:firstLine="0"/>
        <w:rPr>
          <w:b w:val="0"/>
          <w:sz w:val="24"/>
        </w:rPr>
      </w:pPr>
      <w:bookmarkStart w:id="3" w:name="h.bccm6fjljdm5" w:colFirst="0" w:colLast="0"/>
      <w:bookmarkStart w:id="4" w:name="h.ejyjhmryv2yt" w:colFirst="0" w:colLast="0"/>
      <w:bookmarkStart w:id="5" w:name="h.gg561kb3xwbt" w:colFirst="0" w:colLast="0"/>
      <w:bookmarkEnd w:id="3"/>
      <w:bookmarkEnd w:id="4"/>
      <w:bookmarkEnd w:id="5"/>
    </w:p>
    <w:p w14:paraId="7D55C522" w14:textId="77777777" w:rsidR="00505FD9" w:rsidRDefault="00841CB1" w:rsidP="00AB17CE">
      <w:pPr>
        <w:pStyle w:val="Ttulo2"/>
        <w:jc w:val="both"/>
      </w:pPr>
      <w:bookmarkStart w:id="6" w:name="_Toc52465934"/>
      <w:r>
        <w:t xml:space="preserve">1.1 </w:t>
      </w:r>
      <w:r w:rsidR="007A4712" w:rsidRPr="00505FD9">
        <w:t>Missão</w:t>
      </w:r>
      <w:bookmarkEnd w:id="6"/>
    </w:p>
    <w:p w14:paraId="7D55C523" w14:textId="77777777" w:rsidR="00505FD9" w:rsidRPr="00505FD9" w:rsidRDefault="00505FD9" w:rsidP="00505FD9"/>
    <w:p w14:paraId="7D55C524" w14:textId="77777777" w:rsidR="00505FD9" w:rsidRDefault="00505FD9" w:rsidP="00505FD9">
      <w:pPr>
        <w:pStyle w:val="Ttulo1"/>
        <w:ind w:left="1134" w:hanging="708"/>
      </w:pPr>
      <w:bookmarkStart w:id="7" w:name="h.3q2lwqmxwosg" w:colFirst="0" w:colLast="0"/>
      <w:bookmarkEnd w:id="7"/>
    </w:p>
    <w:p w14:paraId="7D55C525" w14:textId="77777777" w:rsidR="005F1E5B" w:rsidRDefault="00841CB1" w:rsidP="00841CB1">
      <w:pPr>
        <w:pStyle w:val="Ttulo2"/>
      </w:pPr>
      <w:bookmarkStart w:id="8" w:name="_Toc52465935"/>
      <w:r>
        <w:t xml:space="preserve">1.2 </w:t>
      </w:r>
      <w:r w:rsidR="007A4712">
        <w:t>Ponto de situação</w:t>
      </w:r>
      <w:bookmarkEnd w:id="8"/>
    </w:p>
    <w:p w14:paraId="7D55C526" w14:textId="77777777" w:rsidR="00505FD9" w:rsidRPr="00505FD9" w:rsidRDefault="00505FD9" w:rsidP="00505FD9">
      <w:pPr>
        <w:ind w:left="361"/>
      </w:pPr>
    </w:p>
    <w:p w14:paraId="7D55C527" w14:textId="77777777" w:rsidR="00AB17CE" w:rsidRDefault="00AB17CE">
      <w:bookmarkStart w:id="9" w:name="h.x537ihthkbj4" w:colFirst="0" w:colLast="0"/>
      <w:bookmarkEnd w:id="9"/>
    </w:p>
    <w:p w14:paraId="7D55C528" w14:textId="77777777" w:rsidR="005F1E5B" w:rsidRDefault="005F1E5B"/>
    <w:p w14:paraId="7D55C529" w14:textId="77777777" w:rsidR="00D45B68" w:rsidRDefault="00D45B68" w:rsidP="00D45B68">
      <w:pPr>
        <w:pStyle w:val="Ttulo1"/>
        <w:ind w:left="0" w:firstLine="0"/>
        <w:rPr>
          <w:b w:val="0"/>
          <w:sz w:val="24"/>
        </w:rPr>
      </w:pPr>
      <w:bookmarkStart w:id="10" w:name="h.tyjcwt" w:colFirst="0" w:colLast="0"/>
      <w:bookmarkEnd w:id="10"/>
    </w:p>
    <w:p w14:paraId="7D55C52A" w14:textId="77777777" w:rsidR="00A117B4" w:rsidRDefault="00841CB1" w:rsidP="00D45B68">
      <w:pPr>
        <w:pStyle w:val="Ttulo1"/>
        <w:ind w:left="0" w:firstLine="0"/>
      </w:pPr>
      <w:bookmarkStart w:id="11" w:name="_Toc52465936"/>
      <w:r>
        <w:t xml:space="preserve">2. </w:t>
      </w:r>
      <w:r w:rsidR="007A4712">
        <w:t xml:space="preserve">Documentação do </w:t>
      </w:r>
      <w:r w:rsidR="00047A2E">
        <w:t>projeto</w:t>
      </w:r>
      <w:bookmarkEnd w:id="11"/>
    </w:p>
    <w:p w14:paraId="7D55C52B" w14:textId="77777777" w:rsidR="00A117B4" w:rsidRPr="00A117B4" w:rsidRDefault="00A117B4" w:rsidP="00A117B4"/>
    <w:tbl>
      <w:tblPr>
        <w:tblW w:w="9915" w:type="dxa"/>
        <w:tblInd w:w="39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5520"/>
      </w:tblGrid>
      <w:tr w:rsidR="005F1E5B" w14:paraId="7D55C52E" w14:textId="77777777" w:rsidTr="00AB17CE">
        <w:trPr>
          <w:trHeight w:val="400"/>
        </w:trPr>
        <w:tc>
          <w:tcPr>
            <w:tcW w:w="439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2C" w14:textId="77777777" w:rsidR="005F1E5B" w:rsidRDefault="007A4712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Fase</w:t>
            </w:r>
          </w:p>
        </w:tc>
        <w:tc>
          <w:tcPr>
            <w:tcW w:w="552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2D" w14:textId="77777777" w:rsidR="005F1E5B" w:rsidRDefault="007A4712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Documento</w:t>
            </w:r>
          </w:p>
        </w:tc>
      </w:tr>
      <w:tr w:rsidR="005F1E5B" w14:paraId="7D55C531" w14:textId="77777777" w:rsidTr="00AB17CE">
        <w:trPr>
          <w:trHeight w:val="40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2F" w14:textId="4FD6BE3E" w:rsidR="005F1E5B" w:rsidRDefault="005F1E5B" w:rsidP="000F7FD3">
            <w:pPr>
              <w:spacing w:before="0" w:after="0"/>
              <w:jc w:val="center"/>
            </w:pPr>
          </w:p>
        </w:tc>
        <w:tc>
          <w:tcPr>
            <w:tcW w:w="5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30" w14:textId="538C7E51" w:rsidR="005F1E5B" w:rsidRDefault="005F1E5B" w:rsidP="000F7FD3">
            <w:pPr>
              <w:spacing w:before="0" w:after="0"/>
              <w:jc w:val="left"/>
            </w:pPr>
          </w:p>
        </w:tc>
      </w:tr>
      <w:tr w:rsidR="005F1E5B" w14:paraId="7D55C534" w14:textId="77777777" w:rsidTr="00AB17CE">
        <w:trPr>
          <w:trHeight w:val="56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32" w14:textId="3AEB5A97" w:rsidR="005F1E5B" w:rsidRDefault="005F1E5B" w:rsidP="000F7FD3">
            <w:pPr>
              <w:spacing w:before="0" w:after="0"/>
              <w:jc w:val="center"/>
            </w:pPr>
          </w:p>
        </w:tc>
        <w:tc>
          <w:tcPr>
            <w:tcW w:w="5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55C533" w14:textId="7C4D4209" w:rsidR="005F1E5B" w:rsidRDefault="005F1E5B" w:rsidP="003E1B0A">
            <w:pPr>
              <w:spacing w:before="0" w:after="0"/>
              <w:jc w:val="left"/>
            </w:pPr>
          </w:p>
        </w:tc>
      </w:tr>
      <w:tr w:rsidR="003F4685" w14:paraId="7D55C537" w14:textId="77777777" w:rsidTr="00AB17CE">
        <w:trPr>
          <w:trHeight w:val="40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35" w14:textId="65A7773B" w:rsidR="003F4685" w:rsidRDefault="003F4685" w:rsidP="000F7FD3">
            <w:pPr>
              <w:spacing w:before="0" w:after="0"/>
              <w:jc w:val="center"/>
            </w:pPr>
          </w:p>
        </w:tc>
        <w:tc>
          <w:tcPr>
            <w:tcW w:w="5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36" w14:textId="71FF2E7D" w:rsidR="003F4685" w:rsidRDefault="003F4685" w:rsidP="000F7FD3">
            <w:pPr>
              <w:spacing w:before="0" w:after="0"/>
              <w:ind w:right="-1034"/>
              <w:jc w:val="left"/>
            </w:pPr>
          </w:p>
        </w:tc>
      </w:tr>
      <w:tr w:rsidR="003F4685" w14:paraId="7D55C53A" w14:textId="77777777" w:rsidTr="00AB17CE">
        <w:trPr>
          <w:trHeight w:val="38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38" w14:textId="68F76FAF" w:rsidR="003F4685" w:rsidRDefault="003F4685" w:rsidP="000F7FD3">
            <w:pPr>
              <w:spacing w:before="0" w:after="0"/>
              <w:jc w:val="center"/>
            </w:pPr>
          </w:p>
        </w:tc>
        <w:tc>
          <w:tcPr>
            <w:tcW w:w="5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55C539" w14:textId="6495FC28" w:rsidR="003F4685" w:rsidRDefault="003F4685" w:rsidP="000F7FD3">
            <w:pPr>
              <w:spacing w:before="0" w:after="0"/>
              <w:jc w:val="left"/>
            </w:pPr>
          </w:p>
        </w:tc>
      </w:tr>
      <w:tr w:rsidR="003F4685" w14:paraId="7D55C53D" w14:textId="77777777" w:rsidTr="00AB17CE">
        <w:trPr>
          <w:trHeight w:val="40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3B" w14:textId="2E95F3F5" w:rsidR="003F4685" w:rsidRDefault="003F4685" w:rsidP="000F7FD3">
            <w:pPr>
              <w:spacing w:before="0" w:after="0"/>
              <w:jc w:val="center"/>
            </w:pPr>
          </w:p>
        </w:tc>
        <w:tc>
          <w:tcPr>
            <w:tcW w:w="5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55C53C" w14:textId="77846EA7" w:rsidR="003F4685" w:rsidRDefault="003F4685" w:rsidP="000F7FD3">
            <w:pPr>
              <w:spacing w:before="0" w:after="0"/>
              <w:jc w:val="left"/>
            </w:pPr>
          </w:p>
        </w:tc>
      </w:tr>
      <w:tr w:rsidR="003F4685" w14:paraId="7D55C540" w14:textId="77777777" w:rsidTr="00AB17CE">
        <w:trPr>
          <w:trHeight w:val="40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3E" w14:textId="67EE81F9" w:rsidR="003F4685" w:rsidRDefault="003F4685" w:rsidP="000F7FD3">
            <w:pPr>
              <w:spacing w:before="0" w:after="0"/>
              <w:jc w:val="center"/>
            </w:pPr>
          </w:p>
        </w:tc>
        <w:tc>
          <w:tcPr>
            <w:tcW w:w="5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55C53F" w14:textId="49BCB813" w:rsidR="003F4685" w:rsidRDefault="003F4685" w:rsidP="000F7FD3">
            <w:pPr>
              <w:spacing w:before="0" w:after="0"/>
              <w:jc w:val="left"/>
            </w:pPr>
          </w:p>
        </w:tc>
      </w:tr>
      <w:tr w:rsidR="003F4685" w14:paraId="7D55C543" w14:textId="77777777" w:rsidTr="00AB17CE">
        <w:trPr>
          <w:trHeight w:val="40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41" w14:textId="4E07B5A3" w:rsidR="003F4685" w:rsidRDefault="003F4685" w:rsidP="000F7FD3">
            <w:pPr>
              <w:spacing w:before="0" w:after="0"/>
              <w:jc w:val="center"/>
            </w:pPr>
          </w:p>
        </w:tc>
        <w:tc>
          <w:tcPr>
            <w:tcW w:w="5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55C542" w14:textId="24CC55E3" w:rsidR="003F4685" w:rsidRDefault="003F4685" w:rsidP="000F7FD3">
            <w:pPr>
              <w:spacing w:before="0" w:after="0"/>
              <w:jc w:val="left"/>
            </w:pPr>
          </w:p>
        </w:tc>
      </w:tr>
    </w:tbl>
    <w:p w14:paraId="7D55C544" w14:textId="77777777" w:rsidR="005F1E5B" w:rsidRDefault="005F1E5B">
      <w:pPr>
        <w:spacing w:before="0" w:after="0"/>
        <w:jc w:val="center"/>
      </w:pPr>
    </w:p>
    <w:p w14:paraId="7D55C545" w14:textId="77777777" w:rsidR="005F1E5B" w:rsidRDefault="005F1E5B">
      <w:pPr>
        <w:spacing w:before="120" w:line="360" w:lineRule="auto"/>
        <w:ind w:left="432" w:hanging="431"/>
      </w:pPr>
      <w:bookmarkStart w:id="12" w:name="h.rkji0250nqcr" w:colFirst="0" w:colLast="0"/>
      <w:bookmarkEnd w:id="12"/>
    </w:p>
    <w:p w14:paraId="7D55C546" w14:textId="77777777" w:rsidR="00D45B68" w:rsidRDefault="00D45B68" w:rsidP="00A117B4">
      <w:pPr>
        <w:pStyle w:val="Ttulo2"/>
        <w:rPr>
          <w:sz w:val="36"/>
        </w:rPr>
      </w:pPr>
      <w:bookmarkStart w:id="13" w:name="h.3dy6vkm" w:colFirst="0" w:colLast="0"/>
      <w:bookmarkEnd w:id="13"/>
    </w:p>
    <w:p w14:paraId="7D55C547" w14:textId="77777777" w:rsidR="005F1E5B" w:rsidRPr="00A117B4" w:rsidRDefault="00841CB1" w:rsidP="00A117B4">
      <w:pPr>
        <w:pStyle w:val="Ttulo2"/>
        <w:rPr>
          <w:szCs w:val="32"/>
        </w:rPr>
      </w:pPr>
      <w:bookmarkStart w:id="14" w:name="_Toc52465937"/>
      <w:r>
        <w:rPr>
          <w:szCs w:val="32"/>
        </w:rPr>
        <w:t xml:space="preserve">2.1 </w:t>
      </w:r>
      <w:r w:rsidR="007A4712" w:rsidRPr="00A117B4">
        <w:rPr>
          <w:szCs w:val="32"/>
        </w:rPr>
        <w:t>Histórico e Motivação</w:t>
      </w:r>
      <w:bookmarkEnd w:id="14"/>
    </w:p>
    <w:p w14:paraId="7D55C548" w14:textId="77777777" w:rsidR="00A117B4" w:rsidRDefault="00A117B4">
      <w:pPr>
        <w:rPr>
          <w:b/>
        </w:rPr>
      </w:pPr>
    </w:p>
    <w:p w14:paraId="7D55C549" w14:textId="77777777" w:rsidR="00A117B4" w:rsidRPr="00A117B4" w:rsidRDefault="00841CB1" w:rsidP="00A117B4">
      <w:pPr>
        <w:pStyle w:val="Ttulo3"/>
        <w:rPr>
          <w:szCs w:val="24"/>
        </w:rPr>
      </w:pPr>
      <w:bookmarkStart w:id="15" w:name="_Toc52465938"/>
      <w:r>
        <w:rPr>
          <w:szCs w:val="24"/>
        </w:rPr>
        <w:t xml:space="preserve">2.1.1 </w:t>
      </w:r>
      <w:r w:rsidR="007A4712" w:rsidRPr="00A117B4">
        <w:rPr>
          <w:szCs w:val="24"/>
        </w:rPr>
        <w:t xml:space="preserve">Origem histórica do </w:t>
      </w:r>
      <w:r w:rsidR="0087665F" w:rsidRPr="00A117B4">
        <w:rPr>
          <w:szCs w:val="24"/>
        </w:rPr>
        <w:t>projeto</w:t>
      </w:r>
      <w:r w:rsidR="007A4712" w:rsidRPr="00A117B4">
        <w:rPr>
          <w:szCs w:val="24"/>
        </w:rPr>
        <w:t>:</w:t>
      </w:r>
      <w:bookmarkEnd w:id="15"/>
    </w:p>
    <w:p w14:paraId="7D55C54A" w14:textId="77777777" w:rsidR="00A117B4" w:rsidRPr="00A117B4" w:rsidRDefault="00A117B4" w:rsidP="00A117B4"/>
    <w:p w14:paraId="7D55C54B" w14:textId="77777777" w:rsidR="005F1E5B" w:rsidRDefault="005F1E5B">
      <w:pPr>
        <w:ind w:firstLine="720"/>
      </w:pPr>
    </w:p>
    <w:p w14:paraId="7D55C54C" w14:textId="77777777" w:rsidR="005F1E5B" w:rsidRPr="00A117B4" w:rsidRDefault="00841CB1" w:rsidP="00A117B4">
      <w:pPr>
        <w:pStyle w:val="Ttulo3"/>
        <w:rPr>
          <w:szCs w:val="24"/>
        </w:rPr>
      </w:pPr>
      <w:bookmarkStart w:id="16" w:name="_Toc52465939"/>
      <w:r>
        <w:rPr>
          <w:szCs w:val="24"/>
        </w:rPr>
        <w:t>2.1.2</w:t>
      </w:r>
      <w:r w:rsidR="0087665F">
        <w:rPr>
          <w:szCs w:val="24"/>
        </w:rPr>
        <w:t xml:space="preserve"> </w:t>
      </w:r>
      <w:r w:rsidR="007A4712" w:rsidRPr="00A117B4">
        <w:rPr>
          <w:szCs w:val="24"/>
        </w:rPr>
        <w:t>Qual o problema a ser resolvido</w:t>
      </w:r>
      <w:r w:rsidR="0087665F">
        <w:rPr>
          <w:szCs w:val="24"/>
        </w:rPr>
        <w:t>?</w:t>
      </w:r>
      <w:bookmarkEnd w:id="16"/>
    </w:p>
    <w:p w14:paraId="7D55C54D" w14:textId="77777777" w:rsidR="00A117B4" w:rsidRDefault="00A117B4">
      <w:pPr>
        <w:ind w:firstLine="720"/>
        <w:rPr>
          <w:sz w:val="22"/>
        </w:rPr>
      </w:pPr>
    </w:p>
    <w:p w14:paraId="7D55C54E" w14:textId="77777777" w:rsidR="00D45B68" w:rsidRDefault="00D45B68" w:rsidP="00841CB1">
      <w:pPr>
        <w:pStyle w:val="Ttulo3"/>
      </w:pPr>
    </w:p>
    <w:p w14:paraId="7D55C54F" w14:textId="77777777" w:rsidR="005F1E5B" w:rsidRDefault="00841CB1" w:rsidP="00841CB1">
      <w:pPr>
        <w:pStyle w:val="Ttulo3"/>
      </w:pPr>
      <w:bookmarkStart w:id="17" w:name="_Toc52465940"/>
      <w:r>
        <w:t xml:space="preserve">2.1.3 </w:t>
      </w:r>
      <w:r w:rsidR="007A4712">
        <w:t>Quais as abordagens para a resolução do problema</w:t>
      </w:r>
      <w:r w:rsidR="0087665F">
        <w:t>?</w:t>
      </w:r>
      <w:bookmarkEnd w:id="17"/>
    </w:p>
    <w:p w14:paraId="7D55C550" w14:textId="77777777" w:rsidR="00841CB1" w:rsidRPr="00AB17CE" w:rsidRDefault="00841CB1">
      <w:pPr>
        <w:spacing w:before="0" w:after="0"/>
        <w:ind w:firstLine="720"/>
        <w:rPr>
          <w:szCs w:val="24"/>
        </w:rPr>
      </w:pPr>
    </w:p>
    <w:p w14:paraId="7D55C551" w14:textId="77777777" w:rsidR="005F1E5B" w:rsidRDefault="005F1E5B">
      <w:pPr>
        <w:spacing w:before="0" w:after="0"/>
        <w:jc w:val="left"/>
      </w:pPr>
    </w:p>
    <w:p w14:paraId="7D55C552" w14:textId="77777777" w:rsidR="005F1E5B" w:rsidRDefault="005F1E5B">
      <w:pPr>
        <w:spacing w:before="0" w:after="0"/>
        <w:jc w:val="left"/>
      </w:pPr>
      <w:bookmarkStart w:id="18" w:name="h.1t3h5sf" w:colFirst="0" w:colLast="0"/>
      <w:bookmarkEnd w:id="18"/>
    </w:p>
    <w:p w14:paraId="7D55C553" w14:textId="77777777" w:rsidR="005F1E5B" w:rsidRDefault="00841CB1" w:rsidP="00841CB1">
      <w:pPr>
        <w:pStyle w:val="Ttulo1"/>
      </w:pPr>
      <w:bookmarkStart w:id="19" w:name="h.4d34og8" w:colFirst="0" w:colLast="0"/>
      <w:bookmarkStart w:id="20" w:name="_Toc52465941"/>
      <w:bookmarkEnd w:id="19"/>
      <w:r>
        <w:t xml:space="preserve">3. </w:t>
      </w:r>
      <w:r w:rsidR="007A4712">
        <w:t xml:space="preserve">Plano de </w:t>
      </w:r>
      <w:r w:rsidR="0087665F">
        <w:t>Projeto</w:t>
      </w:r>
      <w:bookmarkEnd w:id="20"/>
    </w:p>
    <w:p w14:paraId="7D55C554" w14:textId="77777777" w:rsidR="005F1E5B" w:rsidRDefault="005F1E5B">
      <w:pPr>
        <w:spacing w:before="0" w:after="0" w:line="276" w:lineRule="auto"/>
        <w:ind w:left="720"/>
        <w:jc w:val="left"/>
      </w:pPr>
    </w:p>
    <w:p w14:paraId="7D55C555" w14:textId="77777777" w:rsidR="005F1E5B" w:rsidRDefault="00841CB1" w:rsidP="00841CB1">
      <w:pPr>
        <w:pStyle w:val="Ttulo2"/>
      </w:pPr>
      <w:bookmarkStart w:id="21" w:name="h.gonl1zhqp5km" w:colFirst="0" w:colLast="0"/>
      <w:bookmarkStart w:id="22" w:name="_Toc52465942"/>
      <w:bookmarkEnd w:id="21"/>
      <w:r>
        <w:t xml:space="preserve">3.1 </w:t>
      </w:r>
      <w:r w:rsidR="007A4712">
        <w:t>Sumário da metodologia</w:t>
      </w:r>
      <w:bookmarkEnd w:id="22"/>
    </w:p>
    <w:p w14:paraId="7D55C556" w14:textId="77777777" w:rsidR="00841CB1" w:rsidRDefault="00841CB1" w:rsidP="00A117B4">
      <w:pPr>
        <w:spacing w:before="120" w:line="360" w:lineRule="auto"/>
        <w:ind w:left="30" w:firstLine="679"/>
        <w:rPr>
          <w:sz w:val="22"/>
        </w:rPr>
      </w:pPr>
      <w:bookmarkStart w:id="23" w:name="h.ifmgf4m7darm" w:colFirst="0" w:colLast="0"/>
      <w:bookmarkEnd w:id="23"/>
    </w:p>
    <w:p w14:paraId="7D55C557" w14:textId="77777777" w:rsidR="005F1E5B" w:rsidRDefault="005F1E5B">
      <w:pPr>
        <w:spacing w:before="120" w:line="360" w:lineRule="auto"/>
        <w:ind w:left="432" w:hanging="431"/>
      </w:pPr>
      <w:bookmarkStart w:id="24" w:name="h.d3l840pge3if" w:colFirst="0" w:colLast="0"/>
      <w:bookmarkEnd w:id="24"/>
    </w:p>
    <w:p w14:paraId="7D55C558" w14:textId="77777777" w:rsidR="00D45B68" w:rsidRDefault="00D45B68" w:rsidP="00841CB1">
      <w:pPr>
        <w:pStyle w:val="Ttulo2"/>
        <w:rPr>
          <w:b w:val="0"/>
          <w:sz w:val="24"/>
        </w:rPr>
      </w:pPr>
      <w:bookmarkStart w:id="25" w:name="h.ho38m3nyydwo" w:colFirst="0" w:colLast="0"/>
      <w:bookmarkStart w:id="26" w:name="h.dc31mkntsz0f" w:colFirst="0" w:colLast="0"/>
      <w:bookmarkEnd w:id="25"/>
      <w:bookmarkEnd w:id="26"/>
    </w:p>
    <w:p w14:paraId="7D55C559" w14:textId="77777777" w:rsidR="005F1E5B" w:rsidRDefault="00841CB1" w:rsidP="00841CB1">
      <w:pPr>
        <w:pStyle w:val="Ttulo2"/>
      </w:pPr>
      <w:bookmarkStart w:id="27" w:name="_Toc52465943"/>
      <w:r>
        <w:lastRenderedPageBreak/>
        <w:t xml:space="preserve">3.2 </w:t>
      </w:r>
      <w:r w:rsidR="007A4712">
        <w:t>Equipa de desenvolvimento</w:t>
      </w:r>
      <w:bookmarkEnd w:id="27"/>
    </w:p>
    <w:p w14:paraId="7D55C55A" w14:textId="6F489C47" w:rsidR="005F1E5B" w:rsidRDefault="00B45C24">
      <w:pPr>
        <w:spacing w:before="120"/>
        <w:ind w:left="567" w:hanging="359"/>
        <w:jc w:val="left"/>
      </w:pPr>
      <w:r>
        <w:t>Responsável por cada fase do projeto</w:t>
      </w:r>
      <w:r w:rsidR="00C030C3">
        <w:t xml:space="preserve"> (Sprint Master)</w:t>
      </w:r>
      <w:r>
        <w:t>:</w:t>
      </w:r>
    </w:p>
    <w:tbl>
      <w:tblPr>
        <w:tblW w:w="992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700"/>
        <w:gridCol w:w="1540"/>
        <w:gridCol w:w="1580"/>
        <w:gridCol w:w="1660"/>
        <w:gridCol w:w="1520"/>
      </w:tblGrid>
      <w:tr w:rsidR="00B45C24" w14:paraId="7D55C561" w14:textId="77777777">
        <w:trPr>
          <w:trHeight w:val="480"/>
        </w:trPr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5B" w14:textId="77777777" w:rsidR="00B45C24" w:rsidRPr="00B45C24" w:rsidRDefault="00B45C24" w:rsidP="00B45C24">
            <w:pPr>
              <w:spacing w:before="0" w:after="0"/>
              <w:jc w:val="center"/>
            </w:pPr>
          </w:p>
        </w:tc>
        <w:tc>
          <w:tcPr>
            <w:tcW w:w="170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5C" w14:textId="77777777" w:rsidR="00B45C24" w:rsidRPr="00B45C24" w:rsidRDefault="00B45C24" w:rsidP="00B45C24">
            <w:pPr>
              <w:spacing w:before="0" w:after="0"/>
              <w:jc w:val="center"/>
            </w:pPr>
            <w:r w:rsidRPr="00B45C24">
              <w:rPr>
                <w:b/>
                <w:color w:val="FFFFFF"/>
              </w:rPr>
              <w:t>Nome</w:t>
            </w:r>
            <w:r>
              <w:rPr>
                <w:b/>
                <w:color w:val="FFFFFF"/>
              </w:rPr>
              <w:t>1</w:t>
            </w:r>
          </w:p>
        </w:tc>
        <w:tc>
          <w:tcPr>
            <w:tcW w:w="154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5D" w14:textId="77777777" w:rsidR="00B45C24" w:rsidRPr="00B45C24" w:rsidRDefault="00B45C24" w:rsidP="00B45C24">
            <w:pPr>
              <w:spacing w:before="0" w:after="0"/>
              <w:jc w:val="center"/>
            </w:pPr>
            <w:r w:rsidRPr="00B45C24">
              <w:rPr>
                <w:b/>
                <w:color w:val="FFFFFF"/>
              </w:rPr>
              <w:t>Nome</w:t>
            </w:r>
            <w:r>
              <w:rPr>
                <w:b/>
                <w:color w:val="FFFFFF"/>
              </w:rPr>
              <w:t>2</w:t>
            </w:r>
          </w:p>
        </w:tc>
        <w:tc>
          <w:tcPr>
            <w:tcW w:w="158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5E" w14:textId="77777777" w:rsidR="00B45C24" w:rsidRPr="00B45C24" w:rsidRDefault="00B45C24" w:rsidP="00B45C24">
            <w:pPr>
              <w:spacing w:before="0" w:after="0"/>
              <w:jc w:val="center"/>
            </w:pPr>
            <w:r w:rsidRPr="00B45C24">
              <w:rPr>
                <w:b/>
                <w:color w:val="FFFFFF"/>
              </w:rPr>
              <w:t>Nome</w:t>
            </w:r>
            <w:r>
              <w:rPr>
                <w:b/>
                <w:color w:val="FFFFFF"/>
              </w:rPr>
              <w:t>3</w:t>
            </w:r>
          </w:p>
        </w:tc>
        <w:tc>
          <w:tcPr>
            <w:tcW w:w="166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5F" w14:textId="77777777" w:rsidR="00B45C24" w:rsidRPr="00B45C24" w:rsidRDefault="00B45C24" w:rsidP="00B45C24">
            <w:pPr>
              <w:spacing w:before="0" w:after="0"/>
              <w:jc w:val="center"/>
            </w:pPr>
            <w:r w:rsidRPr="00B45C24">
              <w:rPr>
                <w:b/>
                <w:color w:val="FFFFFF"/>
              </w:rPr>
              <w:t>Nome</w:t>
            </w:r>
            <w:r>
              <w:rPr>
                <w:b/>
                <w:color w:val="FFFFFF"/>
              </w:rPr>
              <w:t>4</w:t>
            </w:r>
          </w:p>
        </w:tc>
        <w:tc>
          <w:tcPr>
            <w:tcW w:w="15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60" w14:textId="77777777" w:rsidR="00B45C24" w:rsidRPr="00B45C24" w:rsidRDefault="00B45C24" w:rsidP="00B45C24">
            <w:pPr>
              <w:spacing w:before="0" w:after="0"/>
              <w:jc w:val="center"/>
            </w:pPr>
            <w:r w:rsidRPr="00B45C24">
              <w:rPr>
                <w:b/>
                <w:color w:val="FFFFFF"/>
              </w:rPr>
              <w:t>Nome</w:t>
            </w:r>
            <w:r>
              <w:rPr>
                <w:b/>
                <w:color w:val="FFFFFF"/>
              </w:rPr>
              <w:t>5</w:t>
            </w:r>
          </w:p>
        </w:tc>
      </w:tr>
      <w:tr w:rsidR="00B45C24" w14:paraId="7D55C568" w14:textId="77777777"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62" w14:textId="77777777" w:rsidR="00B45C24" w:rsidRDefault="00B45C24" w:rsidP="00B45C24">
            <w:pPr>
              <w:spacing w:before="0" w:after="0"/>
              <w:jc w:val="left"/>
            </w:pPr>
            <w:r>
              <w:rPr>
                <w:b/>
                <w:color w:val="FFFFFF"/>
                <w:sz w:val="20"/>
              </w:rPr>
              <w:t xml:space="preserve">Análise Requisitos 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63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64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65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66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67" w14:textId="77777777" w:rsidR="00B45C24" w:rsidRDefault="00B45C24" w:rsidP="00B45C24">
            <w:pPr>
              <w:spacing w:before="0" w:after="0"/>
              <w:jc w:val="left"/>
            </w:pPr>
          </w:p>
        </w:tc>
      </w:tr>
      <w:tr w:rsidR="00B45C24" w14:paraId="7D55C56F" w14:textId="77777777"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69" w14:textId="77777777" w:rsidR="00B45C24" w:rsidRDefault="00B45C24" w:rsidP="00B45C24">
            <w:pPr>
              <w:spacing w:before="0" w:after="0"/>
              <w:jc w:val="left"/>
            </w:pPr>
            <w:r>
              <w:rPr>
                <w:b/>
                <w:color w:val="FFFFFF"/>
                <w:sz w:val="20"/>
              </w:rPr>
              <w:t>Desenho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6A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6B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6C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6D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6E" w14:textId="77777777" w:rsidR="00B45C24" w:rsidRDefault="00B45C24" w:rsidP="00B45C24">
            <w:pPr>
              <w:spacing w:before="0" w:after="0"/>
              <w:jc w:val="left"/>
            </w:pPr>
          </w:p>
        </w:tc>
      </w:tr>
      <w:tr w:rsidR="00B45C24" w14:paraId="7D55C576" w14:textId="77777777"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70" w14:textId="77777777" w:rsidR="00B45C24" w:rsidRDefault="00B45C24" w:rsidP="00B45C24">
            <w:pPr>
              <w:spacing w:before="0" w:after="0"/>
              <w:jc w:val="left"/>
            </w:pPr>
            <w:r>
              <w:rPr>
                <w:b/>
                <w:color w:val="FFFFFF"/>
                <w:sz w:val="20"/>
              </w:rPr>
              <w:t>Desenvolvimento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71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72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73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74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75" w14:textId="77777777" w:rsidR="00B45C24" w:rsidRDefault="00B45C24" w:rsidP="00B45C24">
            <w:pPr>
              <w:spacing w:before="0" w:after="0"/>
              <w:jc w:val="left"/>
            </w:pPr>
          </w:p>
        </w:tc>
      </w:tr>
      <w:tr w:rsidR="00B45C24" w14:paraId="7D55C57D" w14:textId="77777777"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77" w14:textId="77777777" w:rsidR="00B45C24" w:rsidRDefault="00B45C24" w:rsidP="00B45C24">
            <w:pPr>
              <w:spacing w:before="0" w:after="0"/>
              <w:jc w:val="left"/>
            </w:pPr>
            <w:r>
              <w:rPr>
                <w:b/>
                <w:color w:val="FFFFFF"/>
                <w:sz w:val="20"/>
              </w:rPr>
              <w:t>Testes</w:t>
            </w:r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78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79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7A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7B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7C" w14:textId="77777777" w:rsidR="00B45C24" w:rsidRDefault="00B45C24" w:rsidP="00B45C24">
            <w:pPr>
              <w:spacing w:before="0" w:after="0"/>
              <w:jc w:val="left"/>
            </w:pPr>
          </w:p>
        </w:tc>
      </w:tr>
      <w:tr w:rsidR="00B45C24" w14:paraId="7D55C584" w14:textId="77777777"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7E" w14:textId="77777777" w:rsidR="00B45C24" w:rsidRDefault="00B45C24" w:rsidP="00B45C24">
            <w:pPr>
              <w:spacing w:before="0" w:after="0"/>
              <w:jc w:val="left"/>
            </w:pPr>
            <w:proofErr w:type="spellStart"/>
            <w:r>
              <w:rPr>
                <w:b/>
                <w:color w:val="FFFFFF"/>
                <w:sz w:val="20"/>
              </w:rPr>
              <w:t>Deployment</w:t>
            </w:r>
            <w:proofErr w:type="spellEnd"/>
          </w:p>
        </w:tc>
        <w:tc>
          <w:tcPr>
            <w:tcW w:w="1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7F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80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81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82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83" w14:textId="77777777" w:rsidR="00B45C24" w:rsidRDefault="00B45C24" w:rsidP="00B45C24">
            <w:pPr>
              <w:spacing w:before="0" w:after="0"/>
              <w:jc w:val="left"/>
            </w:pPr>
          </w:p>
        </w:tc>
      </w:tr>
    </w:tbl>
    <w:p w14:paraId="7D55C585" w14:textId="77777777" w:rsidR="005F1E5B" w:rsidRDefault="005F1E5B">
      <w:pPr>
        <w:spacing w:before="120"/>
        <w:jc w:val="left"/>
      </w:pPr>
    </w:p>
    <w:tbl>
      <w:tblPr>
        <w:tblW w:w="992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700"/>
        <w:gridCol w:w="1540"/>
        <w:gridCol w:w="1580"/>
        <w:gridCol w:w="1660"/>
        <w:gridCol w:w="1520"/>
      </w:tblGrid>
      <w:tr w:rsidR="005F1E5B" w14:paraId="7D55C58C" w14:textId="77777777">
        <w:trPr>
          <w:trHeight w:val="480"/>
        </w:trPr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86" w14:textId="77777777" w:rsidR="005F1E5B" w:rsidRDefault="007A4712">
            <w:pPr>
              <w:spacing w:before="0" w:after="0"/>
              <w:jc w:val="center"/>
            </w:pPr>
            <w:r>
              <w:rPr>
                <w:b/>
                <w:color w:val="FFFFFF"/>
                <w:sz w:val="20"/>
              </w:rPr>
              <w:t>Analistas/Programadores</w:t>
            </w:r>
          </w:p>
        </w:tc>
        <w:tc>
          <w:tcPr>
            <w:tcW w:w="17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87" w14:textId="77777777" w:rsidR="005F1E5B" w:rsidRDefault="005F1E5B">
            <w:pPr>
              <w:spacing w:before="0" w:after="0"/>
              <w:jc w:val="left"/>
            </w:pPr>
          </w:p>
        </w:tc>
        <w:tc>
          <w:tcPr>
            <w:tcW w:w="15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88" w14:textId="77777777" w:rsidR="005F1E5B" w:rsidRDefault="005F1E5B">
            <w:pPr>
              <w:spacing w:before="0" w:after="0"/>
              <w:jc w:val="left"/>
            </w:pPr>
          </w:p>
        </w:tc>
        <w:tc>
          <w:tcPr>
            <w:tcW w:w="15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89" w14:textId="77777777" w:rsidR="005F1E5B" w:rsidRDefault="005F1E5B">
            <w:pPr>
              <w:spacing w:before="0" w:after="0"/>
              <w:jc w:val="left"/>
            </w:pPr>
          </w:p>
        </w:tc>
        <w:tc>
          <w:tcPr>
            <w:tcW w:w="16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8A" w14:textId="77777777" w:rsidR="005F1E5B" w:rsidRDefault="005F1E5B">
            <w:pPr>
              <w:spacing w:before="0" w:after="0"/>
              <w:jc w:val="left"/>
            </w:pPr>
          </w:p>
        </w:tc>
        <w:tc>
          <w:tcPr>
            <w:tcW w:w="15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8B" w14:textId="77777777" w:rsidR="005F1E5B" w:rsidRDefault="005F1E5B">
            <w:pPr>
              <w:spacing w:before="0" w:after="0"/>
              <w:jc w:val="left"/>
            </w:pPr>
          </w:p>
        </w:tc>
      </w:tr>
    </w:tbl>
    <w:p w14:paraId="7D55C58D" w14:textId="77777777" w:rsidR="005F1E5B" w:rsidRDefault="005F1E5B">
      <w:pPr>
        <w:spacing w:before="120"/>
        <w:jc w:val="left"/>
      </w:pPr>
    </w:p>
    <w:tbl>
      <w:tblPr>
        <w:tblW w:w="992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1"/>
        <w:gridCol w:w="4659"/>
      </w:tblGrid>
      <w:tr w:rsidR="005F1E5B" w14:paraId="7D55C590" w14:textId="77777777">
        <w:trPr>
          <w:trHeight w:val="480"/>
        </w:trPr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8E" w14:textId="77777777" w:rsidR="005F1E5B" w:rsidRDefault="007A4712">
            <w:pPr>
              <w:spacing w:before="0" w:after="0"/>
              <w:jc w:val="center"/>
            </w:pPr>
            <w:r>
              <w:rPr>
                <w:b/>
                <w:color w:val="FFFFFF"/>
                <w:sz w:val="20"/>
              </w:rPr>
              <w:t>Cliente -Instrutor</w:t>
            </w:r>
          </w:p>
        </w:tc>
        <w:tc>
          <w:tcPr>
            <w:tcW w:w="17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8F" w14:textId="77777777" w:rsidR="005F1E5B" w:rsidRDefault="007A4712">
            <w:pPr>
              <w:spacing w:before="0" w:after="0"/>
              <w:jc w:val="left"/>
            </w:pPr>
            <w:r>
              <w:rPr>
                <w:sz w:val="20"/>
              </w:rPr>
              <w:t>Nuno Pina</w:t>
            </w:r>
          </w:p>
        </w:tc>
      </w:tr>
    </w:tbl>
    <w:p w14:paraId="7D55C591" w14:textId="77777777" w:rsidR="005F1E5B" w:rsidRDefault="005F1E5B">
      <w:pPr>
        <w:spacing w:before="120" w:line="360" w:lineRule="auto"/>
      </w:pPr>
      <w:bookmarkStart w:id="28" w:name="h.ktclh1diuk8o" w:colFirst="0" w:colLast="0"/>
      <w:bookmarkEnd w:id="28"/>
    </w:p>
    <w:p w14:paraId="7D55C592" w14:textId="77777777" w:rsidR="005F1E5B" w:rsidRDefault="00841CB1" w:rsidP="00841CB1">
      <w:pPr>
        <w:pStyle w:val="Ttulo2"/>
      </w:pPr>
      <w:bookmarkStart w:id="29" w:name="h.kvaowxqpvvgy" w:colFirst="0" w:colLast="0"/>
      <w:bookmarkStart w:id="30" w:name="_Toc52465944"/>
      <w:bookmarkEnd w:id="29"/>
      <w:r>
        <w:t xml:space="preserve">3.3 </w:t>
      </w:r>
      <w:r w:rsidR="007A4712">
        <w:t>Ferramentas</w:t>
      </w:r>
      <w:bookmarkEnd w:id="30"/>
    </w:p>
    <w:p w14:paraId="7D55C593" w14:textId="3AED0378" w:rsidR="005F1E5B" w:rsidRDefault="009A1AF6">
      <w:pPr>
        <w:spacing w:before="120" w:line="360" w:lineRule="auto"/>
        <w:ind w:left="432" w:hanging="431"/>
        <w:rPr>
          <w:szCs w:val="24"/>
        </w:rPr>
      </w:pPr>
      <w:bookmarkStart w:id="31" w:name="h.ew7xy3yl5jo6" w:colFirst="0" w:colLast="0"/>
      <w:bookmarkEnd w:id="31"/>
      <w:r>
        <w:rPr>
          <w:szCs w:val="24"/>
        </w:rPr>
        <w:t>Software de apoio ao desenvolvimento aplicacional</w:t>
      </w:r>
      <w:r w:rsidR="005C2A76">
        <w:rPr>
          <w:szCs w:val="24"/>
        </w:rPr>
        <w:t xml:space="preserve"> </w:t>
      </w:r>
    </w:p>
    <w:p w14:paraId="31AAF2F4" w14:textId="65A5662A" w:rsidR="00453B14" w:rsidRPr="00AB17CE" w:rsidRDefault="00453B14">
      <w:pPr>
        <w:spacing w:before="120" w:line="360" w:lineRule="auto"/>
        <w:ind w:left="432" w:hanging="431"/>
        <w:rPr>
          <w:szCs w:val="24"/>
        </w:rPr>
      </w:pPr>
      <w:r>
        <w:rPr>
          <w:szCs w:val="24"/>
        </w:rPr>
        <w:t>CONFLUENCE/JIRA</w:t>
      </w:r>
    </w:p>
    <w:p w14:paraId="7D55C594" w14:textId="22167BCC" w:rsidR="005F1E5B" w:rsidRDefault="00841CB1" w:rsidP="00841CB1">
      <w:pPr>
        <w:pStyle w:val="Ttulo2"/>
      </w:pPr>
      <w:bookmarkStart w:id="32" w:name="_Toc52465945"/>
      <w:r>
        <w:t xml:space="preserve">3.4 </w:t>
      </w:r>
      <w:r w:rsidR="007A4712">
        <w:t>Controlo de versões</w:t>
      </w:r>
      <w:bookmarkEnd w:id="32"/>
    </w:p>
    <w:p w14:paraId="53980FDC" w14:textId="162D4321" w:rsidR="001B78F8" w:rsidRPr="001B78F8" w:rsidRDefault="001B78F8" w:rsidP="001B78F8">
      <w:proofErr w:type="spellStart"/>
      <w:r>
        <w:t>Git</w:t>
      </w:r>
      <w:proofErr w:type="spellEnd"/>
      <w:r w:rsidR="00560FD3">
        <w:t xml:space="preserve"> (</w:t>
      </w:r>
      <w:proofErr w:type="spellStart"/>
      <w:r w:rsidR="00560FD3">
        <w:t>Lab</w:t>
      </w:r>
      <w:proofErr w:type="spellEnd"/>
      <w:r w:rsidR="00560FD3">
        <w:t>/</w:t>
      </w:r>
      <w:proofErr w:type="spellStart"/>
      <w:r w:rsidR="00560FD3">
        <w:t>Hub</w:t>
      </w:r>
      <w:proofErr w:type="spellEnd"/>
      <w:r w:rsidR="00560FD3">
        <w:t>)</w:t>
      </w:r>
    </w:p>
    <w:p w14:paraId="7D55C595" w14:textId="77777777" w:rsidR="00AB17CE" w:rsidRPr="00AB17CE" w:rsidRDefault="00AB17CE" w:rsidP="00AB17CE"/>
    <w:p w14:paraId="7D55C596" w14:textId="77777777" w:rsidR="005F1E5B" w:rsidRDefault="00841CB1" w:rsidP="00841CB1">
      <w:pPr>
        <w:pStyle w:val="Ttulo2"/>
      </w:pPr>
      <w:bookmarkStart w:id="33" w:name="h.35nkun2" w:colFirst="0" w:colLast="0"/>
      <w:bookmarkStart w:id="34" w:name="_Toc52465946"/>
      <w:bookmarkEnd w:id="33"/>
      <w:r>
        <w:t xml:space="preserve">3.5 </w:t>
      </w:r>
      <w:r w:rsidR="007A4712">
        <w:t>Estrutura do projeto – Planeamento de Alto Nível</w:t>
      </w:r>
      <w:bookmarkEnd w:id="34"/>
    </w:p>
    <w:tbl>
      <w:tblPr>
        <w:tblW w:w="9668" w:type="dxa"/>
        <w:tblInd w:w="10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1694"/>
        <w:gridCol w:w="1094"/>
        <w:gridCol w:w="1134"/>
        <w:gridCol w:w="850"/>
        <w:gridCol w:w="1276"/>
        <w:gridCol w:w="2835"/>
      </w:tblGrid>
      <w:tr w:rsidR="00A0622F" w:rsidRPr="00A0622F" w14:paraId="7D55C59C" w14:textId="0494F4E3" w:rsidTr="00A0622F">
        <w:trPr>
          <w:trHeight w:val="360"/>
        </w:trPr>
        <w:tc>
          <w:tcPr>
            <w:tcW w:w="78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97" w14:textId="77777777" w:rsidR="00A0622F" w:rsidRPr="00A0622F" w:rsidRDefault="00A0622F" w:rsidP="00047A2E">
            <w:pPr>
              <w:spacing w:before="0" w:after="0"/>
              <w:jc w:val="left"/>
              <w:rPr>
                <w:color w:val="FFFFFF"/>
                <w:sz w:val="20"/>
                <w:szCs w:val="20"/>
              </w:rPr>
            </w:pPr>
            <w:r w:rsidRPr="00A0622F">
              <w:rPr>
                <w:color w:val="FFFFFF"/>
                <w:sz w:val="20"/>
                <w:szCs w:val="20"/>
              </w:rPr>
              <w:lastRenderedPageBreak/>
              <w:t>Tarefa</w:t>
            </w:r>
          </w:p>
        </w:tc>
        <w:tc>
          <w:tcPr>
            <w:tcW w:w="1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98" w14:textId="77777777" w:rsidR="00A0622F" w:rsidRPr="00A0622F" w:rsidRDefault="00A0622F">
            <w:pPr>
              <w:spacing w:before="0" w:after="0"/>
              <w:jc w:val="left"/>
              <w:rPr>
                <w:sz w:val="20"/>
                <w:szCs w:val="20"/>
              </w:rPr>
            </w:pPr>
            <w:r w:rsidRPr="00A0622F">
              <w:rPr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10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99" w14:textId="77777777" w:rsidR="00A0622F" w:rsidRPr="00A0622F" w:rsidRDefault="00A0622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0622F">
              <w:rPr>
                <w:color w:val="FFFFFF"/>
                <w:sz w:val="20"/>
                <w:szCs w:val="20"/>
              </w:rPr>
              <w:t>Duração (Horas)</w:t>
            </w:r>
          </w:p>
        </w:tc>
        <w:tc>
          <w:tcPr>
            <w:tcW w:w="113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9A" w14:textId="77777777" w:rsidR="00A0622F" w:rsidRPr="00A0622F" w:rsidRDefault="00A0622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0622F">
              <w:rPr>
                <w:color w:val="FFFFFF"/>
                <w:sz w:val="20"/>
                <w:szCs w:val="20"/>
              </w:rPr>
              <w:t>Inicio</w:t>
            </w:r>
          </w:p>
        </w:tc>
        <w:tc>
          <w:tcPr>
            <w:tcW w:w="85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9B" w14:textId="77777777" w:rsidR="00A0622F" w:rsidRPr="00A0622F" w:rsidRDefault="00A0622F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A0622F">
              <w:rPr>
                <w:color w:val="FFFFFF"/>
                <w:sz w:val="20"/>
                <w:szCs w:val="20"/>
              </w:rPr>
              <w:t>Fim</w:t>
            </w:r>
          </w:p>
        </w:tc>
        <w:tc>
          <w:tcPr>
            <w:tcW w:w="1276" w:type="dxa"/>
            <w:shd w:val="clear" w:color="auto" w:fill="4F81BD"/>
          </w:tcPr>
          <w:p w14:paraId="75F89820" w14:textId="232F0526" w:rsidR="00A0622F" w:rsidRPr="00A0622F" w:rsidRDefault="00A0622F">
            <w:pPr>
              <w:spacing w:before="0" w:after="0"/>
              <w:jc w:val="center"/>
              <w:rPr>
                <w:color w:val="FFFFFF"/>
                <w:sz w:val="20"/>
                <w:szCs w:val="20"/>
              </w:rPr>
            </w:pPr>
            <w:r w:rsidRPr="00A0622F">
              <w:rPr>
                <w:color w:val="FFFFFF"/>
                <w:sz w:val="20"/>
                <w:szCs w:val="20"/>
              </w:rPr>
              <w:t>Responsável</w:t>
            </w:r>
          </w:p>
        </w:tc>
        <w:tc>
          <w:tcPr>
            <w:tcW w:w="2835" w:type="dxa"/>
            <w:shd w:val="clear" w:color="auto" w:fill="4F81BD"/>
          </w:tcPr>
          <w:p w14:paraId="61836395" w14:textId="2EC5D13B" w:rsidR="00A0622F" w:rsidRPr="00A0622F" w:rsidRDefault="00A0622F">
            <w:pPr>
              <w:spacing w:before="0" w:after="0"/>
              <w:jc w:val="center"/>
              <w:rPr>
                <w:color w:val="FFFFFF"/>
                <w:sz w:val="20"/>
                <w:szCs w:val="20"/>
              </w:rPr>
            </w:pPr>
            <w:r w:rsidRPr="00A0622F">
              <w:rPr>
                <w:color w:val="FFFFFF"/>
                <w:sz w:val="20"/>
                <w:szCs w:val="20"/>
              </w:rPr>
              <w:t>Prioridade</w:t>
            </w:r>
          </w:p>
        </w:tc>
      </w:tr>
      <w:tr w:rsidR="00A0622F" w:rsidRPr="00A0622F" w14:paraId="7D55C5A2" w14:textId="419D43FD" w:rsidTr="00A0622F">
        <w:trPr>
          <w:trHeight w:val="360"/>
        </w:trPr>
        <w:tc>
          <w:tcPr>
            <w:tcW w:w="785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9D" w14:textId="77777777" w:rsidR="00A0622F" w:rsidRPr="00A0622F" w:rsidRDefault="00A0622F" w:rsidP="00047A2E">
            <w:pPr>
              <w:spacing w:before="0" w:after="0"/>
              <w:jc w:val="left"/>
              <w:rPr>
                <w:color w:val="FFFFFF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9E" w14:textId="77777777" w:rsidR="00A0622F" w:rsidRPr="00A0622F" w:rsidRDefault="00A0622F">
            <w:pPr>
              <w:spacing w:before="0" w:after="0"/>
              <w:jc w:val="left"/>
              <w:rPr>
                <w:color w:val="FFFFFF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9F" w14:textId="77777777" w:rsidR="00A0622F" w:rsidRPr="00A0622F" w:rsidRDefault="00A0622F">
            <w:pPr>
              <w:spacing w:before="0" w:after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A0" w14:textId="77777777" w:rsidR="00A0622F" w:rsidRPr="00A0622F" w:rsidRDefault="00A0622F">
            <w:pPr>
              <w:spacing w:before="0" w:after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A1" w14:textId="77777777" w:rsidR="00A0622F" w:rsidRPr="00A0622F" w:rsidRDefault="00A0622F">
            <w:pPr>
              <w:spacing w:before="0" w:after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436B396" w14:textId="77777777" w:rsidR="00A0622F" w:rsidRPr="00A0622F" w:rsidRDefault="00A0622F">
            <w:pPr>
              <w:spacing w:before="0" w:after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9462517" w14:textId="0CEF5258" w:rsidR="00A0622F" w:rsidRPr="00A0622F" w:rsidRDefault="00A0622F">
            <w:pPr>
              <w:spacing w:before="0" w:after="0"/>
              <w:jc w:val="center"/>
              <w:rPr>
                <w:color w:val="FFFFFF"/>
                <w:sz w:val="20"/>
                <w:szCs w:val="20"/>
              </w:rPr>
            </w:pPr>
          </w:p>
        </w:tc>
      </w:tr>
    </w:tbl>
    <w:p w14:paraId="7D55C5A3" w14:textId="77777777" w:rsidR="005F1E5B" w:rsidRDefault="005F1E5B"/>
    <w:p w14:paraId="7D55C5A4" w14:textId="77777777" w:rsidR="00841CB1" w:rsidRDefault="00841CB1" w:rsidP="00841CB1">
      <w:pPr>
        <w:pStyle w:val="Ttulo1"/>
        <w:rPr>
          <w:sz w:val="28"/>
        </w:rPr>
      </w:pPr>
      <w:bookmarkStart w:id="35" w:name="h.1ksv4uv" w:colFirst="0" w:colLast="0"/>
      <w:bookmarkEnd w:id="35"/>
    </w:p>
    <w:p w14:paraId="7D55C5A5" w14:textId="77777777" w:rsidR="00D45B68" w:rsidRDefault="009A1AF6" w:rsidP="006660D9">
      <w:pPr>
        <w:pStyle w:val="SemEspaamento"/>
      </w:pPr>
      <w:r>
        <w:t>GANTT</w:t>
      </w:r>
    </w:p>
    <w:p w14:paraId="7D55C5C8" w14:textId="77777777" w:rsidR="003D33AC" w:rsidRDefault="003D33AC" w:rsidP="003D33AC"/>
    <w:p w14:paraId="7D55C5C9" w14:textId="77777777" w:rsidR="003D33AC" w:rsidRPr="003D33AC" w:rsidRDefault="003D33AC" w:rsidP="003D33AC"/>
    <w:p w14:paraId="7D55C5CA" w14:textId="5D17CA00" w:rsidR="005F1E5B" w:rsidRPr="000F7FD3" w:rsidRDefault="00126D7D" w:rsidP="000F7FD3">
      <w:pPr>
        <w:pStyle w:val="Ttulo1"/>
      </w:pPr>
      <w:bookmarkStart w:id="36" w:name="_Toc52465947"/>
      <w:r>
        <w:t>4</w:t>
      </w:r>
      <w:r w:rsidR="00841CB1" w:rsidRPr="000F7FD3">
        <w:t xml:space="preserve">. </w:t>
      </w:r>
      <w:r w:rsidR="007A4712" w:rsidRPr="000F7FD3">
        <w:t>Especificação dos requisitos do software</w:t>
      </w:r>
      <w:bookmarkEnd w:id="36"/>
    </w:p>
    <w:p w14:paraId="7D55C5CB" w14:textId="77777777" w:rsidR="00841CB1" w:rsidRDefault="00841CB1">
      <w:pPr>
        <w:spacing w:before="120"/>
        <w:ind w:left="432" w:hanging="431"/>
        <w:jc w:val="left"/>
        <w:rPr>
          <w:b/>
          <w:sz w:val="28"/>
        </w:rPr>
      </w:pPr>
      <w:bookmarkStart w:id="37" w:name="h.3j2qqm3" w:colFirst="0" w:colLast="0"/>
      <w:bookmarkEnd w:id="37"/>
    </w:p>
    <w:p w14:paraId="7D55C5CC" w14:textId="36EB811D" w:rsidR="005F1E5B" w:rsidRPr="000F7FD3" w:rsidRDefault="00126D7D" w:rsidP="000F7FD3">
      <w:pPr>
        <w:pStyle w:val="Ttulo2"/>
      </w:pPr>
      <w:bookmarkStart w:id="38" w:name="h.1y810tw" w:colFirst="0" w:colLast="0"/>
      <w:bookmarkStart w:id="39" w:name="_Toc52465948"/>
      <w:bookmarkEnd w:id="38"/>
      <w:r>
        <w:t>4</w:t>
      </w:r>
      <w:r w:rsidR="00841CB1" w:rsidRPr="000F7FD3">
        <w:t xml:space="preserve">.1 </w:t>
      </w:r>
      <w:r w:rsidR="007A4712" w:rsidRPr="000F7FD3">
        <w:t>Módulos</w:t>
      </w:r>
      <w:bookmarkEnd w:id="39"/>
    </w:p>
    <w:p w14:paraId="7D55C5CD" w14:textId="77777777" w:rsidR="00841CB1" w:rsidRPr="00841CB1" w:rsidRDefault="00841CB1" w:rsidP="00841CB1"/>
    <w:tbl>
      <w:tblPr>
        <w:tblW w:w="9405" w:type="dxa"/>
        <w:tblInd w:w="54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5880"/>
        <w:gridCol w:w="1635"/>
      </w:tblGrid>
      <w:tr w:rsidR="005F1E5B" w:rsidRPr="0087665F" w14:paraId="7D55C5D1" w14:textId="77777777" w:rsidTr="00AB17CE">
        <w:trPr>
          <w:trHeight w:val="320"/>
        </w:trPr>
        <w:tc>
          <w:tcPr>
            <w:tcW w:w="189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CE" w14:textId="77777777" w:rsidR="005F1E5B" w:rsidRPr="0087665F" w:rsidRDefault="007A4712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87665F">
              <w:rPr>
                <w:color w:val="FFFFFF"/>
                <w:sz w:val="22"/>
              </w:rPr>
              <w:t>Módulo</w:t>
            </w:r>
          </w:p>
        </w:tc>
        <w:tc>
          <w:tcPr>
            <w:tcW w:w="588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CF" w14:textId="77777777" w:rsidR="005F1E5B" w:rsidRPr="0087665F" w:rsidRDefault="007A4712" w:rsidP="0087665F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87665F">
              <w:rPr>
                <w:color w:val="FFFFFF"/>
                <w:sz w:val="22"/>
              </w:rPr>
              <w:t>Descrição</w:t>
            </w:r>
          </w:p>
        </w:tc>
        <w:tc>
          <w:tcPr>
            <w:tcW w:w="163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D0" w14:textId="77777777" w:rsidR="005F1E5B" w:rsidRPr="0087665F" w:rsidRDefault="007A4712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87665F">
              <w:rPr>
                <w:color w:val="FFFFFF"/>
                <w:sz w:val="22"/>
              </w:rPr>
              <w:t>Prioridade</w:t>
            </w:r>
          </w:p>
        </w:tc>
      </w:tr>
      <w:tr w:rsidR="005F1E5B" w14:paraId="7D55C5D5" w14:textId="77777777" w:rsidTr="00AB17CE">
        <w:trPr>
          <w:trHeight w:val="300"/>
        </w:trPr>
        <w:tc>
          <w:tcPr>
            <w:tcW w:w="189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D2" w14:textId="77777777" w:rsidR="005F1E5B" w:rsidRDefault="005F1E5B">
            <w:pPr>
              <w:spacing w:before="0" w:after="0"/>
              <w:jc w:val="center"/>
            </w:pPr>
          </w:p>
        </w:tc>
        <w:tc>
          <w:tcPr>
            <w:tcW w:w="58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D3" w14:textId="77777777" w:rsidR="005F1E5B" w:rsidRDefault="005F1E5B" w:rsidP="00841CB1">
            <w:pPr>
              <w:spacing w:before="0" w:after="0"/>
              <w:jc w:val="left"/>
            </w:pPr>
          </w:p>
        </w:tc>
        <w:tc>
          <w:tcPr>
            <w:tcW w:w="163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D4" w14:textId="77777777" w:rsidR="005F1E5B" w:rsidRDefault="005F1E5B">
            <w:pPr>
              <w:spacing w:before="0" w:after="0"/>
              <w:jc w:val="center"/>
            </w:pPr>
          </w:p>
        </w:tc>
      </w:tr>
      <w:tr w:rsidR="005F1E5B" w14:paraId="7D55C5D9" w14:textId="77777777" w:rsidTr="00AB17CE">
        <w:trPr>
          <w:trHeight w:val="480"/>
        </w:trPr>
        <w:tc>
          <w:tcPr>
            <w:tcW w:w="189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D6" w14:textId="77777777" w:rsidR="005F1E5B" w:rsidRDefault="005F1E5B">
            <w:pPr>
              <w:spacing w:before="0" w:after="0"/>
              <w:jc w:val="center"/>
            </w:pPr>
          </w:p>
        </w:tc>
        <w:tc>
          <w:tcPr>
            <w:tcW w:w="58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D7" w14:textId="77777777" w:rsidR="005F1E5B" w:rsidRDefault="005F1E5B" w:rsidP="00841CB1">
            <w:pPr>
              <w:spacing w:before="0" w:after="0"/>
              <w:jc w:val="left"/>
            </w:pPr>
          </w:p>
        </w:tc>
        <w:tc>
          <w:tcPr>
            <w:tcW w:w="163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D8" w14:textId="77777777" w:rsidR="005F1E5B" w:rsidRDefault="005F1E5B">
            <w:pPr>
              <w:spacing w:before="0" w:after="0"/>
              <w:jc w:val="center"/>
            </w:pPr>
          </w:p>
        </w:tc>
      </w:tr>
      <w:tr w:rsidR="005F1E5B" w14:paraId="7D55C5DD" w14:textId="77777777" w:rsidTr="00AB17CE">
        <w:trPr>
          <w:trHeight w:val="300"/>
        </w:trPr>
        <w:tc>
          <w:tcPr>
            <w:tcW w:w="189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DA" w14:textId="77777777" w:rsidR="005F1E5B" w:rsidRDefault="005F1E5B">
            <w:pPr>
              <w:spacing w:before="0" w:after="0"/>
              <w:jc w:val="center"/>
            </w:pPr>
          </w:p>
        </w:tc>
        <w:tc>
          <w:tcPr>
            <w:tcW w:w="58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DB" w14:textId="77777777" w:rsidR="005F1E5B" w:rsidRDefault="005F1E5B" w:rsidP="00841CB1">
            <w:pPr>
              <w:spacing w:before="0" w:after="0"/>
              <w:jc w:val="left"/>
            </w:pPr>
          </w:p>
        </w:tc>
        <w:tc>
          <w:tcPr>
            <w:tcW w:w="163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DC" w14:textId="77777777" w:rsidR="005F1E5B" w:rsidRDefault="005F1E5B">
            <w:pPr>
              <w:spacing w:before="0" w:after="0"/>
              <w:jc w:val="center"/>
            </w:pPr>
          </w:p>
        </w:tc>
      </w:tr>
      <w:tr w:rsidR="005F1E5B" w14:paraId="7D55C5E1" w14:textId="77777777" w:rsidTr="00AB17CE">
        <w:trPr>
          <w:trHeight w:val="300"/>
        </w:trPr>
        <w:tc>
          <w:tcPr>
            <w:tcW w:w="189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DE" w14:textId="77777777" w:rsidR="005F1E5B" w:rsidRDefault="005F1E5B">
            <w:pPr>
              <w:spacing w:before="0" w:after="0"/>
              <w:jc w:val="center"/>
            </w:pPr>
          </w:p>
        </w:tc>
        <w:tc>
          <w:tcPr>
            <w:tcW w:w="58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55C5DF" w14:textId="77777777" w:rsidR="005F1E5B" w:rsidRDefault="005F1E5B" w:rsidP="00841CB1">
            <w:pPr>
              <w:spacing w:before="0" w:after="0"/>
              <w:jc w:val="left"/>
            </w:pPr>
          </w:p>
        </w:tc>
        <w:tc>
          <w:tcPr>
            <w:tcW w:w="163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E0" w14:textId="77777777" w:rsidR="005F1E5B" w:rsidRDefault="005F1E5B">
            <w:pPr>
              <w:spacing w:before="0" w:after="0"/>
              <w:jc w:val="center"/>
            </w:pPr>
          </w:p>
        </w:tc>
      </w:tr>
      <w:tr w:rsidR="005F1E5B" w14:paraId="7D55C5E5" w14:textId="77777777" w:rsidTr="00AB17CE">
        <w:trPr>
          <w:trHeight w:val="300"/>
        </w:trPr>
        <w:tc>
          <w:tcPr>
            <w:tcW w:w="189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E2" w14:textId="77777777" w:rsidR="005F1E5B" w:rsidRDefault="005F1E5B">
            <w:pPr>
              <w:spacing w:before="0" w:after="0"/>
              <w:jc w:val="center"/>
            </w:pPr>
          </w:p>
        </w:tc>
        <w:tc>
          <w:tcPr>
            <w:tcW w:w="58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E3" w14:textId="77777777" w:rsidR="005F1E5B" w:rsidRDefault="005F1E5B" w:rsidP="00841CB1">
            <w:pPr>
              <w:spacing w:before="0" w:after="0"/>
              <w:jc w:val="left"/>
            </w:pPr>
          </w:p>
        </w:tc>
        <w:tc>
          <w:tcPr>
            <w:tcW w:w="163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E4" w14:textId="77777777" w:rsidR="005F1E5B" w:rsidRDefault="005F1E5B">
            <w:pPr>
              <w:spacing w:before="0" w:after="0"/>
              <w:jc w:val="center"/>
            </w:pPr>
          </w:p>
        </w:tc>
      </w:tr>
      <w:tr w:rsidR="005F1E5B" w14:paraId="7D55C5E9" w14:textId="77777777" w:rsidTr="00AB17CE">
        <w:trPr>
          <w:trHeight w:val="360"/>
        </w:trPr>
        <w:tc>
          <w:tcPr>
            <w:tcW w:w="189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E6" w14:textId="77777777" w:rsidR="005F1E5B" w:rsidRDefault="005F1E5B">
            <w:pPr>
              <w:spacing w:before="0" w:after="0"/>
              <w:jc w:val="center"/>
            </w:pPr>
          </w:p>
        </w:tc>
        <w:tc>
          <w:tcPr>
            <w:tcW w:w="58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55C5E7" w14:textId="77777777" w:rsidR="005F1E5B" w:rsidRDefault="005F1E5B" w:rsidP="00841CB1">
            <w:pPr>
              <w:spacing w:before="0" w:after="0"/>
              <w:jc w:val="left"/>
            </w:pPr>
          </w:p>
        </w:tc>
        <w:tc>
          <w:tcPr>
            <w:tcW w:w="163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E8" w14:textId="77777777" w:rsidR="005F1E5B" w:rsidRDefault="005F1E5B">
            <w:pPr>
              <w:spacing w:before="0" w:after="0"/>
              <w:jc w:val="center"/>
            </w:pPr>
          </w:p>
        </w:tc>
      </w:tr>
      <w:tr w:rsidR="005F1E5B" w14:paraId="7D55C5ED" w14:textId="77777777" w:rsidTr="00AB17CE">
        <w:trPr>
          <w:trHeight w:val="300"/>
        </w:trPr>
        <w:tc>
          <w:tcPr>
            <w:tcW w:w="189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EA" w14:textId="77777777" w:rsidR="005F1E5B" w:rsidRDefault="005F1E5B">
            <w:pPr>
              <w:spacing w:before="0" w:after="0"/>
              <w:jc w:val="center"/>
            </w:pPr>
          </w:p>
        </w:tc>
        <w:tc>
          <w:tcPr>
            <w:tcW w:w="58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EB" w14:textId="77777777" w:rsidR="005F1E5B" w:rsidRDefault="005F1E5B" w:rsidP="00841CB1">
            <w:pPr>
              <w:spacing w:before="0" w:after="0"/>
              <w:jc w:val="left"/>
            </w:pPr>
          </w:p>
        </w:tc>
        <w:tc>
          <w:tcPr>
            <w:tcW w:w="163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EC" w14:textId="77777777" w:rsidR="005F1E5B" w:rsidRDefault="005F1E5B">
            <w:pPr>
              <w:spacing w:before="0" w:after="0"/>
              <w:jc w:val="center"/>
            </w:pPr>
          </w:p>
        </w:tc>
      </w:tr>
    </w:tbl>
    <w:p w14:paraId="7D55C5EE" w14:textId="77777777" w:rsidR="00841CB1" w:rsidRDefault="00841CB1">
      <w:pPr>
        <w:spacing w:before="120"/>
        <w:ind w:left="432"/>
        <w:jc w:val="left"/>
      </w:pPr>
    </w:p>
    <w:p w14:paraId="7D55C5EF" w14:textId="68823119" w:rsidR="00CD38C4" w:rsidRDefault="007F5514" w:rsidP="000F7FD3">
      <w:pPr>
        <w:pStyle w:val="Ttulo2"/>
      </w:pPr>
      <w:bookmarkStart w:id="40" w:name="_Toc52465949"/>
      <w:r>
        <w:t>4</w:t>
      </w:r>
      <w:r w:rsidR="00841CB1" w:rsidRPr="000F7FD3">
        <w:t>.2</w:t>
      </w:r>
      <w:r w:rsidR="00CD38C4">
        <w:t xml:space="preserve"> Requisitos</w:t>
      </w:r>
      <w:bookmarkEnd w:id="40"/>
      <w:r w:rsidR="00841CB1" w:rsidRPr="000F7FD3">
        <w:t xml:space="preserve"> </w:t>
      </w:r>
    </w:p>
    <w:p w14:paraId="7D55C5F0" w14:textId="24D901A1" w:rsidR="005F1E5B" w:rsidRDefault="007F5514" w:rsidP="000F7FD3">
      <w:pPr>
        <w:pStyle w:val="Ttulo2"/>
      </w:pPr>
      <w:bookmarkStart w:id="41" w:name="_Toc52465950"/>
      <w:r>
        <w:t>4</w:t>
      </w:r>
      <w:r w:rsidR="00CD38C4">
        <w:t xml:space="preserve">.2.1 Requisitos </w:t>
      </w:r>
      <w:r w:rsidR="002B24E1">
        <w:t>–</w:t>
      </w:r>
      <w:r w:rsidR="00CD38C4">
        <w:t xml:space="preserve"> </w:t>
      </w:r>
      <w:r w:rsidR="002B24E1">
        <w:t>(por módulo)</w:t>
      </w:r>
      <w:bookmarkEnd w:id="41"/>
    </w:p>
    <w:p w14:paraId="7D55C5F1" w14:textId="77777777" w:rsidR="002B24E1" w:rsidRDefault="002B24E1" w:rsidP="002B24E1">
      <w:pPr>
        <w:pStyle w:val="SemEspaamento"/>
      </w:pPr>
      <w:r>
        <w:lastRenderedPageBreak/>
        <w:t>Colocar todos os requisitos e todos os módulos</w:t>
      </w:r>
    </w:p>
    <w:p w14:paraId="7D55C5F2" w14:textId="5DF2403F" w:rsidR="002B24E1" w:rsidRDefault="002B24E1" w:rsidP="002B24E1"/>
    <w:p w14:paraId="31979C2F" w14:textId="77777777" w:rsidR="00ED4262" w:rsidRPr="002B24E1" w:rsidRDefault="00ED4262" w:rsidP="002B24E1"/>
    <w:tbl>
      <w:tblPr>
        <w:tblW w:w="9390" w:type="dxa"/>
        <w:tblInd w:w="5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1455"/>
        <w:gridCol w:w="5235"/>
        <w:gridCol w:w="1965"/>
      </w:tblGrid>
      <w:tr w:rsidR="002B24E1" w:rsidRPr="004A3569" w14:paraId="7D55C5F7" w14:textId="77777777" w:rsidTr="00966CE4">
        <w:tc>
          <w:tcPr>
            <w:tcW w:w="73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F3" w14:textId="77777777" w:rsidR="002B24E1" w:rsidRPr="004A3569" w:rsidRDefault="002B24E1" w:rsidP="00966CE4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4A3569">
              <w:rPr>
                <w:color w:val="FFFFFF"/>
                <w:sz w:val="22"/>
              </w:rPr>
              <w:t>ID</w:t>
            </w:r>
          </w:p>
        </w:tc>
        <w:tc>
          <w:tcPr>
            <w:tcW w:w="145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F4" w14:textId="77777777" w:rsidR="002B24E1" w:rsidRPr="004A3569" w:rsidRDefault="002B24E1" w:rsidP="00966CE4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4A3569">
              <w:rPr>
                <w:color w:val="FFFFFF"/>
                <w:sz w:val="22"/>
              </w:rPr>
              <w:t>Módulo</w:t>
            </w:r>
          </w:p>
        </w:tc>
        <w:tc>
          <w:tcPr>
            <w:tcW w:w="523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F5" w14:textId="77777777" w:rsidR="002B24E1" w:rsidRPr="004A3569" w:rsidRDefault="002B24E1" w:rsidP="00966CE4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4A3569">
              <w:rPr>
                <w:color w:val="FFFFFF"/>
                <w:sz w:val="22"/>
              </w:rPr>
              <w:t>Descrição</w:t>
            </w:r>
          </w:p>
        </w:tc>
        <w:tc>
          <w:tcPr>
            <w:tcW w:w="196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F6" w14:textId="77777777" w:rsidR="002B24E1" w:rsidRPr="004A3569" w:rsidRDefault="002B24E1" w:rsidP="00966CE4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4A3569">
              <w:rPr>
                <w:color w:val="FFFFFF"/>
                <w:sz w:val="22"/>
              </w:rPr>
              <w:t>Prioridade</w:t>
            </w:r>
          </w:p>
        </w:tc>
      </w:tr>
      <w:tr w:rsidR="002B24E1" w:rsidRPr="004A3569" w14:paraId="7D55C5FC" w14:textId="77777777" w:rsidTr="00966CE4">
        <w:tc>
          <w:tcPr>
            <w:tcW w:w="73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F8" w14:textId="77777777" w:rsidR="002B24E1" w:rsidRPr="004A3569" w:rsidRDefault="002B24E1" w:rsidP="00966CE4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145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F9" w14:textId="77777777" w:rsidR="002B24E1" w:rsidRPr="004A3569" w:rsidRDefault="002B24E1" w:rsidP="00966CE4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523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FA" w14:textId="77777777" w:rsidR="002B24E1" w:rsidRPr="004A3569" w:rsidRDefault="002B24E1" w:rsidP="00966CE4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19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FB" w14:textId="77777777" w:rsidR="002B24E1" w:rsidRPr="004A3569" w:rsidRDefault="002B24E1" w:rsidP="00966CE4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</w:tr>
      <w:tr w:rsidR="002B24E1" w:rsidRPr="004A3569" w14:paraId="7D55C601" w14:textId="77777777" w:rsidTr="00966CE4">
        <w:tc>
          <w:tcPr>
            <w:tcW w:w="73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5FD" w14:textId="77777777" w:rsidR="002B24E1" w:rsidRPr="004A3569" w:rsidRDefault="002B24E1" w:rsidP="00966CE4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5FE" w14:textId="77777777" w:rsidR="002B24E1" w:rsidRPr="004A3569" w:rsidRDefault="002B24E1" w:rsidP="00966CE4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5235" w:type="dxa"/>
            <w:tcMar>
              <w:top w:w="100" w:type="dxa"/>
              <w:bottom w:w="100" w:type="dxa"/>
            </w:tcMar>
          </w:tcPr>
          <w:p w14:paraId="7D55C5FF" w14:textId="77777777" w:rsidR="002B24E1" w:rsidRPr="004A3569" w:rsidRDefault="002B24E1" w:rsidP="00966CE4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1965" w:type="dxa"/>
            <w:tcMar>
              <w:top w:w="100" w:type="dxa"/>
              <w:bottom w:w="100" w:type="dxa"/>
            </w:tcMar>
          </w:tcPr>
          <w:p w14:paraId="7D55C600" w14:textId="77777777" w:rsidR="002B24E1" w:rsidRPr="004A3569" w:rsidRDefault="002B24E1" w:rsidP="00966CE4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</w:tr>
      <w:tr w:rsidR="002B24E1" w:rsidRPr="004A3569" w14:paraId="7D55C606" w14:textId="77777777" w:rsidTr="00966CE4">
        <w:tc>
          <w:tcPr>
            <w:tcW w:w="73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602" w14:textId="77777777" w:rsidR="002B24E1" w:rsidRPr="004A3569" w:rsidRDefault="002B24E1" w:rsidP="00966CE4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03" w14:textId="77777777" w:rsidR="002B24E1" w:rsidRPr="004A3569" w:rsidRDefault="002B24E1" w:rsidP="00966CE4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5235" w:type="dxa"/>
            <w:tcMar>
              <w:top w:w="100" w:type="dxa"/>
              <w:bottom w:w="100" w:type="dxa"/>
            </w:tcMar>
          </w:tcPr>
          <w:p w14:paraId="7D55C604" w14:textId="77777777" w:rsidR="002B24E1" w:rsidRPr="004A3569" w:rsidRDefault="002B24E1" w:rsidP="00966CE4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1965" w:type="dxa"/>
            <w:tcMar>
              <w:top w:w="100" w:type="dxa"/>
              <w:bottom w:w="100" w:type="dxa"/>
            </w:tcMar>
          </w:tcPr>
          <w:p w14:paraId="7D55C605" w14:textId="77777777" w:rsidR="002B24E1" w:rsidRPr="004A3569" w:rsidRDefault="002B24E1" w:rsidP="00966CE4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</w:tr>
      <w:tr w:rsidR="002B24E1" w:rsidRPr="004A3569" w14:paraId="7D55C60B" w14:textId="77777777" w:rsidTr="00966CE4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07" w14:textId="77777777" w:rsidR="002B24E1" w:rsidRPr="004A3569" w:rsidRDefault="002B24E1" w:rsidP="00966CE4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08" w14:textId="77777777" w:rsidR="002B24E1" w:rsidRPr="004A3569" w:rsidRDefault="002B24E1" w:rsidP="00966CE4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09" w14:textId="77777777" w:rsidR="002B24E1" w:rsidRPr="004A3569" w:rsidRDefault="002B24E1" w:rsidP="00966CE4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0A" w14:textId="77777777" w:rsidR="002B24E1" w:rsidRPr="004A3569" w:rsidRDefault="002B24E1" w:rsidP="00966CE4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</w:tr>
      <w:tr w:rsidR="002B24E1" w:rsidRPr="004A3569" w14:paraId="7D55C610" w14:textId="77777777" w:rsidTr="00966CE4">
        <w:trPr>
          <w:trHeight w:val="720"/>
        </w:trPr>
        <w:tc>
          <w:tcPr>
            <w:tcW w:w="7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0C" w14:textId="77777777" w:rsidR="002B24E1" w:rsidRPr="004A3569" w:rsidRDefault="002B24E1" w:rsidP="00966CE4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145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0D" w14:textId="77777777" w:rsidR="002B24E1" w:rsidRPr="004A3569" w:rsidRDefault="002B24E1" w:rsidP="00966CE4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52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0E" w14:textId="77777777" w:rsidR="002B24E1" w:rsidRPr="004A3569" w:rsidRDefault="002B24E1" w:rsidP="00966CE4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19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0F" w14:textId="77777777" w:rsidR="002B24E1" w:rsidRPr="004A3569" w:rsidRDefault="002B24E1" w:rsidP="00966CE4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</w:tr>
      <w:tr w:rsidR="002B24E1" w:rsidRPr="004A3569" w14:paraId="7D55C615" w14:textId="77777777" w:rsidTr="00966CE4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11" w14:textId="77777777" w:rsidR="002B24E1" w:rsidRPr="004A3569" w:rsidRDefault="002B24E1" w:rsidP="00966CE4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12" w14:textId="77777777" w:rsidR="002B24E1" w:rsidRPr="004A3569" w:rsidRDefault="002B24E1" w:rsidP="00966CE4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13" w14:textId="77777777" w:rsidR="002B24E1" w:rsidRPr="004A3569" w:rsidRDefault="002B24E1" w:rsidP="00966CE4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14" w14:textId="77777777" w:rsidR="002B24E1" w:rsidRPr="004A3569" w:rsidRDefault="002B24E1" w:rsidP="00966CE4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</w:tr>
    </w:tbl>
    <w:p w14:paraId="7D55C616" w14:textId="77777777" w:rsidR="00CD38C4" w:rsidRPr="00CD38C4" w:rsidRDefault="00CD38C4" w:rsidP="00CD38C4"/>
    <w:p w14:paraId="7D55C617" w14:textId="77777777" w:rsidR="00CD38C4" w:rsidRDefault="00CD38C4" w:rsidP="00CD38C4">
      <w:r>
        <w:t>…</w:t>
      </w:r>
    </w:p>
    <w:p w14:paraId="7D55C618" w14:textId="77777777" w:rsidR="00CD38C4" w:rsidRPr="00CD38C4" w:rsidRDefault="00CD38C4" w:rsidP="00CD38C4"/>
    <w:p w14:paraId="7D55C619" w14:textId="54702978" w:rsidR="00CD38C4" w:rsidRDefault="007F5514" w:rsidP="00CD38C4">
      <w:pPr>
        <w:pStyle w:val="Ttulo2"/>
      </w:pPr>
      <w:bookmarkStart w:id="42" w:name="_Toc52465951"/>
      <w:r>
        <w:t>4</w:t>
      </w:r>
      <w:r w:rsidR="00CD38C4">
        <w:t>.3</w:t>
      </w:r>
      <w:r w:rsidR="00CD38C4" w:rsidRPr="000F7FD3">
        <w:t xml:space="preserve"> Atores</w:t>
      </w:r>
      <w:bookmarkEnd w:id="42"/>
    </w:p>
    <w:p w14:paraId="7D55C61A" w14:textId="77777777" w:rsidR="00CD38C4" w:rsidRPr="00CD38C4" w:rsidRDefault="00CD38C4" w:rsidP="00CD38C4"/>
    <w:p w14:paraId="7D55C61B" w14:textId="77777777" w:rsidR="00841CB1" w:rsidRDefault="00841CB1" w:rsidP="00841CB1">
      <w:pPr>
        <w:spacing w:before="120"/>
        <w:jc w:val="left"/>
      </w:pPr>
    </w:p>
    <w:tbl>
      <w:tblPr>
        <w:tblW w:w="9458" w:type="dxa"/>
        <w:tblInd w:w="4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0"/>
        <w:gridCol w:w="2640"/>
        <w:gridCol w:w="2479"/>
        <w:gridCol w:w="2479"/>
      </w:tblGrid>
      <w:tr w:rsidR="0087665F" w14:paraId="7D55C621" w14:textId="77777777" w:rsidTr="0087665F">
        <w:tc>
          <w:tcPr>
            <w:tcW w:w="186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61C" w14:textId="77777777" w:rsidR="0087665F" w:rsidRPr="00FA3C1D" w:rsidRDefault="0087665F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FA3C1D">
              <w:rPr>
                <w:color w:val="FFFFFF"/>
                <w:sz w:val="22"/>
              </w:rPr>
              <w:t>Nome</w:t>
            </w:r>
          </w:p>
          <w:p w14:paraId="7D55C61D" w14:textId="77777777" w:rsidR="0087665F" w:rsidRPr="00FA3C1D" w:rsidRDefault="0087665F">
            <w:pPr>
              <w:spacing w:before="0" w:after="0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ab/>
            </w:r>
          </w:p>
        </w:tc>
        <w:tc>
          <w:tcPr>
            <w:tcW w:w="264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61E" w14:textId="77777777" w:rsidR="0087665F" w:rsidRDefault="0087665F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Descrição</w:t>
            </w:r>
          </w:p>
        </w:tc>
        <w:tc>
          <w:tcPr>
            <w:tcW w:w="247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61F" w14:textId="77777777" w:rsidR="0087665F" w:rsidRDefault="0087665F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Validação do acesso</w:t>
            </w:r>
          </w:p>
        </w:tc>
        <w:tc>
          <w:tcPr>
            <w:tcW w:w="2479" w:type="dxa"/>
            <w:shd w:val="clear" w:color="auto" w:fill="4F81BD"/>
          </w:tcPr>
          <w:p w14:paraId="7D55C620" w14:textId="77777777" w:rsidR="0087665F" w:rsidRDefault="0087665F">
            <w:pPr>
              <w:spacing w:before="0" w:after="0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Caso de utilização</w:t>
            </w:r>
          </w:p>
        </w:tc>
      </w:tr>
      <w:tr w:rsidR="0087665F" w14:paraId="7D55C626" w14:textId="77777777" w:rsidTr="0087665F">
        <w:tc>
          <w:tcPr>
            <w:tcW w:w="18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622" w14:textId="77777777" w:rsidR="0087665F" w:rsidRDefault="0087665F" w:rsidP="00841CB1">
            <w:pPr>
              <w:jc w:val="center"/>
            </w:pPr>
          </w:p>
        </w:tc>
        <w:tc>
          <w:tcPr>
            <w:tcW w:w="26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623" w14:textId="77777777" w:rsidR="0087665F" w:rsidRDefault="0087665F" w:rsidP="00841CB1">
            <w:pPr>
              <w:jc w:val="center"/>
            </w:pPr>
          </w:p>
        </w:tc>
        <w:tc>
          <w:tcPr>
            <w:tcW w:w="247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624" w14:textId="77777777" w:rsidR="0087665F" w:rsidRDefault="0087665F" w:rsidP="00841CB1">
            <w:pPr>
              <w:jc w:val="center"/>
            </w:pPr>
          </w:p>
        </w:tc>
        <w:tc>
          <w:tcPr>
            <w:tcW w:w="2479" w:type="dxa"/>
          </w:tcPr>
          <w:p w14:paraId="7D55C625" w14:textId="77777777" w:rsidR="0087665F" w:rsidRDefault="0087665F" w:rsidP="00841CB1">
            <w:pPr>
              <w:jc w:val="center"/>
            </w:pPr>
          </w:p>
        </w:tc>
      </w:tr>
      <w:tr w:rsidR="0087665F" w14:paraId="7D55C62B" w14:textId="77777777" w:rsidTr="0087665F">
        <w:tc>
          <w:tcPr>
            <w:tcW w:w="18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627" w14:textId="77777777" w:rsidR="0087665F" w:rsidRDefault="0087665F" w:rsidP="00841CB1">
            <w:pPr>
              <w:jc w:val="center"/>
            </w:pPr>
          </w:p>
        </w:tc>
        <w:tc>
          <w:tcPr>
            <w:tcW w:w="2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55C628" w14:textId="77777777" w:rsidR="0087665F" w:rsidRDefault="0087665F" w:rsidP="00841CB1">
            <w:pPr>
              <w:jc w:val="center"/>
            </w:pPr>
          </w:p>
        </w:tc>
        <w:tc>
          <w:tcPr>
            <w:tcW w:w="247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629" w14:textId="77777777" w:rsidR="0087665F" w:rsidRDefault="0087665F" w:rsidP="00841CB1">
            <w:pPr>
              <w:jc w:val="center"/>
            </w:pPr>
          </w:p>
        </w:tc>
        <w:tc>
          <w:tcPr>
            <w:tcW w:w="2479" w:type="dxa"/>
          </w:tcPr>
          <w:p w14:paraId="7D55C62A" w14:textId="77777777" w:rsidR="0087665F" w:rsidRDefault="0087665F" w:rsidP="00841CB1">
            <w:pPr>
              <w:jc w:val="center"/>
            </w:pPr>
          </w:p>
        </w:tc>
      </w:tr>
      <w:tr w:rsidR="0087665F" w14:paraId="7D55C630" w14:textId="77777777" w:rsidTr="0087665F">
        <w:tc>
          <w:tcPr>
            <w:tcW w:w="18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62C" w14:textId="77777777" w:rsidR="0087665F" w:rsidRDefault="0087665F" w:rsidP="00841CB1">
            <w:pPr>
              <w:jc w:val="center"/>
            </w:pPr>
          </w:p>
        </w:tc>
        <w:tc>
          <w:tcPr>
            <w:tcW w:w="26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62D" w14:textId="77777777" w:rsidR="0087665F" w:rsidRDefault="0087665F" w:rsidP="00841CB1">
            <w:pPr>
              <w:jc w:val="center"/>
            </w:pPr>
          </w:p>
        </w:tc>
        <w:tc>
          <w:tcPr>
            <w:tcW w:w="247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62E" w14:textId="77777777" w:rsidR="0087665F" w:rsidRDefault="0087665F" w:rsidP="00841CB1">
            <w:pPr>
              <w:jc w:val="center"/>
            </w:pPr>
          </w:p>
        </w:tc>
        <w:tc>
          <w:tcPr>
            <w:tcW w:w="2479" w:type="dxa"/>
          </w:tcPr>
          <w:p w14:paraId="7D55C62F" w14:textId="77777777" w:rsidR="0087665F" w:rsidRDefault="0087665F" w:rsidP="00841CB1">
            <w:pPr>
              <w:jc w:val="center"/>
            </w:pPr>
          </w:p>
        </w:tc>
      </w:tr>
      <w:tr w:rsidR="0087665F" w14:paraId="7D55C635" w14:textId="77777777" w:rsidTr="0087665F">
        <w:tc>
          <w:tcPr>
            <w:tcW w:w="18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631" w14:textId="77777777" w:rsidR="0087665F" w:rsidRDefault="0087665F" w:rsidP="00841CB1">
            <w:pPr>
              <w:jc w:val="center"/>
            </w:pPr>
          </w:p>
        </w:tc>
        <w:tc>
          <w:tcPr>
            <w:tcW w:w="2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55C632" w14:textId="77777777" w:rsidR="0087665F" w:rsidRDefault="0087665F" w:rsidP="00841CB1">
            <w:pPr>
              <w:jc w:val="center"/>
            </w:pPr>
          </w:p>
        </w:tc>
        <w:tc>
          <w:tcPr>
            <w:tcW w:w="247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633" w14:textId="77777777" w:rsidR="0087665F" w:rsidRDefault="0087665F" w:rsidP="00841CB1">
            <w:pPr>
              <w:jc w:val="center"/>
            </w:pPr>
          </w:p>
        </w:tc>
        <w:tc>
          <w:tcPr>
            <w:tcW w:w="2479" w:type="dxa"/>
          </w:tcPr>
          <w:p w14:paraId="7D55C634" w14:textId="77777777" w:rsidR="0087665F" w:rsidRDefault="0087665F" w:rsidP="00841CB1">
            <w:pPr>
              <w:jc w:val="center"/>
            </w:pPr>
          </w:p>
        </w:tc>
      </w:tr>
    </w:tbl>
    <w:p w14:paraId="7D55C636" w14:textId="77777777" w:rsidR="005F1E5B" w:rsidRDefault="005F1E5B"/>
    <w:p w14:paraId="7D55C637" w14:textId="3907D439" w:rsidR="009F2886" w:rsidRDefault="007F5514" w:rsidP="009F2886">
      <w:pPr>
        <w:pStyle w:val="Ttulo3"/>
      </w:pPr>
      <w:bookmarkStart w:id="43" w:name="_Toc52465952"/>
      <w:r>
        <w:t>4</w:t>
      </w:r>
      <w:r w:rsidR="009F2886">
        <w:t>.</w:t>
      </w:r>
      <w:r w:rsidR="00850F45">
        <w:t>3</w:t>
      </w:r>
      <w:r w:rsidR="009F2886">
        <w:t>.1 Descrição dos Atores</w:t>
      </w:r>
      <w:bookmarkEnd w:id="43"/>
    </w:p>
    <w:p w14:paraId="7D55C638" w14:textId="77777777" w:rsidR="009F2886" w:rsidRDefault="009F2886"/>
    <w:p w14:paraId="7D55C639" w14:textId="77777777" w:rsidR="009F2886" w:rsidRDefault="009F2886" w:rsidP="009F2886">
      <w:pPr>
        <w:pStyle w:val="SemEspaamento"/>
      </w:pPr>
    </w:p>
    <w:p w14:paraId="7D55C63A" w14:textId="58492176" w:rsidR="004A3569" w:rsidRDefault="007F5514" w:rsidP="004A3569">
      <w:pPr>
        <w:pStyle w:val="Ttulo2"/>
        <w:ind w:left="0" w:firstLine="0"/>
      </w:pPr>
      <w:bookmarkStart w:id="44" w:name="h.jkv0wcyj65nn" w:colFirst="0" w:colLast="0"/>
      <w:bookmarkStart w:id="45" w:name="h.w430b3hfl8ia" w:colFirst="0" w:colLast="0"/>
      <w:bookmarkStart w:id="46" w:name="h.mqj89uyostqj" w:colFirst="0" w:colLast="0"/>
      <w:bookmarkStart w:id="47" w:name="h.y3khp41l4ns8" w:colFirst="0" w:colLast="0"/>
      <w:bookmarkStart w:id="48" w:name="h.gicztodkoeqk" w:colFirst="0" w:colLast="0"/>
      <w:bookmarkStart w:id="49" w:name="h.7wtaaw8yu3b" w:colFirst="0" w:colLast="0"/>
      <w:bookmarkStart w:id="50" w:name="h.n2sthb60k5b3" w:colFirst="0" w:colLast="0"/>
      <w:bookmarkStart w:id="51" w:name="h.gu0aym7cqz26" w:colFirst="0" w:colLast="0"/>
      <w:bookmarkStart w:id="52" w:name="_Toc5246595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t>4</w:t>
      </w:r>
      <w:r w:rsidR="00850F45">
        <w:t>.4</w:t>
      </w:r>
      <w:r w:rsidR="004A3569" w:rsidRPr="000F7FD3">
        <w:t xml:space="preserve"> </w:t>
      </w:r>
      <w:r w:rsidR="004A3569">
        <w:t>Use Cases</w:t>
      </w:r>
      <w:bookmarkEnd w:id="52"/>
    </w:p>
    <w:p w14:paraId="7D55C63B" w14:textId="77777777" w:rsidR="004A3569" w:rsidRPr="004A3569" w:rsidRDefault="004A3569" w:rsidP="004A3569"/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4071"/>
        <w:gridCol w:w="2516"/>
      </w:tblGrid>
      <w:tr w:rsidR="00450358" w:rsidRPr="00450358" w14:paraId="7D55C63F" w14:textId="77777777" w:rsidTr="003F4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D55C63C" w14:textId="77777777" w:rsidR="004A3569" w:rsidRPr="00450358" w:rsidRDefault="004A3569" w:rsidP="004A3569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450358">
              <w:rPr>
                <w:color w:val="FFFFFF"/>
                <w:sz w:val="22"/>
              </w:rPr>
              <w:t>ID</w:t>
            </w:r>
          </w:p>
        </w:tc>
        <w:tc>
          <w:tcPr>
            <w:tcW w:w="4071" w:type="dxa"/>
          </w:tcPr>
          <w:p w14:paraId="7D55C63D" w14:textId="77777777" w:rsidR="004A3569" w:rsidRPr="00450358" w:rsidRDefault="004A3569" w:rsidP="004A356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</w:rPr>
            </w:pPr>
            <w:r w:rsidRPr="00450358">
              <w:rPr>
                <w:color w:val="FFFFFF"/>
                <w:sz w:val="22"/>
              </w:rPr>
              <w:t>Nome do diagrama</w:t>
            </w:r>
          </w:p>
        </w:tc>
        <w:tc>
          <w:tcPr>
            <w:tcW w:w="2516" w:type="dxa"/>
          </w:tcPr>
          <w:p w14:paraId="7D55C63E" w14:textId="77777777" w:rsidR="004A3569" w:rsidRPr="00450358" w:rsidRDefault="004A3569" w:rsidP="004A356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</w:rPr>
            </w:pPr>
            <w:r w:rsidRPr="00450358">
              <w:rPr>
                <w:color w:val="FFFFFF"/>
                <w:sz w:val="22"/>
              </w:rPr>
              <w:t>Descrição</w:t>
            </w:r>
          </w:p>
        </w:tc>
      </w:tr>
      <w:tr w:rsidR="00450358" w:rsidRPr="00450358" w14:paraId="7D55C643" w14:textId="77777777" w:rsidTr="003F4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D55C640" w14:textId="77777777" w:rsidR="004A3569" w:rsidRPr="00450358" w:rsidRDefault="004A3569" w:rsidP="004A3569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450358">
              <w:rPr>
                <w:color w:val="auto"/>
                <w:sz w:val="22"/>
              </w:rPr>
              <w:t>DUC1</w:t>
            </w:r>
          </w:p>
        </w:tc>
        <w:tc>
          <w:tcPr>
            <w:tcW w:w="4071" w:type="dxa"/>
          </w:tcPr>
          <w:p w14:paraId="7D55C641" w14:textId="77777777" w:rsidR="004A3569" w:rsidRPr="00450358" w:rsidRDefault="004A3569" w:rsidP="004A35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450358">
              <w:rPr>
                <w:color w:val="auto"/>
                <w:sz w:val="22"/>
              </w:rPr>
              <w:t>Gestão de Acessos</w:t>
            </w:r>
          </w:p>
        </w:tc>
        <w:tc>
          <w:tcPr>
            <w:tcW w:w="2516" w:type="dxa"/>
          </w:tcPr>
          <w:p w14:paraId="7D55C642" w14:textId="77777777" w:rsidR="004A3569" w:rsidRPr="00450358" w:rsidRDefault="004A3569" w:rsidP="004A35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</w:tr>
      <w:tr w:rsidR="00450358" w:rsidRPr="00450358" w14:paraId="7D55C647" w14:textId="77777777" w:rsidTr="003F4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D55C644" w14:textId="77777777" w:rsidR="004A3569" w:rsidRPr="00450358" w:rsidRDefault="004A3569" w:rsidP="004A3569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450358">
              <w:rPr>
                <w:color w:val="auto"/>
                <w:sz w:val="22"/>
              </w:rPr>
              <w:t>DUC2</w:t>
            </w:r>
          </w:p>
        </w:tc>
        <w:tc>
          <w:tcPr>
            <w:tcW w:w="4071" w:type="dxa"/>
          </w:tcPr>
          <w:p w14:paraId="7D55C645" w14:textId="77777777" w:rsidR="004A3569" w:rsidRPr="00450358" w:rsidRDefault="004A3569" w:rsidP="004A35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450358">
              <w:rPr>
                <w:color w:val="auto"/>
                <w:sz w:val="22"/>
              </w:rPr>
              <w:t>Gestão de Visitas</w:t>
            </w:r>
          </w:p>
        </w:tc>
        <w:tc>
          <w:tcPr>
            <w:tcW w:w="2516" w:type="dxa"/>
          </w:tcPr>
          <w:p w14:paraId="7D55C646" w14:textId="77777777" w:rsidR="004A3569" w:rsidRPr="00450358" w:rsidRDefault="004A3569" w:rsidP="004A35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</w:tr>
      <w:tr w:rsidR="00450358" w:rsidRPr="00450358" w14:paraId="7D55C64B" w14:textId="77777777" w:rsidTr="003F4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D55C648" w14:textId="77777777" w:rsidR="004A3569" w:rsidRPr="00450358" w:rsidRDefault="004A3569" w:rsidP="004A3569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4071" w:type="dxa"/>
          </w:tcPr>
          <w:p w14:paraId="7D55C649" w14:textId="77777777" w:rsidR="004A3569" w:rsidRPr="00450358" w:rsidRDefault="004A3569" w:rsidP="004A35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  <w:tc>
          <w:tcPr>
            <w:tcW w:w="2516" w:type="dxa"/>
          </w:tcPr>
          <w:p w14:paraId="7D55C64A" w14:textId="77777777" w:rsidR="004A3569" w:rsidRPr="00450358" w:rsidRDefault="004A3569" w:rsidP="004A356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</w:tr>
      <w:tr w:rsidR="00450358" w:rsidRPr="00450358" w14:paraId="7D55C64F" w14:textId="77777777" w:rsidTr="003F4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D55C64C" w14:textId="77777777" w:rsidR="004A3569" w:rsidRPr="00450358" w:rsidRDefault="004A3569" w:rsidP="004A3569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  <w:tc>
          <w:tcPr>
            <w:tcW w:w="4071" w:type="dxa"/>
          </w:tcPr>
          <w:p w14:paraId="7D55C64D" w14:textId="77777777" w:rsidR="004A3569" w:rsidRPr="00450358" w:rsidRDefault="004A3569" w:rsidP="004A35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  <w:tc>
          <w:tcPr>
            <w:tcW w:w="2516" w:type="dxa"/>
          </w:tcPr>
          <w:p w14:paraId="7D55C64E" w14:textId="77777777" w:rsidR="004A3569" w:rsidRPr="00450358" w:rsidRDefault="004A3569" w:rsidP="004A356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</w:tr>
    </w:tbl>
    <w:p w14:paraId="7D55C650" w14:textId="77777777" w:rsidR="004A3569" w:rsidRPr="004A3569" w:rsidRDefault="004A3569" w:rsidP="004A3569"/>
    <w:p w14:paraId="7D55C651" w14:textId="77777777" w:rsidR="009F2886" w:rsidRDefault="009F2886" w:rsidP="009F2886">
      <w:pPr>
        <w:pStyle w:val="Ttulo2"/>
        <w:ind w:left="0" w:firstLine="0"/>
        <w:rPr>
          <w:b w:val="0"/>
          <w:sz w:val="24"/>
        </w:rPr>
      </w:pPr>
    </w:p>
    <w:p w14:paraId="7D55C652" w14:textId="77777777" w:rsidR="004A3569" w:rsidRPr="004A3569" w:rsidRDefault="004A3569" w:rsidP="004A3569"/>
    <w:p w14:paraId="7D55C653" w14:textId="6F7011CC" w:rsidR="005F1E5B" w:rsidRPr="000F7FD3" w:rsidRDefault="007F5514" w:rsidP="009F2886">
      <w:pPr>
        <w:pStyle w:val="Ttulo2"/>
        <w:ind w:left="0" w:firstLine="0"/>
      </w:pPr>
      <w:bookmarkStart w:id="53" w:name="_Toc52465954"/>
      <w:r>
        <w:t>4</w:t>
      </w:r>
      <w:r w:rsidR="000F7FD3" w:rsidRPr="000F7FD3">
        <w:t>.</w:t>
      </w:r>
      <w:r w:rsidR="00850F45">
        <w:t>5</w:t>
      </w:r>
      <w:r w:rsidR="000F7FD3" w:rsidRPr="000F7FD3">
        <w:t xml:space="preserve"> </w:t>
      </w:r>
      <w:r w:rsidR="007A4712" w:rsidRPr="000F7FD3">
        <w:t xml:space="preserve">Módulo: </w:t>
      </w:r>
      <w:r w:rsidR="002B24E1">
        <w:t xml:space="preserve">ABC </w:t>
      </w:r>
      <w:r w:rsidR="007A4712" w:rsidRPr="000F7FD3">
        <w:t xml:space="preserve">(Must </w:t>
      </w:r>
      <w:proofErr w:type="spellStart"/>
      <w:r w:rsidR="007A4712" w:rsidRPr="000F7FD3">
        <w:t>Have</w:t>
      </w:r>
      <w:proofErr w:type="spellEnd"/>
      <w:r w:rsidR="007A4712" w:rsidRPr="000F7FD3">
        <w:t>)</w:t>
      </w:r>
      <w:bookmarkEnd w:id="53"/>
    </w:p>
    <w:p w14:paraId="7D55C679" w14:textId="59D30C73" w:rsidR="005F1E5B" w:rsidRPr="000F7FD3" w:rsidRDefault="007F5514" w:rsidP="000F7FD3">
      <w:pPr>
        <w:pStyle w:val="Ttulo3"/>
      </w:pPr>
      <w:bookmarkStart w:id="54" w:name="_Toc52465955"/>
      <w:r>
        <w:t>4</w:t>
      </w:r>
      <w:r w:rsidR="007545D4">
        <w:t>.</w:t>
      </w:r>
      <w:r w:rsidR="00850F45">
        <w:t>5</w:t>
      </w:r>
      <w:r w:rsidR="000F7FD3" w:rsidRPr="000F7FD3">
        <w:t xml:space="preserve">.1 </w:t>
      </w:r>
      <w:r w:rsidR="007A4712" w:rsidRPr="000F7FD3">
        <w:t>Matriz Utilizador</w:t>
      </w:r>
      <w:bookmarkEnd w:id="54"/>
    </w:p>
    <w:p w14:paraId="7D55C67A" w14:textId="77777777" w:rsidR="000F7FD3" w:rsidRDefault="000F7FD3">
      <w:pPr>
        <w:spacing w:before="120"/>
        <w:ind w:left="432" w:hanging="431"/>
        <w:jc w:val="left"/>
      </w:pPr>
    </w:p>
    <w:tbl>
      <w:tblPr>
        <w:tblW w:w="9915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5"/>
        <w:gridCol w:w="1920"/>
        <w:gridCol w:w="1665"/>
        <w:gridCol w:w="2040"/>
        <w:gridCol w:w="2715"/>
      </w:tblGrid>
      <w:tr w:rsidR="003D33AC" w:rsidRPr="003D33AC" w14:paraId="7D55C680" w14:textId="77777777" w:rsidTr="009F2886">
        <w:trPr>
          <w:trHeight w:val="360"/>
        </w:trPr>
        <w:tc>
          <w:tcPr>
            <w:tcW w:w="157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7B" w14:textId="77777777" w:rsidR="005F1E5B" w:rsidRPr="003D33AC" w:rsidRDefault="005F1E5B" w:rsidP="003D33AC">
            <w:pPr>
              <w:spacing w:before="0" w:after="0"/>
              <w:jc w:val="center"/>
              <w:rPr>
                <w:color w:val="FFFFFF" w:themeColor="background1"/>
              </w:rPr>
            </w:pPr>
          </w:p>
        </w:tc>
        <w:tc>
          <w:tcPr>
            <w:tcW w:w="19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7C" w14:textId="77777777" w:rsidR="005F1E5B" w:rsidRPr="003D33AC" w:rsidRDefault="003D33AC" w:rsidP="003D33AC">
            <w:pPr>
              <w:spacing w:before="0" w:after="0"/>
              <w:jc w:val="center"/>
              <w:rPr>
                <w:color w:val="FFFFFF" w:themeColor="background1"/>
              </w:rPr>
            </w:pPr>
            <w:r w:rsidRPr="003D33AC">
              <w:rPr>
                <w:b/>
                <w:color w:val="FFFFFF" w:themeColor="background1"/>
              </w:rPr>
              <w:t>Ator1</w:t>
            </w:r>
          </w:p>
        </w:tc>
        <w:tc>
          <w:tcPr>
            <w:tcW w:w="166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7D" w14:textId="77777777" w:rsidR="005F1E5B" w:rsidRPr="003D33AC" w:rsidRDefault="003D33AC" w:rsidP="003D33AC">
            <w:pPr>
              <w:spacing w:before="0" w:after="0"/>
              <w:jc w:val="center"/>
              <w:rPr>
                <w:color w:val="FFFFFF" w:themeColor="background1"/>
              </w:rPr>
            </w:pPr>
            <w:r w:rsidRPr="003D33AC">
              <w:rPr>
                <w:b/>
                <w:color w:val="FFFFFF" w:themeColor="background1"/>
              </w:rPr>
              <w:t>Ator2</w:t>
            </w:r>
          </w:p>
        </w:tc>
        <w:tc>
          <w:tcPr>
            <w:tcW w:w="204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7E" w14:textId="77777777" w:rsidR="005F1E5B" w:rsidRPr="003D33AC" w:rsidRDefault="003D33AC" w:rsidP="003D33AC">
            <w:pPr>
              <w:spacing w:before="0" w:after="0"/>
              <w:jc w:val="center"/>
              <w:rPr>
                <w:color w:val="FFFFFF" w:themeColor="background1"/>
              </w:rPr>
            </w:pPr>
            <w:r w:rsidRPr="003D33AC">
              <w:rPr>
                <w:b/>
                <w:color w:val="FFFFFF" w:themeColor="background1"/>
              </w:rPr>
              <w:t>Ator3</w:t>
            </w:r>
          </w:p>
        </w:tc>
        <w:tc>
          <w:tcPr>
            <w:tcW w:w="271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7F" w14:textId="77777777" w:rsidR="005F1E5B" w:rsidRPr="003D33AC" w:rsidRDefault="003D33AC" w:rsidP="003D33AC">
            <w:pPr>
              <w:spacing w:before="0" w:after="0"/>
              <w:jc w:val="center"/>
              <w:rPr>
                <w:color w:val="FFFFFF" w:themeColor="background1"/>
              </w:rPr>
            </w:pPr>
            <w:r w:rsidRPr="003D33AC">
              <w:rPr>
                <w:b/>
                <w:color w:val="FFFFFF" w:themeColor="background1"/>
              </w:rPr>
              <w:t>Ator4</w:t>
            </w:r>
          </w:p>
        </w:tc>
      </w:tr>
      <w:tr w:rsidR="005F1E5B" w14:paraId="7D55C687" w14:textId="77777777" w:rsidTr="009F2886"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81" w14:textId="77777777" w:rsidR="005F1E5B" w:rsidRDefault="003D33AC">
            <w:pPr>
              <w:spacing w:before="0" w:after="0"/>
              <w:jc w:val="left"/>
              <w:rPr>
                <w:b/>
              </w:rPr>
            </w:pPr>
            <w:r>
              <w:rPr>
                <w:b/>
              </w:rPr>
              <w:lastRenderedPageBreak/>
              <w:t>Modulo1</w:t>
            </w:r>
          </w:p>
          <w:p w14:paraId="7D55C682" w14:textId="77777777" w:rsidR="003D33AC" w:rsidRDefault="003D33AC">
            <w:pPr>
              <w:spacing w:before="0" w:after="0"/>
              <w:jc w:val="left"/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83" w14:textId="77777777" w:rsidR="005F1E5B" w:rsidRDefault="007A4712">
            <w:pPr>
              <w:spacing w:before="0" w:after="0"/>
              <w:jc w:val="center"/>
            </w:pPr>
            <w:r>
              <w:rPr>
                <w:b/>
              </w:rPr>
              <w:t>CR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84" w14:textId="77777777" w:rsidR="005F1E5B" w:rsidRDefault="007A4712">
            <w:pPr>
              <w:spacing w:before="0" w:after="0"/>
              <w:jc w:val="center"/>
            </w:pPr>
            <w:r>
              <w:rPr>
                <w:b/>
              </w:rPr>
              <w:t>CRU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85" w14:textId="77777777" w:rsidR="005F1E5B" w:rsidRDefault="007A4712">
            <w:pPr>
              <w:spacing w:before="0" w:after="0"/>
              <w:jc w:val="center"/>
            </w:pPr>
            <w:r>
              <w:rPr>
                <w:b/>
              </w:rPr>
              <w:t>CRUD</w:t>
            </w:r>
          </w:p>
        </w:tc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86" w14:textId="77777777" w:rsidR="005F1E5B" w:rsidRDefault="007A4712">
            <w:pPr>
              <w:spacing w:before="0" w:after="0"/>
              <w:jc w:val="center"/>
            </w:pPr>
            <w:r>
              <w:rPr>
                <w:b/>
              </w:rPr>
              <w:t>CRUD</w:t>
            </w:r>
          </w:p>
        </w:tc>
      </w:tr>
      <w:tr w:rsidR="005F1E5B" w14:paraId="7D55C68D" w14:textId="77777777" w:rsidTr="009F2886"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88" w14:textId="77777777" w:rsidR="005F1E5B" w:rsidRDefault="003D33AC">
            <w:pPr>
              <w:spacing w:before="0" w:after="0"/>
              <w:jc w:val="left"/>
            </w:pPr>
            <w:r>
              <w:rPr>
                <w:b/>
              </w:rPr>
              <w:t>Modulo2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89" w14:textId="77777777" w:rsidR="005F1E5B" w:rsidRDefault="007A4712">
            <w:pPr>
              <w:spacing w:before="0" w:after="0"/>
              <w:jc w:val="center"/>
            </w:pPr>
            <w:r>
              <w:rPr>
                <w:b/>
              </w:rPr>
              <w:t>R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8A" w14:textId="77777777" w:rsidR="005F1E5B" w:rsidRDefault="007A4712">
            <w:pPr>
              <w:spacing w:before="0" w:after="0"/>
              <w:jc w:val="center"/>
            </w:pPr>
            <w:r>
              <w:rPr>
                <w:b/>
              </w:rPr>
              <w:t>CRUD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8B" w14:textId="77777777" w:rsidR="005F1E5B" w:rsidRDefault="007A4712">
            <w:pPr>
              <w:spacing w:before="0" w:after="0"/>
              <w:jc w:val="center"/>
            </w:pPr>
            <w:r>
              <w:rPr>
                <w:b/>
              </w:rPr>
              <w:t>CRUD</w:t>
            </w:r>
          </w:p>
        </w:tc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C68C" w14:textId="77777777" w:rsidR="005F1E5B" w:rsidRDefault="007A4712">
            <w:pPr>
              <w:spacing w:before="0" w:after="0"/>
              <w:jc w:val="center"/>
            </w:pPr>
            <w:r>
              <w:rPr>
                <w:b/>
              </w:rPr>
              <w:t>CRUD</w:t>
            </w:r>
          </w:p>
        </w:tc>
      </w:tr>
    </w:tbl>
    <w:p w14:paraId="7D55C68E" w14:textId="77777777" w:rsidR="005F1E5B" w:rsidRDefault="005F1E5B">
      <w:pPr>
        <w:spacing w:before="120"/>
        <w:ind w:left="432" w:hanging="431"/>
        <w:jc w:val="left"/>
      </w:pPr>
    </w:p>
    <w:p w14:paraId="7D55C68F" w14:textId="77777777" w:rsidR="005F1E5B" w:rsidRDefault="005F1E5B">
      <w:pPr>
        <w:spacing w:before="120"/>
        <w:ind w:left="432" w:hanging="431"/>
        <w:jc w:val="left"/>
      </w:pPr>
      <w:bookmarkStart w:id="55" w:name="h.7prg9ytsdn0x" w:colFirst="0" w:colLast="0"/>
      <w:bookmarkEnd w:id="55"/>
    </w:p>
    <w:p w14:paraId="7D55C690" w14:textId="77777777" w:rsidR="005F1E5B" w:rsidRDefault="005F1E5B" w:rsidP="000F7FD3">
      <w:pPr>
        <w:pStyle w:val="Ttulo3"/>
        <w:ind w:left="0" w:firstLine="0"/>
        <w:rPr>
          <w:b w:val="0"/>
        </w:rPr>
      </w:pPr>
      <w:bookmarkStart w:id="56" w:name="h.htb1hmvxsop9" w:colFirst="0" w:colLast="0"/>
      <w:bookmarkStart w:id="57" w:name="h.jolt1gz2c3da" w:colFirst="0" w:colLast="0"/>
      <w:bookmarkStart w:id="58" w:name="h.chw66ltd6pe4" w:colFirst="0" w:colLast="0"/>
      <w:bookmarkEnd w:id="56"/>
      <w:bookmarkEnd w:id="57"/>
      <w:bookmarkEnd w:id="58"/>
    </w:p>
    <w:p w14:paraId="7D55C691" w14:textId="77777777" w:rsidR="000F7FD3" w:rsidRPr="000F7FD3" w:rsidRDefault="000F7FD3" w:rsidP="000F7FD3"/>
    <w:p w14:paraId="7D55C692" w14:textId="38785849" w:rsidR="005F1E5B" w:rsidRPr="000F7FD3" w:rsidRDefault="007F5514" w:rsidP="000F7FD3">
      <w:pPr>
        <w:pStyle w:val="Ttulo3"/>
      </w:pPr>
      <w:bookmarkStart w:id="59" w:name="h.rj09grcz2ioz" w:colFirst="0" w:colLast="0"/>
      <w:bookmarkStart w:id="60" w:name="h.z6b0gxkcfkdt" w:colFirst="0" w:colLast="0"/>
      <w:bookmarkStart w:id="61" w:name="h.tvx2ez5mcy6n" w:colFirst="0" w:colLast="0"/>
      <w:bookmarkStart w:id="62" w:name="_Toc52465956"/>
      <w:bookmarkEnd w:id="59"/>
      <w:bookmarkEnd w:id="60"/>
      <w:bookmarkEnd w:id="61"/>
      <w:r>
        <w:t>4</w:t>
      </w:r>
      <w:r w:rsidR="000F7FD3">
        <w:t>.</w:t>
      </w:r>
      <w:r w:rsidR="00850F45">
        <w:t>5</w:t>
      </w:r>
      <w:r w:rsidR="000F7FD3" w:rsidRPr="000F7FD3">
        <w:t>.2</w:t>
      </w:r>
      <w:r w:rsidR="003C581D">
        <w:t xml:space="preserve">. </w:t>
      </w:r>
      <w:r w:rsidR="007A4712" w:rsidRPr="000F7FD3">
        <w:t xml:space="preserve">Use Case Módulo: </w:t>
      </w:r>
      <w:r w:rsidR="00D0060C">
        <w:t>Nome do modulo</w:t>
      </w:r>
      <w:bookmarkEnd w:id="62"/>
    </w:p>
    <w:p w14:paraId="7D55C693" w14:textId="77777777" w:rsidR="005F1E5B" w:rsidRDefault="005F1E5B">
      <w:pPr>
        <w:spacing w:before="240" w:after="60"/>
        <w:ind w:left="1440"/>
      </w:pPr>
      <w:bookmarkStart w:id="63" w:name="h.c6wyf94zm735" w:colFirst="0" w:colLast="0"/>
      <w:bookmarkEnd w:id="63"/>
    </w:p>
    <w:p w14:paraId="7D55C694" w14:textId="77777777" w:rsidR="005F1E5B" w:rsidRDefault="005F1E5B" w:rsidP="000F7FD3">
      <w:pPr>
        <w:spacing w:before="240" w:after="60"/>
        <w:ind w:left="993"/>
      </w:pPr>
      <w:bookmarkStart w:id="64" w:name="h.o8uqp14vf9zd" w:colFirst="0" w:colLast="0"/>
      <w:bookmarkEnd w:id="64"/>
    </w:p>
    <w:p w14:paraId="7D55C695" w14:textId="77777777" w:rsidR="005F1E5B" w:rsidRDefault="005F1E5B">
      <w:pPr>
        <w:spacing w:before="240" w:after="60"/>
      </w:pPr>
    </w:p>
    <w:p w14:paraId="7D55C696" w14:textId="77777777" w:rsidR="000F7FD3" w:rsidRDefault="000F7FD3">
      <w:pPr>
        <w:spacing w:before="240" w:after="60"/>
        <w:ind w:firstLine="720"/>
        <w:rPr>
          <w:b/>
          <w:i/>
          <w:sz w:val="26"/>
        </w:rPr>
      </w:pPr>
    </w:p>
    <w:p w14:paraId="7D55C6BF" w14:textId="77777777" w:rsidR="00D45B68" w:rsidRDefault="00D45B68" w:rsidP="009F2886">
      <w:pPr>
        <w:pStyle w:val="Ttulo3"/>
        <w:ind w:left="0" w:firstLine="0"/>
      </w:pPr>
      <w:bookmarkStart w:id="65" w:name="h.nuwcdp2q0nav" w:colFirst="0" w:colLast="0"/>
      <w:bookmarkStart w:id="66" w:name="h.re8ab9ntnmqa" w:colFirst="0" w:colLast="0"/>
      <w:bookmarkEnd w:id="65"/>
      <w:bookmarkEnd w:id="66"/>
    </w:p>
    <w:p w14:paraId="7D55C6C0" w14:textId="4F9DD2B5" w:rsidR="005F1E5B" w:rsidRDefault="007F5514" w:rsidP="009F2886">
      <w:pPr>
        <w:pStyle w:val="Ttulo3"/>
        <w:ind w:left="0" w:firstLine="0"/>
      </w:pPr>
      <w:bookmarkStart w:id="67" w:name="_Toc52465957"/>
      <w:r>
        <w:t>4</w:t>
      </w:r>
      <w:r w:rsidR="000F7FD3">
        <w:t>.</w:t>
      </w:r>
      <w:r w:rsidR="00850F45">
        <w:t>5</w:t>
      </w:r>
      <w:r w:rsidR="000F7FD3">
        <w:t xml:space="preserve">.4 </w:t>
      </w:r>
      <w:r w:rsidR="007A4712" w:rsidRPr="000F7FD3">
        <w:t xml:space="preserve">Descrição do Use Case Módulo </w:t>
      </w:r>
      <w:r w:rsidR="009A23F3">
        <w:t>“</w:t>
      </w:r>
      <w:r w:rsidR="00D0060C">
        <w:t>nome do modulo</w:t>
      </w:r>
      <w:r w:rsidR="009A23F3">
        <w:t>"</w:t>
      </w:r>
      <w:bookmarkEnd w:id="67"/>
    </w:p>
    <w:p w14:paraId="7D55C6C1" w14:textId="77777777" w:rsidR="008F7ADD" w:rsidRPr="008F7ADD" w:rsidRDefault="008F7ADD" w:rsidP="008F7ADD"/>
    <w:p w14:paraId="7D55C6DD" w14:textId="77777777" w:rsidR="005F1E5B" w:rsidRDefault="005F1E5B">
      <w:pPr>
        <w:spacing w:before="120"/>
        <w:jc w:val="left"/>
      </w:pPr>
    </w:p>
    <w:p w14:paraId="7D55C6DE" w14:textId="77777777" w:rsidR="009F2886" w:rsidRDefault="009F2886" w:rsidP="008F7ADD">
      <w:pPr>
        <w:pStyle w:val="Ttulo4"/>
        <w:rPr>
          <w:rFonts w:ascii="Cambria" w:eastAsia="Cambria" w:hAnsi="Cambria" w:cs="Cambria"/>
          <w:b w:val="0"/>
        </w:rPr>
      </w:pPr>
    </w:p>
    <w:p w14:paraId="7D55C6DF" w14:textId="77777777" w:rsidR="008F7ADD" w:rsidRDefault="008F7ADD">
      <w:pPr>
        <w:rPr>
          <w:b/>
          <w:sz w:val="28"/>
        </w:rPr>
      </w:pPr>
    </w:p>
    <w:p w14:paraId="7D55C6E0" w14:textId="1FF708D6" w:rsidR="007545D4" w:rsidRDefault="007F5514" w:rsidP="007545D4">
      <w:pPr>
        <w:pStyle w:val="Ttulo2"/>
      </w:pPr>
      <w:bookmarkStart w:id="68" w:name="_Toc386314551"/>
      <w:bookmarkStart w:id="69" w:name="_Toc52465958"/>
      <w:r>
        <w:t>4</w:t>
      </w:r>
      <w:r w:rsidR="007545D4">
        <w:t>.</w:t>
      </w:r>
      <w:r w:rsidR="00850F45">
        <w:t>6</w:t>
      </w:r>
      <w:r w:rsidR="007545D4">
        <w:t xml:space="preserve"> Matriz de rastreabilidade</w:t>
      </w:r>
      <w:bookmarkEnd w:id="68"/>
      <w:bookmarkEnd w:id="69"/>
    </w:p>
    <w:p w14:paraId="7D55C6E1" w14:textId="77777777" w:rsidR="007545D4" w:rsidRDefault="009A23F3" w:rsidP="007545D4">
      <w:r>
        <w:t>Fazer uma global e uma para cada módulo</w:t>
      </w:r>
    </w:p>
    <w:p w14:paraId="7D55C6E2" w14:textId="77777777" w:rsidR="009A23F3" w:rsidRPr="007545D4" w:rsidRDefault="009A23F3" w:rsidP="007545D4">
      <w:r>
        <w:t>Colocar códigos de cores consoante a prioridade</w:t>
      </w:r>
      <w:r w:rsidR="00D62EAE">
        <w:t xml:space="preserve"> (MOSCOW)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1045"/>
        <w:gridCol w:w="627"/>
        <w:gridCol w:w="782"/>
        <w:gridCol w:w="709"/>
        <w:gridCol w:w="709"/>
        <w:gridCol w:w="627"/>
      </w:tblGrid>
      <w:tr w:rsidR="007545D4" w:rsidRPr="00E7346D" w14:paraId="7D55C6E9" w14:textId="77777777" w:rsidTr="003F4685">
        <w:tc>
          <w:tcPr>
            <w:tcW w:w="1045" w:type="dxa"/>
          </w:tcPr>
          <w:p w14:paraId="7D55C6E3" w14:textId="77777777" w:rsidR="007545D4" w:rsidRPr="00E7346D" w:rsidRDefault="007545D4" w:rsidP="003F4685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27" w:type="dxa"/>
            <w:shd w:val="clear" w:color="auto" w:fill="0070C0"/>
          </w:tcPr>
          <w:p w14:paraId="7D55C6E4" w14:textId="77777777" w:rsidR="007545D4" w:rsidRPr="00E7346D" w:rsidRDefault="007545D4" w:rsidP="003F4685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782" w:type="dxa"/>
            <w:shd w:val="clear" w:color="auto" w:fill="0070C0"/>
          </w:tcPr>
          <w:p w14:paraId="7D55C6E5" w14:textId="77777777" w:rsidR="007545D4" w:rsidRPr="00E7346D" w:rsidRDefault="007545D4" w:rsidP="003F4685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709" w:type="dxa"/>
            <w:shd w:val="clear" w:color="auto" w:fill="0070C0"/>
          </w:tcPr>
          <w:p w14:paraId="7D55C6E6" w14:textId="77777777" w:rsidR="007545D4" w:rsidRPr="00E7346D" w:rsidRDefault="007545D4" w:rsidP="003F4685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709" w:type="dxa"/>
            <w:shd w:val="clear" w:color="auto" w:fill="0070C0"/>
          </w:tcPr>
          <w:p w14:paraId="7D55C6E7" w14:textId="77777777" w:rsidR="007545D4" w:rsidRPr="00E7346D" w:rsidRDefault="007545D4" w:rsidP="003F4685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27" w:type="dxa"/>
            <w:shd w:val="clear" w:color="auto" w:fill="0070C0"/>
          </w:tcPr>
          <w:p w14:paraId="7D55C6E8" w14:textId="77777777" w:rsidR="007545D4" w:rsidRPr="00E7346D" w:rsidRDefault="007545D4" w:rsidP="003F4685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</w:tr>
      <w:tr w:rsidR="007545D4" w:rsidRPr="00E7346D" w14:paraId="7D55C6F0" w14:textId="77777777" w:rsidTr="009A23F3">
        <w:tc>
          <w:tcPr>
            <w:tcW w:w="1045" w:type="dxa"/>
            <w:shd w:val="clear" w:color="auto" w:fill="0070C0"/>
          </w:tcPr>
          <w:p w14:paraId="7D55C6EA" w14:textId="77777777" w:rsidR="007545D4" w:rsidRPr="00E7346D" w:rsidRDefault="007545D4" w:rsidP="003F4685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27" w:type="dxa"/>
          </w:tcPr>
          <w:p w14:paraId="7D55C6EB" w14:textId="77777777" w:rsidR="007545D4" w:rsidRPr="00E7346D" w:rsidRDefault="007545D4" w:rsidP="003F4685">
            <w:pPr>
              <w:rPr>
                <w:rFonts w:asciiTheme="majorHAnsi" w:hAnsiTheme="majorHAnsi"/>
              </w:rPr>
            </w:pPr>
          </w:p>
        </w:tc>
        <w:tc>
          <w:tcPr>
            <w:tcW w:w="782" w:type="dxa"/>
          </w:tcPr>
          <w:p w14:paraId="7D55C6EC" w14:textId="77777777" w:rsidR="007545D4" w:rsidRPr="00E7346D" w:rsidRDefault="007545D4" w:rsidP="003F4685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14:paraId="7D55C6ED" w14:textId="77777777" w:rsidR="007545D4" w:rsidRPr="009A23F3" w:rsidRDefault="007545D4" w:rsidP="003F4685">
            <w:pPr>
              <w:rPr>
                <w:rFonts w:asciiTheme="majorHAnsi" w:hAnsiTheme="majorHAnsi"/>
                <w:highlight w:val="red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14:paraId="7D55C6EE" w14:textId="77777777" w:rsidR="007545D4" w:rsidRPr="009A23F3" w:rsidRDefault="007545D4" w:rsidP="003F4685">
            <w:pPr>
              <w:rPr>
                <w:rFonts w:asciiTheme="majorHAnsi" w:hAnsiTheme="majorHAnsi"/>
                <w:highlight w:val="red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</w:tcPr>
          <w:p w14:paraId="7D55C6EF" w14:textId="77777777" w:rsidR="007545D4" w:rsidRPr="00E7346D" w:rsidRDefault="007545D4" w:rsidP="003F4685">
            <w:pPr>
              <w:rPr>
                <w:rFonts w:asciiTheme="majorHAnsi" w:hAnsiTheme="majorHAnsi"/>
              </w:rPr>
            </w:pPr>
          </w:p>
        </w:tc>
      </w:tr>
      <w:tr w:rsidR="007545D4" w:rsidRPr="00E7346D" w14:paraId="7D55C6F7" w14:textId="77777777" w:rsidTr="003F4685">
        <w:tc>
          <w:tcPr>
            <w:tcW w:w="1045" w:type="dxa"/>
            <w:shd w:val="clear" w:color="auto" w:fill="0070C0"/>
          </w:tcPr>
          <w:p w14:paraId="7D55C6F1" w14:textId="77777777" w:rsidR="007545D4" w:rsidRPr="00E7346D" w:rsidRDefault="007545D4" w:rsidP="003F4685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27" w:type="dxa"/>
            <w:shd w:val="clear" w:color="auto" w:fill="FFFFFF" w:themeFill="background1"/>
          </w:tcPr>
          <w:p w14:paraId="7D55C6F2" w14:textId="77777777" w:rsidR="007545D4" w:rsidRPr="00E7346D" w:rsidRDefault="007545D4" w:rsidP="003F4685">
            <w:pPr>
              <w:rPr>
                <w:rFonts w:asciiTheme="majorHAnsi" w:hAnsiTheme="majorHAnsi"/>
              </w:rPr>
            </w:pPr>
          </w:p>
        </w:tc>
        <w:tc>
          <w:tcPr>
            <w:tcW w:w="782" w:type="dxa"/>
            <w:shd w:val="clear" w:color="auto" w:fill="FFFFFF" w:themeFill="background1"/>
          </w:tcPr>
          <w:p w14:paraId="7D55C6F3" w14:textId="77777777" w:rsidR="007545D4" w:rsidRPr="00E7346D" w:rsidRDefault="007545D4" w:rsidP="003F4685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14:paraId="7D55C6F4" w14:textId="77777777" w:rsidR="007545D4" w:rsidRPr="00E7346D" w:rsidRDefault="007545D4" w:rsidP="003F4685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D55C6F5" w14:textId="77777777" w:rsidR="007545D4" w:rsidRPr="00E7346D" w:rsidRDefault="007545D4" w:rsidP="003F4685">
            <w:pPr>
              <w:rPr>
                <w:rFonts w:asciiTheme="majorHAnsi" w:hAnsiTheme="majorHAnsi"/>
              </w:rPr>
            </w:pPr>
          </w:p>
        </w:tc>
        <w:tc>
          <w:tcPr>
            <w:tcW w:w="627" w:type="dxa"/>
          </w:tcPr>
          <w:p w14:paraId="7D55C6F6" w14:textId="77777777" w:rsidR="007545D4" w:rsidRPr="00E7346D" w:rsidRDefault="007545D4" w:rsidP="003F4685">
            <w:pPr>
              <w:rPr>
                <w:rFonts w:asciiTheme="majorHAnsi" w:hAnsiTheme="majorHAnsi"/>
              </w:rPr>
            </w:pPr>
          </w:p>
        </w:tc>
      </w:tr>
      <w:tr w:rsidR="007545D4" w:rsidRPr="00E7346D" w14:paraId="7D55C6FE" w14:textId="77777777" w:rsidTr="009A23F3">
        <w:tc>
          <w:tcPr>
            <w:tcW w:w="1045" w:type="dxa"/>
            <w:shd w:val="clear" w:color="auto" w:fill="0070C0"/>
          </w:tcPr>
          <w:p w14:paraId="7D55C6F8" w14:textId="77777777" w:rsidR="007545D4" w:rsidRPr="00E7346D" w:rsidRDefault="007545D4" w:rsidP="003F4685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27" w:type="dxa"/>
          </w:tcPr>
          <w:p w14:paraId="7D55C6F9" w14:textId="77777777" w:rsidR="007545D4" w:rsidRPr="00E7346D" w:rsidRDefault="007545D4" w:rsidP="003F4685">
            <w:pPr>
              <w:rPr>
                <w:rFonts w:asciiTheme="majorHAnsi" w:hAnsiTheme="majorHAnsi"/>
              </w:rPr>
            </w:pPr>
          </w:p>
        </w:tc>
        <w:tc>
          <w:tcPr>
            <w:tcW w:w="782" w:type="dxa"/>
          </w:tcPr>
          <w:p w14:paraId="7D55C6FA" w14:textId="77777777" w:rsidR="007545D4" w:rsidRPr="00E7346D" w:rsidRDefault="007545D4" w:rsidP="003F4685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7D55C6FB" w14:textId="77777777" w:rsidR="007545D4" w:rsidRPr="00E7346D" w:rsidRDefault="007545D4" w:rsidP="003F4685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14:paraId="7D55C6FC" w14:textId="77777777" w:rsidR="007545D4" w:rsidRPr="00E7346D" w:rsidRDefault="007545D4" w:rsidP="003F4685">
            <w:pPr>
              <w:rPr>
                <w:rFonts w:asciiTheme="majorHAnsi" w:hAnsiTheme="majorHAnsi"/>
              </w:rPr>
            </w:pPr>
          </w:p>
        </w:tc>
        <w:tc>
          <w:tcPr>
            <w:tcW w:w="627" w:type="dxa"/>
          </w:tcPr>
          <w:p w14:paraId="7D55C6FD" w14:textId="77777777" w:rsidR="007545D4" w:rsidRPr="00E7346D" w:rsidRDefault="007545D4" w:rsidP="003F4685">
            <w:pPr>
              <w:rPr>
                <w:rFonts w:asciiTheme="majorHAnsi" w:hAnsiTheme="majorHAnsi"/>
              </w:rPr>
            </w:pPr>
          </w:p>
        </w:tc>
      </w:tr>
      <w:tr w:rsidR="007545D4" w:rsidRPr="00E7346D" w14:paraId="7D55C705" w14:textId="77777777" w:rsidTr="003F4685">
        <w:tc>
          <w:tcPr>
            <w:tcW w:w="1045" w:type="dxa"/>
            <w:shd w:val="clear" w:color="auto" w:fill="0070C0"/>
          </w:tcPr>
          <w:p w14:paraId="7D55C6FF" w14:textId="77777777" w:rsidR="007545D4" w:rsidRPr="00E7346D" w:rsidRDefault="007545D4" w:rsidP="003F4685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27" w:type="dxa"/>
            <w:shd w:val="clear" w:color="auto" w:fill="BFBFBF" w:themeFill="background1" w:themeFillShade="BF"/>
          </w:tcPr>
          <w:p w14:paraId="7D55C700" w14:textId="77777777" w:rsidR="007545D4" w:rsidRPr="00E7346D" w:rsidRDefault="007545D4" w:rsidP="003F4685">
            <w:pPr>
              <w:rPr>
                <w:rFonts w:asciiTheme="majorHAnsi" w:hAnsiTheme="majorHAnsi"/>
              </w:rPr>
            </w:pPr>
          </w:p>
        </w:tc>
        <w:tc>
          <w:tcPr>
            <w:tcW w:w="782" w:type="dxa"/>
          </w:tcPr>
          <w:p w14:paraId="7D55C701" w14:textId="77777777" w:rsidR="007545D4" w:rsidRPr="00E7346D" w:rsidRDefault="007545D4" w:rsidP="003F4685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14:paraId="7D55C702" w14:textId="77777777" w:rsidR="007545D4" w:rsidRPr="00E7346D" w:rsidRDefault="007545D4" w:rsidP="003F4685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14:paraId="7D55C703" w14:textId="77777777" w:rsidR="007545D4" w:rsidRPr="00E7346D" w:rsidRDefault="007545D4" w:rsidP="003F4685">
            <w:pPr>
              <w:rPr>
                <w:rFonts w:asciiTheme="majorHAnsi" w:hAnsiTheme="majorHAnsi"/>
              </w:rPr>
            </w:pPr>
          </w:p>
        </w:tc>
        <w:tc>
          <w:tcPr>
            <w:tcW w:w="627" w:type="dxa"/>
          </w:tcPr>
          <w:p w14:paraId="7D55C704" w14:textId="77777777" w:rsidR="007545D4" w:rsidRPr="00E7346D" w:rsidRDefault="007545D4" w:rsidP="003F4685">
            <w:pPr>
              <w:rPr>
                <w:rFonts w:asciiTheme="majorHAnsi" w:hAnsiTheme="majorHAnsi"/>
              </w:rPr>
            </w:pPr>
          </w:p>
        </w:tc>
      </w:tr>
      <w:tr w:rsidR="007545D4" w:rsidRPr="00E7346D" w14:paraId="7D55C70C" w14:textId="77777777" w:rsidTr="009A23F3">
        <w:tc>
          <w:tcPr>
            <w:tcW w:w="1045" w:type="dxa"/>
            <w:shd w:val="clear" w:color="auto" w:fill="0070C0"/>
          </w:tcPr>
          <w:p w14:paraId="7D55C706" w14:textId="77777777" w:rsidR="007545D4" w:rsidRPr="00E7346D" w:rsidRDefault="007545D4" w:rsidP="003F4685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5</w:t>
            </w:r>
          </w:p>
        </w:tc>
        <w:tc>
          <w:tcPr>
            <w:tcW w:w="627" w:type="dxa"/>
            <w:shd w:val="clear" w:color="auto" w:fill="A6A6A6" w:themeFill="background1" w:themeFillShade="A6"/>
          </w:tcPr>
          <w:p w14:paraId="7D55C707" w14:textId="77777777" w:rsidR="007545D4" w:rsidRPr="00E7346D" w:rsidRDefault="007545D4" w:rsidP="003F4685">
            <w:pPr>
              <w:rPr>
                <w:rFonts w:asciiTheme="majorHAnsi" w:hAnsiTheme="majorHAnsi"/>
              </w:rPr>
            </w:pPr>
          </w:p>
        </w:tc>
        <w:tc>
          <w:tcPr>
            <w:tcW w:w="782" w:type="dxa"/>
            <w:shd w:val="clear" w:color="auto" w:fill="FABF8F" w:themeFill="accent6" w:themeFillTint="99"/>
          </w:tcPr>
          <w:p w14:paraId="7D55C708" w14:textId="77777777" w:rsidR="007545D4" w:rsidRPr="00E7346D" w:rsidRDefault="007545D4" w:rsidP="003F4685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14:paraId="7D55C709" w14:textId="77777777" w:rsidR="007545D4" w:rsidRPr="00E7346D" w:rsidRDefault="007545D4" w:rsidP="003F4685">
            <w:pPr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14:paraId="7D55C70A" w14:textId="77777777" w:rsidR="007545D4" w:rsidRPr="00E7346D" w:rsidRDefault="007545D4" w:rsidP="003F4685">
            <w:pPr>
              <w:rPr>
                <w:rFonts w:asciiTheme="majorHAnsi" w:hAnsiTheme="majorHAnsi"/>
              </w:rPr>
            </w:pPr>
          </w:p>
        </w:tc>
        <w:tc>
          <w:tcPr>
            <w:tcW w:w="627" w:type="dxa"/>
          </w:tcPr>
          <w:p w14:paraId="7D55C70B" w14:textId="77777777" w:rsidR="007545D4" w:rsidRPr="00E7346D" w:rsidRDefault="007545D4" w:rsidP="003F4685">
            <w:pPr>
              <w:rPr>
                <w:rFonts w:asciiTheme="majorHAnsi" w:hAnsiTheme="majorHAnsi"/>
              </w:rPr>
            </w:pPr>
          </w:p>
        </w:tc>
      </w:tr>
    </w:tbl>
    <w:p w14:paraId="7D55C70D" w14:textId="77777777" w:rsidR="008F7ADD" w:rsidRDefault="008F7ADD">
      <w:pPr>
        <w:rPr>
          <w:b/>
          <w:sz w:val="28"/>
        </w:rPr>
      </w:pPr>
    </w:p>
    <w:p w14:paraId="7D55C70E" w14:textId="77777777" w:rsidR="008F7ADD" w:rsidRDefault="008F7ADD">
      <w:pPr>
        <w:rPr>
          <w:b/>
          <w:sz w:val="28"/>
        </w:rPr>
      </w:pPr>
    </w:p>
    <w:p w14:paraId="7D55C70F" w14:textId="1498EACF" w:rsidR="005F1E5B" w:rsidRDefault="007F5514" w:rsidP="009B5979">
      <w:pPr>
        <w:pStyle w:val="Ttulo1"/>
      </w:pPr>
      <w:bookmarkStart w:id="70" w:name="h.fp3eeudqqnu6" w:colFirst="0" w:colLast="0"/>
      <w:bookmarkStart w:id="71" w:name="h.u8619t3f6uk" w:colFirst="0" w:colLast="0"/>
      <w:bookmarkStart w:id="72" w:name="h.1i3f3miex2z0" w:colFirst="0" w:colLast="0"/>
      <w:bookmarkStart w:id="73" w:name="h.sred4gshg0fd" w:colFirst="0" w:colLast="0"/>
      <w:bookmarkStart w:id="74" w:name="h.fy4od3c8s0zr" w:colFirst="0" w:colLast="0"/>
      <w:bookmarkStart w:id="75" w:name="_Toc52465959"/>
      <w:bookmarkEnd w:id="70"/>
      <w:bookmarkEnd w:id="71"/>
      <w:bookmarkEnd w:id="72"/>
      <w:bookmarkEnd w:id="73"/>
      <w:bookmarkEnd w:id="74"/>
      <w:r>
        <w:t>5</w:t>
      </w:r>
      <w:r w:rsidR="009B5979">
        <w:t xml:space="preserve">. </w:t>
      </w:r>
      <w:r w:rsidR="007A4712">
        <w:t>Requisitos de Qualidade</w:t>
      </w:r>
      <w:bookmarkEnd w:id="75"/>
    </w:p>
    <w:p w14:paraId="7D55C710" w14:textId="77777777" w:rsidR="009B5979" w:rsidRPr="009B5979" w:rsidRDefault="009B5979" w:rsidP="009B5979"/>
    <w:p w14:paraId="7D55C711" w14:textId="188D501A" w:rsidR="005F1E5B" w:rsidRDefault="007F5514" w:rsidP="009B5979">
      <w:pPr>
        <w:pStyle w:val="Ttulo2"/>
      </w:pPr>
      <w:bookmarkStart w:id="76" w:name="h.3as4poj" w:colFirst="0" w:colLast="0"/>
      <w:bookmarkStart w:id="77" w:name="_Toc52465960"/>
      <w:bookmarkEnd w:id="76"/>
      <w:r>
        <w:lastRenderedPageBreak/>
        <w:t>5</w:t>
      </w:r>
      <w:r w:rsidR="009B5979">
        <w:t xml:space="preserve">.1 </w:t>
      </w:r>
      <w:r w:rsidR="00ED4262">
        <w:t>Listagem</w:t>
      </w:r>
      <w:bookmarkEnd w:id="77"/>
    </w:p>
    <w:p w14:paraId="7D55C712" w14:textId="77777777" w:rsidR="009B5979" w:rsidRDefault="009B5979">
      <w:pPr>
        <w:spacing w:before="120"/>
        <w:ind w:left="432" w:hanging="431"/>
        <w:jc w:val="left"/>
      </w:pPr>
    </w:p>
    <w:tbl>
      <w:tblPr>
        <w:tblW w:w="9661" w:type="dxa"/>
        <w:tblInd w:w="54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0"/>
        <w:gridCol w:w="2248"/>
        <w:gridCol w:w="1561"/>
        <w:gridCol w:w="1561"/>
        <w:gridCol w:w="1561"/>
      </w:tblGrid>
      <w:tr w:rsidR="00400A10" w14:paraId="7D55C715" w14:textId="7476A1BF" w:rsidTr="00400A10">
        <w:tc>
          <w:tcPr>
            <w:tcW w:w="27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713" w14:textId="77777777" w:rsidR="00400A10" w:rsidRDefault="00400A10" w:rsidP="00400A10">
            <w:pPr>
              <w:spacing w:before="0" w:after="0"/>
              <w:jc w:val="center"/>
            </w:pPr>
            <w:r>
              <w:rPr>
                <w:color w:val="FFFFFF"/>
              </w:rPr>
              <w:t>Requisitos de Qualidade</w:t>
            </w:r>
          </w:p>
        </w:tc>
        <w:tc>
          <w:tcPr>
            <w:tcW w:w="224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714" w14:textId="53BC9F27" w:rsidR="00400A10" w:rsidRPr="00400A10" w:rsidRDefault="00400A10" w:rsidP="00400A10">
            <w:pPr>
              <w:spacing w:before="0" w:after="0"/>
              <w:jc w:val="center"/>
              <w:rPr>
                <w:color w:val="FFFFFF"/>
              </w:rPr>
            </w:pPr>
            <w:r w:rsidRPr="00400A10">
              <w:rPr>
                <w:color w:val="FFFFFF"/>
              </w:rPr>
              <w:t>Categoria</w:t>
            </w:r>
          </w:p>
        </w:tc>
        <w:tc>
          <w:tcPr>
            <w:tcW w:w="1561" w:type="dxa"/>
            <w:shd w:val="clear" w:color="auto" w:fill="4F81BD"/>
          </w:tcPr>
          <w:p w14:paraId="5E6E8267" w14:textId="0A2F56D2" w:rsidR="00400A10" w:rsidRPr="00400A10" w:rsidRDefault="00400A10" w:rsidP="00400A10">
            <w:pPr>
              <w:spacing w:before="0" w:after="0"/>
              <w:jc w:val="center"/>
              <w:rPr>
                <w:color w:val="FFFFFF"/>
              </w:rPr>
            </w:pPr>
            <w:r w:rsidRPr="00400A10">
              <w:rPr>
                <w:color w:val="FFFFFF"/>
              </w:rPr>
              <w:t>Tipo</w:t>
            </w:r>
          </w:p>
        </w:tc>
        <w:tc>
          <w:tcPr>
            <w:tcW w:w="1561" w:type="dxa"/>
            <w:shd w:val="clear" w:color="auto" w:fill="4F81BD"/>
          </w:tcPr>
          <w:p w14:paraId="395E5ED4" w14:textId="1850232C" w:rsidR="00400A10" w:rsidRPr="00400A10" w:rsidRDefault="00400A10" w:rsidP="00400A10">
            <w:pPr>
              <w:spacing w:before="0" w:after="0"/>
              <w:jc w:val="center"/>
              <w:rPr>
                <w:color w:val="FFFFFF"/>
              </w:rPr>
            </w:pPr>
            <w:r w:rsidRPr="00400A10">
              <w:rPr>
                <w:color w:val="FFFFFF"/>
              </w:rPr>
              <w:t>Descrição</w:t>
            </w:r>
          </w:p>
        </w:tc>
        <w:tc>
          <w:tcPr>
            <w:tcW w:w="1561" w:type="dxa"/>
            <w:shd w:val="clear" w:color="auto" w:fill="4F81BD"/>
          </w:tcPr>
          <w:p w14:paraId="062824FC" w14:textId="7504102D" w:rsidR="00400A10" w:rsidRPr="00400A10" w:rsidRDefault="00400A10" w:rsidP="00400A10">
            <w:pPr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Prioridade</w:t>
            </w:r>
          </w:p>
        </w:tc>
      </w:tr>
      <w:tr w:rsidR="00400A10" w14:paraId="7D55C718" w14:textId="4F6A4326" w:rsidTr="00400A10">
        <w:trPr>
          <w:trHeight w:val="420"/>
        </w:trPr>
        <w:tc>
          <w:tcPr>
            <w:tcW w:w="273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716" w14:textId="77777777" w:rsidR="00400A10" w:rsidRDefault="00400A10">
            <w:pPr>
              <w:jc w:val="left"/>
            </w:pPr>
            <w:r>
              <w:t>RQ1</w:t>
            </w:r>
          </w:p>
        </w:tc>
        <w:tc>
          <w:tcPr>
            <w:tcW w:w="224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717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552D1CBD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011DCC5D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3A9EF082" w14:textId="77777777" w:rsidR="00400A10" w:rsidRDefault="00400A10">
            <w:pPr>
              <w:jc w:val="left"/>
            </w:pPr>
          </w:p>
        </w:tc>
      </w:tr>
      <w:tr w:rsidR="00400A10" w14:paraId="7D55C71B" w14:textId="087D867D" w:rsidTr="00400A10">
        <w:tc>
          <w:tcPr>
            <w:tcW w:w="273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719" w14:textId="77777777" w:rsidR="00400A10" w:rsidRDefault="00400A10">
            <w:pPr>
              <w:jc w:val="left"/>
            </w:pPr>
            <w:r>
              <w:t>RQ2</w:t>
            </w:r>
          </w:p>
        </w:tc>
        <w:tc>
          <w:tcPr>
            <w:tcW w:w="22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55C71A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53F8BD5D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5A45A59D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529D1D69" w14:textId="77777777" w:rsidR="00400A10" w:rsidRDefault="00400A10">
            <w:pPr>
              <w:jc w:val="left"/>
            </w:pPr>
          </w:p>
        </w:tc>
      </w:tr>
      <w:tr w:rsidR="00400A10" w14:paraId="7D55C71E" w14:textId="3BFF5574" w:rsidTr="00400A10">
        <w:tc>
          <w:tcPr>
            <w:tcW w:w="273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71C" w14:textId="77777777" w:rsidR="00400A10" w:rsidRDefault="00400A10">
            <w:pPr>
              <w:jc w:val="left"/>
            </w:pPr>
            <w:r>
              <w:t>RQ3</w:t>
            </w:r>
          </w:p>
        </w:tc>
        <w:tc>
          <w:tcPr>
            <w:tcW w:w="224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71D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2092874A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61238A81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4D7E1C9B" w14:textId="77777777" w:rsidR="00400A10" w:rsidRDefault="00400A10">
            <w:pPr>
              <w:jc w:val="left"/>
            </w:pPr>
          </w:p>
        </w:tc>
      </w:tr>
      <w:tr w:rsidR="00400A10" w14:paraId="7D55C721" w14:textId="76AB537C" w:rsidTr="00400A10">
        <w:tc>
          <w:tcPr>
            <w:tcW w:w="273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71F" w14:textId="77777777" w:rsidR="00400A10" w:rsidRDefault="00400A10">
            <w:pPr>
              <w:jc w:val="left"/>
            </w:pPr>
            <w:r>
              <w:t>RQ4</w:t>
            </w:r>
          </w:p>
        </w:tc>
        <w:tc>
          <w:tcPr>
            <w:tcW w:w="22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55C720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2E3FF462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6C00587A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25AEBFC6" w14:textId="77777777" w:rsidR="00400A10" w:rsidRDefault="00400A10">
            <w:pPr>
              <w:jc w:val="left"/>
            </w:pPr>
          </w:p>
        </w:tc>
      </w:tr>
      <w:tr w:rsidR="00400A10" w14:paraId="7D55C724" w14:textId="35F8762A" w:rsidTr="00400A10">
        <w:tc>
          <w:tcPr>
            <w:tcW w:w="273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722" w14:textId="77777777" w:rsidR="00400A10" w:rsidRDefault="00400A10">
            <w:pPr>
              <w:jc w:val="left"/>
            </w:pPr>
            <w:r>
              <w:t>RQ5</w:t>
            </w:r>
          </w:p>
        </w:tc>
        <w:tc>
          <w:tcPr>
            <w:tcW w:w="22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55C723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57C4E5F0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7C8B8E5F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17D9E9B3" w14:textId="77777777" w:rsidR="00400A10" w:rsidRDefault="00400A10">
            <w:pPr>
              <w:jc w:val="left"/>
            </w:pPr>
          </w:p>
        </w:tc>
      </w:tr>
      <w:tr w:rsidR="00400A10" w14:paraId="7D55C727" w14:textId="7B679E59" w:rsidTr="00400A10">
        <w:tc>
          <w:tcPr>
            <w:tcW w:w="273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725" w14:textId="77777777" w:rsidR="00400A10" w:rsidRDefault="00400A10">
            <w:pPr>
              <w:jc w:val="left"/>
            </w:pPr>
            <w:r>
              <w:t>RQ6</w:t>
            </w:r>
          </w:p>
        </w:tc>
        <w:tc>
          <w:tcPr>
            <w:tcW w:w="22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55C726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1A72FC36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2A7E263F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5132B305" w14:textId="77777777" w:rsidR="00400A10" w:rsidRDefault="00400A10">
            <w:pPr>
              <w:jc w:val="left"/>
            </w:pPr>
          </w:p>
        </w:tc>
      </w:tr>
      <w:tr w:rsidR="00400A10" w14:paraId="7D55C72A" w14:textId="3D852886" w:rsidTr="00400A10">
        <w:tc>
          <w:tcPr>
            <w:tcW w:w="273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728" w14:textId="77777777" w:rsidR="00400A10" w:rsidRDefault="00400A10">
            <w:pPr>
              <w:jc w:val="left"/>
            </w:pPr>
            <w:r>
              <w:t>RQ7</w:t>
            </w:r>
          </w:p>
        </w:tc>
        <w:tc>
          <w:tcPr>
            <w:tcW w:w="22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55C729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31B0EA39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6B84D27E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387081AF" w14:textId="77777777" w:rsidR="00400A10" w:rsidRDefault="00400A10">
            <w:pPr>
              <w:jc w:val="left"/>
            </w:pPr>
          </w:p>
        </w:tc>
      </w:tr>
      <w:tr w:rsidR="00400A10" w14:paraId="7D55C72D" w14:textId="24012269" w:rsidTr="00400A10">
        <w:tc>
          <w:tcPr>
            <w:tcW w:w="273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72B" w14:textId="77777777" w:rsidR="00400A10" w:rsidRDefault="00400A10">
            <w:pPr>
              <w:jc w:val="left"/>
            </w:pPr>
            <w:r>
              <w:t>RQ8</w:t>
            </w:r>
          </w:p>
        </w:tc>
        <w:tc>
          <w:tcPr>
            <w:tcW w:w="22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55C72C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44A2C104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14779DBC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5A91EE42" w14:textId="77777777" w:rsidR="00400A10" w:rsidRDefault="00400A10">
            <w:pPr>
              <w:jc w:val="left"/>
            </w:pPr>
          </w:p>
        </w:tc>
      </w:tr>
      <w:tr w:rsidR="00400A10" w14:paraId="7D55C730" w14:textId="6F5C96DB" w:rsidTr="00400A10">
        <w:tc>
          <w:tcPr>
            <w:tcW w:w="273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72E" w14:textId="77777777" w:rsidR="00400A10" w:rsidRDefault="00400A10">
            <w:pPr>
              <w:jc w:val="left"/>
            </w:pPr>
            <w:r>
              <w:t>RQ9</w:t>
            </w:r>
          </w:p>
        </w:tc>
        <w:tc>
          <w:tcPr>
            <w:tcW w:w="22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55C72F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12C72D41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663B25AD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4E1445F2" w14:textId="77777777" w:rsidR="00400A10" w:rsidRDefault="00400A10">
            <w:pPr>
              <w:jc w:val="left"/>
            </w:pPr>
          </w:p>
        </w:tc>
      </w:tr>
      <w:tr w:rsidR="00400A10" w14:paraId="7D55C733" w14:textId="6C8F17FE" w:rsidTr="00400A10">
        <w:tc>
          <w:tcPr>
            <w:tcW w:w="273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731" w14:textId="77777777" w:rsidR="00400A10" w:rsidRDefault="00400A10">
            <w:pPr>
              <w:jc w:val="left"/>
            </w:pPr>
            <w:r>
              <w:t>RQ10</w:t>
            </w:r>
          </w:p>
        </w:tc>
        <w:tc>
          <w:tcPr>
            <w:tcW w:w="22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55C732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3868E4B9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5B2A0530" w14:textId="77777777" w:rsidR="00400A10" w:rsidRDefault="00400A10">
            <w:pPr>
              <w:jc w:val="left"/>
            </w:pPr>
          </w:p>
        </w:tc>
        <w:tc>
          <w:tcPr>
            <w:tcW w:w="1561" w:type="dxa"/>
          </w:tcPr>
          <w:p w14:paraId="48986C4D" w14:textId="77777777" w:rsidR="00400A10" w:rsidRDefault="00400A10">
            <w:pPr>
              <w:jc w:val="left"/>
            </w:pPr>
          </w:p>
        </w:tc>
      </w:tr>
    </w:tbl>
    <w:p w14:paraId="7D55C734" w14:textId="77777777" w:rsidR="009B5979" w:rsidRDefault="009B5979">
      <w:pPr>
        <w:spacing w:before="120" w:after="0"/>
        <w:ind w:left="432"/>
        <w:rPr>
          <w:b/>
          <w:sz w:val="22"/>
        </w:rPr>
      </w:pPr>
    </w:p>
    <w:p w14:paraId="7D55C738" w14:textId="77777777" w:rsidR="00DD148C" w:rsidRDefault="00DD148C" w:rsidP="008D5F35">
      <w:pPr>
        <w:pStyle w:val="Ttulo3"/>
        <w:ind w:left="0" w:firstLine="0"/>
        <w:rPr>
          <w:sz w:val="22"/>
        </w:rPr>
      </w:pPr>
    </w:p>
    <w:p w14:paraId="7D55C739" w14:textId="39033F36" w:rsidR="009B5979" w:rsidRDefault="007F5514" w:rsidP="008D5F35">
      <w:pPr>
        <w:pStyle w:val="Ttulo3"/>
        <w:ind w:left="0" w:firstLine="0"/>
      </w:pPr>
      <w:bookmarkStart w:id="78" w:name="_Toc52465961"/>
      <w:r>
        <w:t>5</w:t>
      </w:r>
      <w:r w:rsidR="009B5979">
        <w:t>.1.1 Descrição de Requisitos de Qualidade</w:t>
      </w:r>
      <w:bookmarkEnd w:id="78"/>
    </w:p>
    <w:p w14:paraId="4C9CD68E" w14:textId="77777777" w:rsidR="00FB7618" w:rsidRPr="00FB7618" w:rsidRDefault="00FB7618" w:rsidP="00FB7618"/>
    <w:tbl>
      <w:tblPr>
        <w:tblW w:w="9661" w:type="dxa"/>
        <w:tblInd w:w="54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6949"/>
      </w:tblGrid>
      <w:tr w:rsidR="00400A10" w:rsidRPr="00400A10" w14:paraId="6F7CE443" w14:textId="77777777" w:rsidTr="00FB7618">
        <w:tc>
          <w:tcPr>
            <w:tcW w:w="271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4CA1BA9" w14:textId="4D3B000B" w:rsidR="00400A10" w:rsidRDefault="00400A10" w:rsidP="00ED2E37">
            <w:pPr>
              <w:spacing w:before="0" w:after="0"/>
              <w:jc w:val="center"/>
            </w:pPr>
            <w:r w:rsidRPr="00400A10">
              <w:rPr>
                <w:color w:val="FFFFFF"/>
              </w:rPr>
              <w:t>RQ1</w:t>
            </w:r>
          </w:p>
        </w:tc>
        <w:tc>
          <w:tcPr>
            <w:tcW w:w="694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893F723" w14:textId="10EBE7B8" w:rsidR="00400A10" w:rsidRPr="00400A10" w:rsidRDefault="00400A10" w:rsidP="00ED2E37">
            <w:pPr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400A10" w14:paraId="6E6B0A75" w14:textId="77777777" w:rsidTr="00FB7618">
        <w:trPr>
          <w:trHeight w:val="420"/>
        </w:trPr>
        <w:tc>
          <w:tcPr>
            <w:tcW w:w="271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54DC36C" w14:textId="63881541" w:rsidR="00400A10" w:rsidRDefault="00400A10" w:rsidP="00FB7618">
            <w:pPr>
              <w:jc w:val="right"/>
            </w:pPr>
            <w:r>
              <w:rPr>
                <w:b/>
                <w:sz w:val="22"/>
              </w:rPr>
              <w:t>Pior caso:</w:t>
            </w:r>
          </w:p>
        </w:tc>
        <w:tc>
          <w:tcPr>
            <w:tcW w:w="694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4EBB0F" w14:textId="3DE26E27" w:rsidR="00400A10" w:rsidRDefault="00400A10" w:rsidP="00400A10">
            <w:pPr>
              <w:jc w:val="left"/>
            </w:pPr>
          </w:p>
        </w:tc>
      </w:tr>
      <w:tr w:rsidR="00400A10" w14:paraId="49642ACC" w14:textId="77777777" w:rsidTr="00FB7618">
        <w:tc>
          <w:tcPr>
            <w:tcW w:w="271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B7D2CCF" w14:textId="160800F4" w:rsidR="00400A10" w:rsidRDefault="00400A10" w:rsidP="00FB7618">
            <w:pPr>
              <w:jc w:val="right"/>
            </w:pPr>
            <w:r>
              <w:rPr>
                <w:b/>
                <w:sz w:val="22"/>
              </w:rPr>
              <w:t>Planeado:</w:t>
            </w:r>
          </w:p>
        </w:tc>
        <w:tc>
          <w:tcPr>
            <w:tcW w:w="694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C2CAFE2" w14:textId="32A8B592" w:rsidR="00400A10" w:rsidRDefault="00400A10" w:rsidP="00400A10">
            <w:pPr>
              <w:jc w:val="left"/>
            </w:pPr>
          </w:p>
        </w:tc>
      </w:tr>
      <w:tr w:rsidR="00400A10" w14:paraId="296F9352" w14:textId="77777777" w:rsidTr="00FB7618">
        <w:tc>
          <w:tcPr>
            <w:tcW w:w="271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2CAA8B5" w14:textId="002906A5" w:rsidR="00400A10" w:rsidRDefault="00400A10" w:rsidP="00FB7618">
            <w:pPr>
              <w:jc w:val="right"/>
            </w:pPr>
            <w:r>
              <w:rPr>
                <w:b/>
                <w:sz w:val="22"/>
              </w:rPr>
              <w:t>Teste:</w:t>
            </w:r>
          </w:p>
        </w:tc>
        <w:tc>
          <w:tcPr>
            <w:tcW w:w="694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3B6DE00" w14:textId="0D4A6EFE" w:rsidR="00400A10" w:rsidRDefault="00400A10" w:rsidP="00400A10">
            <w:pPr>
              <w:jc w:val="left"/>
            </w:pPr>
          </w:p>
        </w:tc>
      </w:tr>
      <w:tr w:rsidR="00400A10" w14:paraId="0CF12786" w14:textId="77777777" w:rsidTr="00FB7618">
        <w:tc>
          <w:tcPr>
            <w:tcW w:w="271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738B27" w14:textId="67D7FCF1" w:rsidR="00400A10" w:rsidRDefault="00400A10" w:rsidP="00FB7618">
            <w:pPr>
              <w:jc w:val="right"/>
            </w:pPr>
            <w:r>
              <w:rPr>
                <w:b/>
                <w:sz w:val="22"/>
              </w:rPr>
              <w:t>Unidades:</w:t>
            </w:r>
          </w:p>
        </w:tc>
        <w:tc>
          <w:tcPr>
            <w:tcW w:w="694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AE3341" w14:textId="7B90CEA7" w:rsidR="00400A10" w:rsidRDefault="00400A10" w:rsidP="00400A10">
            <w:pPr>
              <w:jc w:val="left"/>
            </w:pPr>
          </w:p>
        </w:tc>
      </w:tr>
    </w:tbl>
    <w:p w14:paraId="7D55C73A" w14:textId="77777777" w:rsidR="009B5979" w:rsidRPr="009B5979" w:rsidRDefault="009B5979" w:rsidP="009B5979"/>
    <w:p w14:paraId="7D55C73B" w14:textId="0BE37CCB" w:rsidR="005F1E5B" w:rsidRDefault="005F1E5B" w:rsidP="00B17DED">
      <w:pPr>
        <w:spacing w:before="0" w:after="0"/>
        <w:jc w:val="left"/>
        <w:rPr>
          <w:b/>
          <w:sz w:val="22"/>
        </w:rPr>
      </w:pPr>
    </w:p>
    <w:p w14:paraId="65DED208" w14:textId="77777777" w:rsidR="00966CE4" w:rsidRDefault="00966CE4">
      <w:pPr>
        <w:spacing w:before="120" w:after="0"/>
        <w:ind w:left="432"/>
        <w:rPr>
          <w:b/>
          <w:sz w:val="22"/>
        </w:rPr>
      </w:pPr>
    </w:p>
    <w:p w14:paraId="7D55C73C" w14:textId="77777777" w:rsidR="00D62EAE" w:rsidRDefault="00D62EAE">
      <w:pPr>
        <w:spacing w:before="120" w:after="0"/>
        <w:ind w:left="432"/>
      </w:pPr>
    </w:p>
    <w:p w14:paraId="7D55C741" w14:textId="63B9CD77" w:rsidR="005F1E5B" w:rsidRDefault="007F5514" w:rsidP="009B5979">
      <w:pPr>
        <w:pStyle w:val="Ttulo1"/>
      </w:pPr>
      <w:bookmarkStart w:id="79" w:name="h.fs9n3e6b6ahv" w:colFirst="0" w:colLast="0"/>
      <w:bookmarkStart w:id="80" w:name="_Toc52465962"/>
      <w:bookmarkEnd w:id="79"/>
      <w:r>
        <w:t>6</w:t>
      </w:r>
      <w:r w:rsidR="009B5979">
        <w:t xml:space="preserve">. </w:t>
      </w:r>
      <w:r w:rsidR="007A4712">
        <w:t>Requisitos Ambientais</w:t>
      </w:r>
      <w:bookmarkEnd w:id="80"/>
    </w:p>
    <w:p w14:paraId="7D55C742" w14:textId="77777777" w:rsidR="009B5979" w:rsidRDefault="009B5979" w:rsidP="009B5979"/>
    <w:p w14:paraId="7D55C743" w14:textId="74CDCE22" w:rsidR="009B5979" w:rsidRDefault="007F5514" w:rsidP="009B5979">
      <w:pPr>
        <w:pStyle w:val="Ttulo2"/>
      </w:pPr>
      <w:bookmarkStart w:id="81" w:name="_Toc52465963"/>
      <w:r>
        <w:t>6</w:t>
      </w:r>
      <w:r w:rsidR="009B5979">
        <w:t>.1 Requisitos</w:t>
      </w:r>
      <w:bookmarkEnd w:id="81"/>
    </w:p>
    <w:p w14:paraId="7D55C744" w14:textId="77777777" w:rsidR="009B5979" w:rsidRPr="009B5979" w:rsidRDefault="009B5979" w:rsidP="009B5979"/>
    <w:tbl>
      <w:tblPr>
        <w:tblW w:w="9516" w:type="dxa"/>
        <w:tblInd w:w="6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2570"/>
        <w:gridCol w:w="3969"/>
      </w:tblGrid>
      <w:tr w:rsidR="005B4385" w14:paraId="7D55C747" w14:textId="3335DD07" w:rsidTr="005B4385">
        <w:tc>
          <w:tcPr>
            <w:tcW w:w="297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745" w14:textId="77777777" w:rsidR="005B4385" w:rsidRDefault="005B4385" w:rsidP="005B4385">
            <w:pPr>
              <w:spacing w:before="0" w:after="0"/>
              <w:jc w:val="center"/>
            </w:pPr>
            <w:r>
              <w:rPr>
                <w:color w:val="FFFFFF"/>
              </w:rPr>
              <w:t>Requisitos de Ambientais</w:t>
            </w:r>
          </w:p>
        </w:tc>
        <w:tc>
          <w:tcPr>
            <w:tcW w:w="257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746" w14:textId="3A2B7221" w:rsidR="005B4385" w:rsidRPr="005B4385" w:rsidRDefault="005B4385" w:rsidP="005B4385">
            <w:pPr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Categoria</w:t>
            </w:r>
          </w:p>
        </w:tc>
        <w:tc>
          <w:tcPr>
            <w:tcW w:w="3969" w:type="dxa"/>
            <w:shd w:val="clear" w:color="auto" w:fill="4F81BD"/>
          </w:tcPr>
          <w:p w14:paraId="346D2199" w14:textId="421D6F7E" w:rsidR="005B4385" w:rsidRPr="005B4385" w:rsidRDefault="005B4385" w:rsidP="005B4385">
            <w:pPr>
              <w:spacing w:before="0" w:after="0"/>
              <w:jc w:val="center"/>
              <w:rPr>
                <w:color w:val="FFFFFF"/>
              </w:rPr>
            </w:pPr>
            <w:r w:rsidRPr="005B4385">
              <w:rPr>
                <w:color w:val="FFFFFF"/>
              </w:rPr>
              <w:t>Descrição</w:t>
            </w:r>
          </w:p>
        </w:tc>
      </w:tr>
      <w:tr w:rsidR="005B4385" w14:paraId="7D55C74A" w14:textId="70401334" w:rsidTr="005B4385">
        <w:trPr>
          <w:trHeight w:val="420"/>
        </w:trPr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748" w14:textId="77777777" w:rsidR="005B4385" w:rsidRDefault="005B4385" w:rsidP="009B5979">
            <w:pPr>
              <w:jc w:val="left"/>
            </w:pPr>
            <w:r>
              <w:t>RA1</w:t>
            </w:r>
          </w:p>
        </w:tc>
        <w:tc>
          <w:tcPr>
            <w:tcW w:w="257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749" w14:textId="77777777" w:rsidR="005B4385" w:rsidRDefault="005B4385" w:rsidP="009B5979">
            <w:pPr>
              <w:jc w:val="left"/>
            </w:pPr>
            <w:r>
              <w:t>Hardware</w:t>
            </w:r>
          </w:p>
        </w:tc>
        <w:tc>
          <w:tcPr>
            <w:tcW w:w="3969" w:type="dxa"/>
          </w:tcPr>
          <w:p w14:paraId="652D9FCF" w14:textId="77777777" w:rsidR="005B4385" w:rsidRDefault="005B4385" w:rsidP="009B5979">
            <w:pPr>
              <w:jc w:val="left"/>
            </w:pPr>
          </w:p>
        </w:tc>
      </w:tr>
      <w:tr w:rsidR="005B4385" w14:paraId="7D55C74D" w14:textId="36866E7C" w:rsidTr="005B4385"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74B" w14:textId="77777777" w:rsidR="005B4385" w:rsidRDefault="005B4385" w:rsidP="009B5979">
            <w:pPr>
              <w:jc w:val="left"/>
            </w:pPr>
            <w:r>
              <w:t>RA2</w:t>
            </w:r>
          </w:p>
        </w:tc>
        <w:tc>
          <w:tcPr>
            <w:tcW w:w="25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55C74C" w14:textId="77777777" w:rsidR="005B4385" w:rsidRDefault="005B4385" w:rsidP="009B5979">
            <w:pPr>
              <w:jc w:val="left"/>
            </w:pPr>
            <w:r>
              <w:t>Software</w:t>
            </w:r>
          </w:p>
        </w:tc>
        <w:tc>
          <w:tcPr>
            <w:tcW w:w="3969" w:type="dxa"/>
          </w:tcPr>
          <w:p w14:paraId="5E496675" w14:textId="77777777" w:rsidR="005B4385" w:rsidRDefault="005B4385" w:rsidP="009B5979">
            <w:pPr>
              <w:jc w:val="left"/>
            </w:pPr>
          </w:p>
        </w:tc>
      </w:tr>
      <w:tr w:rsidR="005B4385" w14:paraId="7D55C750" w14:textId="14C9204B" w:rsidTr="005B4385"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74E" w14:textId="77777777" w:rsidR="005B4385" w:rsidRDefault="005B4385" w:rsidP="009B5979">
            <w:pPr>
              <w:jc w:val="left"/>
            </w:pPr>
            <w:r>
              <w:t>RA3</w:t>
            </w:r>
          </w:p>
        </w:tc>
        <w:tc>
          <w:tcPr>
            <w:tcW w:w="257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74F" w14:textId="77777777" w:rsidR="005B4385" w:rsidRDefault="005B4385" w:rsidP="009B5979">
            <w:pPr>
              <w:jc w:val="left"/>
            </w:pPr>
            <w:r>
              <w:t>Linguagem</w:t>
            </w:r>
          </w:p>
        </w:tc>
        <w:tc>
          <w:tcPr>
            <w:tcW w:w="3969" w:type="dxa"/>
          </w:tcPr>
          <w:p w14:paraId="02E8ABC6" w14:textId="77777777" w:rsidR="005B4385" w:rsidRDefault="005B4385" w:rsidP="009B5979">
            <w:pPr>
              <w:jc w:val="left"/>
            </w:pPr>
          </w:p>
        </w:tc>
      </w:tr>
      <w:tr w:rsidR="005B4385" w14:paraId="7D55C753" w14:textId="30E0C76B" w:rsidTr="005B4385"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55C751" w14:textId="77777777" w:rsidR="005B4385" w:rsidRDefault="005B4385" w:rsidP="009B5979">
            <w:pPr>
              <w:jc w:val="left"/>
            </w:pPr>
            <w:r>
              <w:t>RA4</w:t>
            </w:r>
          </w:p>
        </w:tc>
        <w:tc>
          <w:tcPr>
            <w:tcW w:w="25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55C752" w14:textId="77777777" w:rsidR="005B4385" w:rsidRDefault="005B4385" w:rsidP="009B5979">
            <w:pPr>
              <w:jc w:val="left"/>
            </w:pPr>
            <w:r>
              <w:t>Browser</w:t>
            </w:r>
          </w:p>
        </w:tc>
        <w:tc>
          <w:tcPr>
            <w:tcW w:w="3969" w:type="dxa"/>
          </w:tcPr>
          <w:p w14:paraId="3A4F113D" w14:textId="77777777" w:rsidR="005B4385" w:rsidRDefault="005B4385" w:rsidP="009B5979">
            <w:pPr>
              <w:jc w:val="left"/>
            </w:pPr>
          </w:p>
        </w:tc>
      </w:tr>
    </w:tbl>
    <w:p w14:paraId="7D55C754" w14:textId="77777777" w:rsidR="009B5979" w:rsidRPr="009B5979" w:rsidRDefault="009B5979" w:rsidP="009B5979"/>
    <w:p w14:paraId="7D55C762" w14:textId="77777777" w:rsidR="00DD148C" w:rsidRDefault="00DD148C" w:rsidP="009B5979">
      <w:pPr>
        <w:pStyle w:val="Ttulo1"/>
        <w:rPr>
          <w:b w:val="0"/>
          <w:sz w:val="24"/>
        </w:rPr>
      </w:pPr>
      <w:bookmarkStart w:id="82" w:name="h.ehox5a9exlzt" w:colFirst="0" w:colLast="0"/>
      <w:bookmarkEnd w:id="82"/>
    </w:p>
    <w:p w14:paraId="7D55C76F" w14:textId="744A22A6" w:rsidR="005F1E5B" w:rsidRDefault="007F5514" w:rsidP="00DD148C">
      <w:pPr>
        <w:pStyle w:val="Ttulo1"/>
        <w:ind w:left="0" w:firstLine="0"/>
      </w:pPr>
      <w:bookmarkStart w:id="83" w:name="_Toc52465964"/>
      <w:r>
        <w:t>7</w:t>
      </w:r>
      <w:r w:rsidR="00AB17CE">
        <w:t xml:space="preserve">. </w:t>
      </w:r>
      <w:r w:rsidR="007A4712">
        <w:t>Glossário</w:t>
      </w:r>
      <w:bookmarkEnd w:id="83"/>
    </w:p>
    <w:p w14:paraId="7D55C770" w14:textId="77777777" w:rsidR="00AB17CE" w:rsidRDefault="00AB17CE">
      <w:pPr>
        <w:spacing w:before="120"/>
      </w:pPr>
    </w:p>
    <w:p w14:paraId="7D55C771" w14:textId="77777777" w:rsidR="005F1E5B" w:rsidRDefault="007A4712">
      <w:r>
        <w:rPr>
          <w:b/>
          <w:sz w:val="22"/>
        </w:rPr>
        <w:t>BackOffice</w:t>
      </w:r>
      <w:r>
        <w:rPr>
          <w:sz w:val="22"/>
        </w:rPr>
        <w:t xml:space="preserve"> – parte do sistema, acessível por login, que possibilita o acesso a funcionalidades de</w:t>
      </w:r>
    </w:p>
    <w:p w14:paraId="7D55C772" w14:textId="77777777" w:rsidR="005F1E5B" w:rsidRDefault="007A4712">
      <w:r>
        <w:rPr>
          <w:sz w:val="22"/>
        </w:rPr>
        <w:t>manutenção (ex. inserir, apagar e alterar).</w:t>
      </w:r>
    </w:p>
    <w:p w14:paraId="7D55C773" w14:textId="77777777" w:rsidR="005F1E5B" w:rsidRDefault="005F1E5B"/>
    <w:p w14:paraId="7D55C774" w14:textId="77777777" w:rsidR="005F1E5B" w:rsidRDefault="005F1E5B"/>
    <w:p w14:paraId="7D55C775" w14:textId="77777777" w:rsidR="005F1E5B" w:rsidRDefault="005F1E5B"/>
    <w:p w14:paraId="7D55C776" w14:textId="77777777" w:rsidR="005F1E5B" w:rsidRDefault="005F1E5B">
      <w:pPr>
        <w:spacing w:before="0" w:after="0"/>
        <w:jc w:val="left"/>
      </w:pPr>
    </w:p>
    <w:sectPr w:rsidR="005F1E5B" w:rsidSect="00872DB3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5C77B" w14:textId="77777777" w:rsidR="00966CE4" w:rsidRDefault="00966CE4">
      <w:pPr>
        <w:spacing w:before="0" w:after="0"/>
      </w:pPr>
      <w:r>
        <w:separator/>
      </w:r>
    </w:p>
  </w:endnote>
  <w:endnote w:type="continuationSeparator" w:id="0">
    <w:p w14:paraId="7D55C77C" w14:textId="77777777" w:rsidR="00966CE4" w:rsidRDefault="00966C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5C782" w14:textId="77777777" w:rsidR="00966CE4" w:rsidRDefault="00966CE4">
    <w:pPr>
      <w:spacing w:before="0" w:after="200" w:line="276" w:lineRule="auto"/>
      <w:jc w:val="left"/>
    </w:pPr>
  </w:p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966CE4" w14:paraId="7D55C788" w14:textId="77777777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D55C783" w14:textId="1FCFE238" w:rsidR="00966CE4" w:rsidRDefault="00966CE4">
          <w:pPr>
            <w:tabs>
              <w:tab w:val="center" w:pos="4252"/>
              <w:tab w:val="right" w:pos="8504"/>
            </w:tabs>
            <w:spacing w:after="0"/>
            <w:jc w:val="lef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0/21</w:t>
          </w:r>
        </w:p>
        <w:p w14:paraId="7D55C784" w14:textId="77777777" w:rsidR="00966CE4" w:rsidRDefault="00966CE4">
          <w:pPr>
            <w:tabs>
              <w:tab w:val="center" w:pos="4252"/>
              <w:tab w:val="right" w:pos="8504"/>
            </w:tabs>
            <w:spacing w:after="0"/>
            <w:jc w:val="left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D55C785" w14:textId="77777777" w:rsidR="00966CE4" w:rsidRDefault="00966CE4">
          <w:pPr>
            <w:tabs>
              <w:tab w:val="center" w:pos="4252"/>
              <w:tab w:val="right" w:pos="8504"/>
            </w:tabs>
            <w:spacing w:after="0"/>
          </w:pPr>
        </w:p>
        <w:p w14:paraId="7D55C786" w14:textId="77777777" w:rsidR="00966CE4" w:rsidRDefault="00966CE4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D55C787" w14:textId="77777777" w:rsidR="00966CE4" w:rsidRDefault="00966CE4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17</w:t>
          </w:r>
          <w:r>
            <w:fldChar w:fldCharType="end"/>
          </w:r>
        </w:p>
      </w:tc>
    </w:tr>
  </w:tbl>
  <w:p w14:paraId="7D55C789" w14:textId="77777777" w:rsidR="00966CE4" w:rsidRDefault="00966CE4">
    <w:pPr>
      <w:tabs>
        <w:tab w:val="center" w:pos="4252"/>
        <w:tab w:val="right" w:pos="8504"/>
      </w:tabs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5C779" w14:textId="77777777" w:rsidR="00966CE4" w:rsidRDefault="00966CE4">
      <w:pPr>
        <w:spacing w:before="0" w:after="0"/>
      </w:pPr>
      <w:r>
        <w:separator/>
      </w:r>
    </w:p>
  </w:footnote>
  <w:footnote w:type="continuationSeparator" w:id="0">
    <w:p w14:paraId="7D55C77A" w14:textId="77777777" w:rsidR="00966CE4" w:rsidRDefault="00966C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5C77D" w14:textId="77777777" w:rsidR="00966CE4" w:rsidRDefault="00966CE4">
    <w:pPr>
      <w:spacing w:before="0" w:after="200" w:line="276" w:lineRule="auto"/>
      <w:jc w:val="left"/>
    </w:pPr>
  </w:p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966CE4" w14:paraId="7D55C77F" w14:textId="77777777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D55C77E" w14:textId="5014ABAE" w:rsidR="00966CE4" w:rsidRPr="00372540" w:rsidRDefault="00966CE4" w:rsidP="00372540">
          <w:pPr>
            <w:tabs>
              <w:tab w:val="center" w:pos="4252"/>
              <w:tab w:val="right" w:pos="8504"/>
            </w:tabs>
            <w:spacing w:before="120"/>
            <w:jc w:val="center"/>
            <w:rPr>
              <w:rFonts w:ascii="Times New Roman" w:eastAsia="Times New Roman" w:hAnsi="Times New Roman" w:cs="Times New Roman"/>
              <w:i/>
              <w:sz w:val="28"/>
            </w:rPr>
          </w:pPr>
          <w:r>
            <w:rPr>
              <w:rFonts w:ascii="Times New Roman" w:eastAsia="Times New Roman" w:hAnsi="Times New Roman" w:cs="Times New Roman"/>
              <w:i/>
              <w:sz w:val="28"/>
            </w:rPr>
            <w:t>Análise e Especificação de Requisitos – Engenharia de Software Aplicada</w:t>
          </w:r>
        </w:p>
      </w:tc>
    </w:tr>
  </w:tbl>
  <w:p w14:paraId="7D55C780" w14:textId="77777777" w:rsidR="00966CE4" w:rsidRDefault="00966CE4"/>
  <w:p w14:paraId="7D55C781" w14:textId="77777777" w:rsidR="00966CE4" w:rsidRDefault="00966C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797C"/>
    <w:multiLevelType w:val="multilevel"/>
    <w:tmpl w:val="B1C432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AD71822"/>
    <w:multiLevelType w:val="multilevel"/>
    <w:tmpl w:val="0DD2AF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1A926E4"/>
    <w:multiLevelType w:val="multilevel"/>
    <w:tmpl w:val="47B415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A6A12E3"/>
    <w:multiLevelType w:val="multilevel"/>
    <w:tmpl w:val="61EADA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2D1629A"/>
    <w:multiLevelType w:val="multilevel"/>
    <w:tmpl w:val="D982E7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C543BDB"/>
    <w:multiLevelType w:val="multilevel"/>
    <w:tmpl w:val="22FA2D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309B72D8"/>
    <w:multiLevelType w:val="multilevel"/>
    <w:tmpl w:val="158C13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C955331"/>
    <w:multiLevelType w:val="multilevel"/>
    <w:tmpl w:val="761C83B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880"/>
      </w:pPr>
      <w:rPr>
        <w:rFonts w:hint="default"/>
      </w:rPr>
    </w:lvl>
  </w:abstractNum>
  <w:abstractNum w:abstractNumId="8" w15:restartNumberingAfterBreak="0">
    <w:nsid w:val="3F444EF2"/>
    <w:multiLevelType w:val="multilevel"/>
    <w:tmpl w:val="9D1A9A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4093F00"/>
    <w:multiLevelType w:val="hybridMultilevel"/>
    <w:tmpl w:val="980224EC"/>
    <w:lvl w:ilvl="0" w:tplc="A266C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1374E"/>
    <w:multiLevelType w:val="multilevel"/>
    <w:tmpl w:val="F2E86AD0"/>
    <w:lvl w:ilvl="0">
      <w:start w:val="1"/>
      <w:numFmt w:val="bullet"/>
      <w:lvlText w:val="●"/>
      <w:lvlJc w:val="left"/>
      <w:pPr>
        <w:ind w:left="-279" w:firstLine="27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441" w:firstLine="99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161" w:firstLine="171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81" w:firstLine="243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601" w:firstLine="315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321" w:firstLine="387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041" w:firstLine="459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761" w:firstLine="531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481" w:firstLine="6039"/>
      </w:pPr>
      <w:rPr>
        <w:rFonts w:ascii="Arial" w:eastAsia="Arial" w:hAnsi="Arial" w:cs="Arial"/>
      </w:rPr>
    </w:lvl>
  </w:abstractNum>
  <w:abstractNum w:abstractNumId="11" w15:restartNumberingAfterBreak="0">
    <w:nsid w:val="545D3D27"/>
    <w:multiLevelType w:val="multilevel"/>
    <w:tmpl w:val="1076C9A6"/>
    <w:lvl w:ilvl="0">
      <w:start w:val="1"/>
      <w:numFmt w:val="decimal"/>
      <w:lvlText w:val="%1."/>
      <w:lvlJc w:val="left"/>
      <w:pPr>
        <w:ind w:left="108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1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1" w:hanging="1800"/>
      </w:pPr>
      <w:rPr>
        <w:rFonts w:hint="default"/>
      </w:rPr>
    </w:lvl>
  </w:abstractNum>
  <w:abstractNum w:abstractNumId="12" w15:restartNumberingAfterBreak="0">
    <w:nsid w:val="59C6466A"/>
    <w:multiLevelType w:val="multilevel"/>
    <w:tmpl w:val="390621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6229102F"/>
    <w:multiLevelType w:val="multilevel"/>
    <w:tmpl w:val="2D2434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65386D56"/>
    <w:multiLevelType w:val="multilevel"/>
    <w:tmpl w:val="89A86F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675D2658"/>
    <w:multiLevelType w:val="multilevel"/>
    <w:tmpl w:val="77E2AF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685F609D"/>
    <w:multiLevelType w:val="multilevel"/>
    <w:tmpl w:val="A3A6858C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1" w:hanging="2880"/>
      </w:pPr>
      <w:rPr>
        <w:rFonts w:hint="default"/>
      </w:rPr>
    </w:lvl>
  </w:abstractNum>
  <w:abstractNum w:abstractNumId="17" w15:restartNumberingAfterBreak="0">
    <w:nsid w:val="6BCB1360"/>
    <w:multiLevelType w:val="multilevel"/>
    <w:tmpl w:val="E444B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4"/>
      </w:rPr>
    </w:lvl>
  </w:abstractNum>
  <w:abstractNum w:abstractNumId="18" w15:restartNumberingAfterBreak="0">
    <w:nsid w:val="6BFA15D8"/>
    <w:multiLevelType w:val="multilevel"/>
    <w:tmpl w:val="8E6C26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7CED5CA4"/>
    <w:multiLevelType w:val="multilevel"/>
    <w:tmpl w:val="739E086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0" w15:restartNumberingAfterBreak="0">
    <w:nsid w:val="7F97180F"/>
    <w:multiLevelType w:val="multilevel"/>
    <w:tmpl w:val="7CD8E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1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082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443" w:hanging="144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804" w:hanging="180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805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2166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527" w:hanging="252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888" w:hanging="2880"/>
      </w:pPr>
      <w:rPr>
        <w:rFonts w:hint="default"/>
        <w:b w:val="0"/>
        <w:sz w:val="24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8"/>
  </w:num>
  <w:num w:numId="5">
    <w:abstractNumId w:val="19"/>
  </w:num>
  <w:num w:numId="6">
    <w:abstractNumId w:val="10"/>
  </w:num>
  <w:num w:numId="7">
    <w:abstractNumId w:val="1"/>
  </w:num>
  <w:num w:numId="8">
    <w:abstractNumId w:val="15"/>
  </w:num>
  <w:num w:numId="9">
    <w:abstractNumId w:val="12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4"/>
  </w:num>
  <w:num w:numId="15">
    <w:abstractNumId w:val="0"/>
  </w:num>
  <w:num w:numId="16">
    <w:abstractNumId w:val="9"/>
  </w:num>
  <w:num w:numId="17">
    <w:abstractNumId w:val="11"/>
  </w:num>
  <w:num w:numId="18">
    <w:abstractNumId w:val="16"/>
  </w:num>
  <w:num w:numId="19">
    <w:abstractNumId w:val="17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E5B"/>
    <w:rsid w:val="00047A2E"/>
    <w:rsid w:val="0005595C"/>
    <w:rsid w:val="00086CA0"/>
    <w:rsid w:val="000910B8"/>
    <w:rsid w:val="000F7FD3"/>
    <w:rsid w:val="00113C19"/>
    <w:rsid w:val="00120770"/>
    <w:rsid w:val="00126D7D"/>
    <w:rsid w:val="00152100"/>
    <w:rsid w:val="00154D2F"/>
    <w:rsid w:val="0016775A"/>
    <w:rsid w:val="001B78F8"/>
    <w:rsid w:val="001E4BA7"/>
    <w:rsid w:val="002A23FB"/>
    <w:rsid w:val="002B24E1"/>
    <w:rsid w:val="002F7267"/>
    <w:rsid w:val="003176FF"/>
    <w:rsid w:val="003515B6"/>
    <w:rsid w:val="00372540"/>
    <w:rsid w:val="003C581D"/>
    <w:rsid w:val="003D33AC"/>
    <w:rsid w:val="003E1B0A"/>
    <w:rsid w:val="003F4685"/>
    <w:rsid w:val="00400A10"/>
    <w:rsid w:val="00442696"/>
    <w:rsid w:val="00450358"/>
    <w:rsid w:val="00453B14"/>
    <w:rsid w:val="004A3569"/>
    <w:rsid w:val="00505FD9"/>
    <w:rsid w:val="0052302D"/>
    <w:rsid w:val="00524E6A"/>
    <w:rsid w:val="00560FD3"/>
    <w:rsid w:val="00581430"/>
    <w:rsid w:val="00592E80"/>
    <w:rsid w:val="005B4385"/>
    <w:rsid w:val="005C2A76"/>
    <w:rsid w:val="005D0CE3"/>
    <w:rsid w:val="005F1E5B"/>
    <w:rsid w:val="00635961"/>
    <w:rsid w:val="00656C02"/>
    <w:rsid w:val="006660D9"/>
    <w:rsid w:val="006C0F44"/>
    <w:rsid w:val="006E22D2"/>
    <w:rsid w:val="007074E1"/>
    <w:rsid w:val="007510A5"/>
    <w:rsid w:val="007545D4"/>
    <w:rsid w:val="007A4712"/>
    <w:rsid w:val="007A65CC"/>
    <w:rsid w:val="007F5514"/>
    <w:rsid w:val="008004E5"/>
    <w:rsid w:val="008102B6"/>
    <w:rsid w:val="00821FAE"/>
    <w:rsid w:val="00825716"/>
    <w:rsid w:val="0083056F"/>
    <w:rsid w:val="00841CB1"/>
    <w:rsid w:val="00850F45"/>
    <w:rsid w:val="00872DB3"/>
    <w:rsid w:val="0087665F"/>
    <w:rsid w:val="008D3FE7"/>
    <w:rsid w:val="008D5F35"/>
    <w:rsid w:val="008E13EB"/>
    <w:rsid w:val="008F7ADD"/>
    <w:rsid w:val="00926AC3"/>
    <w:rsid w:val="00945D75"/>
    <w:rsid w:val="00966CE4"/>
    <w:rsid w:val="009A1AF6"/>
    <w:rsid w:val="009A23F3"/>
    <w:rsid w:val="009B5979"/>
    <w:rsid w:val="009E5D50"/>
    <w:rsid w:val="009F2886"/>
    <w:rsid w:val="009F50BD"/>
    <w:rsid w:val="00A0622F"/>
    <w:rsid w:val="00A117B4"/>
    <w:rsid w:val="00A35797"/>
    <w:rsid w:val="00A8317A"/>
    <w:rsid w:val="00A87386"/>
    <w:rsid w:val="00AB17CE"/>
    <w:rsid w:val="00AF1949"/>
    <w:rsid w:val="00B17DED"/>
    <w:rsid w:val="00B45C24"/>
    <w:rsid w:val="00B478F5"/>
    <w:rsid w:val="00BA1EF6"/>
    <w:rsid w:val="00BD40B0"/>
    <w:rsid w:val="00BF19C0"/>
    <w:rsid w:val="00C030C3"/>
    <w:rsid w:val="00CA2F7B"/>
    <w:rsid w:val="00CD38C4"/>
    <w:rsid w:val="00CE5109"/>
    <w:rsid w:val="00CF229B"/>
    <w:rsid w:val="00D0060C"/>
    <w:rsid w:val="00D135C5"/>
    <w:rsid w:val="00D43182"/>
    <w:rsid w:val="00D45B68"/>
    <w:rsid w:val="00D62EAE"/>
    <w:rsid w:val="00D76B40"/>
    <w:rsid w:val="00DA0E5E"/>
    <w:rsid w:val="00DD148C"/>
    <w:rsid w:val="00E86166"/>
    <w:rsid w:val="00ED4262"/>
    <w:rsid w:val="00F540E9"/>
    <w:rsid w:val="00FA3C1D"/>
    <w:rsid w:val="00FB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5C4BD"/>
  <w15:docId w15:val="{820A11D1-BA90-42B0-8912-E7714E78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before="60" w:after="120" w:line="240" w:lineRule="auto"/>
      <w:jc w:val="both"/>
    </w:pPr>
    <w:rPr>
      <w:rFonts w:ascii="Cambria" w:eastAsia="Cambria" w:hAnsi="Cambria" w:cs="Cambria"/>
      <w:color w:val="000000"/>
      <w:sz w:val="24"/>
    </w:rPr>
  </w:style>
  <w:style w:type="paragraph" w:styleId="Ttulo1">
    <w:name w:val="heading 1"/>
    <w:basedOn w:val="Normal"/>
    <w:next w:val="Normal"/>
    <w:rsid w:val="00A117B4"/>
    <w:pPr>
      <w:spacing w:before="120"/>
      <w:ind w:left="432" w:hanging="431"/>
      <w:outlineLvl w:val="0"/>
    </w:pPr>
    <w:rPr>
      <w:b/>
      <w:sz w:val="36"/>
    </w:rPr>
  </w:style>
  <w:style w:type="paragraph" w:styleId="Ttulo2">
    <w:name w:val="heading 2"/>
    <w:basedOn w:val="Normal"/>
    <w:next w:val="Normal"/>
    <w:rsid w:val="00841CB1"/>
    <w:pPr>
      <w:spacing w:before="120"/>
      <w:ind w:left="432" w:hanging="431"/>
      <w:jc w:val="left"/>
      <w:outlineLvl w:val="1"/>
    </w:pPr>
    <w:rPr>
      <w:b/>
      <w:sz w:val="32"/>
    </w:rPr>
  </w:style>
  <w:style w:type="paragraph" w:styleId="Ttulo3">
    <w:name w:val="heading 3"/>
    <w:basedOn w:val="Normal"/>
    <w:next w:val="Normal"/>
    <w:rsid w:val="00841CB1"/>
    <w:pPr>
      <w:spacing w:before="120"/>
      <w:ind w:left="432" w:hanging="431"/>
      <w:jc w:val="left"/>
      <w:outlineLvl w:val="2"/>
    </w:pPr>
    <w:rPr>
      <w:b/>
    </w:rPr>
  </w:style>
  <w:style w:type="paragraph" w:styleId="Ttulo4">
    <w:name w:val="heading 4"/>
    <w:basedOn w:val="Normal"/>
    <w:next w:val="Normal"/>
    <w:rsid w:val="000F7FD3"/>
    <w:pPr>
      <w:spacing w:before="240" w:after="60"/>
      <w:ind w:left="864" w:hanging="863"/>
      <w:outlineLvl w:val="3"/>
    </w:pPr>
    <w:rPr>
      <w:rFonts w:asciiTheme="majorHAnsi" w:eastAsia="Calibri" w:hAnsiTheme="majorHAnsi" w:cs="Calibri"/>
      <w:b/>
    </w:rPr>
  </w:style>
  <w:style w:type="paragraph" w:styleId="Ttulo5">
    <w:name w:val="heading 5"/>
    <w:basedOn w:val="Normal"/>
    <w:next w:val="Normal"/>
    <w:pPr>
      <w:spacing w:before="240" w:after="60"/>
      <w:ind w:left="1008" w:hanging="1007"/>
      <w:outlineLvl w:val="4"/>
    </w:pPr>
    <w:rPr>
      <w:rFonts w:ascii="Calibri" w:eastAsia="Calibri" w:hAnsi="Calibri" w:cs="Calibri"/>
      <w:b/>
      <w:i/>
      <w:sz w:val="26"/>
    </w:rPr>
  </w:style>
  <w:style w:type="paragraph" w:styleId="Ttulo6">
    <w:name w:val="heading 6"/>
    <w:basedOn w:val="Normal"/>
    <w:next w:val="Normal"/>
    <w:pPr>
      <w:tabs>
        <w:tab w:val="left" w:pos="0"/>
      </w:tabs>
      <w:spacing w:before="240" w:after="60"/>
      <w:ind w:left="1152" w:hanging="1151"/>
      <w:outlineLvl w:val="5"/>
    </w:pPr>
    <w:rPr>
      <w:rFonts w:ascii="Calibri" w:eastAsia="Calibri" w:hAnsi="Calibri" w:cs="Calibri"/>
      <w:b/>
      <w:sz w:val="22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505F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505F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505F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A47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4712"/>
    <w:rPr>
      <w:rFonts w:ascii="Tahoma" w:eastAsia="Cambri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A4712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4712"/>
    <w:rPr>
      <w:rFonts w:ascii="Cambria" w:eastAsia="Cambria" w:hAnsi="Cambria" w:cs="Cambria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7A4712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4712"/>
    <w:rPr>
      <w:rFonts w:ascii="Cambria" w:eastAsia="Cambria" w:hAnsi="Cambria" w:cs="Cambria"/>
      <w:color w:val="000000"/>
      <w:sz w:val="24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05FD9"/>
    <w:pPr>
      <w:keepNext/>
      <w:keepLines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505FD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505F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505F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Discreta">
    <w:name w:val="Subtle Emphasis"/>
    <w:basedOn w:val="Tipodeletrapredefinidodopargrafo"/>
    <w:uiPriority w:val="19"/>
    <w:qFormat/>
    <w:rsid w:val="00505FD9"/>
    <w:rPr>
      <w:i/>
      <w:iCs/>
      <w:color w:val="808080" w:themeColor="text1" w:themeTint="7F"/>
    </w:rPr>
  </w:style>
  <w:style w:type="character" w:styleId="nfase">
    <w:name w:val="Emphasis"/>
    <w:basedOn w:val="Tipodeletrapredefinidodopargrafo"/>
    <w:uiPriority w:val="20"/>
    <w:qFormat/>
    <w:rsid w:val="00505FD9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505FD9"/>
    <w:rPr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505FD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505FD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05FD9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117B4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A117B4"/>
    <w:pPr>
      <w:spacing w:after="100"/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154D2F"/>
    <w:pPr>
      <w:spacing w:after="100"/>
      <w:ind w:left="720"/>
    </w:pPr>
  </w:style>
  <w:style w:type="paragraph" w:styleId="SemEspaamento">
    <w:name w:val="No Spacing"/>
    <w:uiPriority w:val="1"/>
    <w:qFormat/>
    <w:rsid w:val="009B5979"/>
    <w:pPr>
      <w:spacing w:after="0" w:line="240" w:lineRule="auto"/>
      <w:jc w:val="both"/>
    </w:pPr>
    <w:rPr>
      <w:rFonts w:ascii="Cambria" w:eastAsia="Cambria" w:hAnsi="Cambria" w:cs="Cambria"/>
      <w:color w:val="000000"/>
      <w:sz w:val="24"/>
    </w:rPr>
  </w:style>
  <w:style w:type="paragraph" w:styleId="ndice5">
    <w:name w:val="toc 5"/>
    <w:basedOn w:val="Normal"/>
    <w:next w:val="Normal"/>
    <w:autoRedefine/>
    <w:uiPriority w:val="39"/>
    <w:unhideWhenUsed/>
    <w:rsid w:val="00AB17CE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ndice6">
    <w:name w:val="toc 6"/>
    <w:basedOn w:val="Normal"/>
    <w:next w:val="Normal"/>
    <w:autoRedefine/>
    <w:uiPriority w:val="39"/>
    <w:unhideWhenUsed/>
    <w:rsid w:val="00AB17CE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ndice7">
    <w:name w:val="toc 7"/>
    <w:basedOn w:val="Normal"/>
    <w:next w:val="Normal"/>
    <w:autoRedefine/>
    <w:uiPriority w:val="39"/>
    <w:unhideWhenUsed/>
    <w:rsid w:val="00AB17CE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ndice8">
    <w:name w:val="toc 8"/>
    <w:basedOn w:val="Normal"/>
    <w:next w:val="Normal"/>
    <w:autoRedefine/>
    <w:uiPriority w:val="39"/>
    <w:unhideWhenUsed/>
    <w:rsid w:val="00AB17CE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ndice9">
    <w:name w:val="toc 9"/>
    <w:basedOn w:val="Normal"/>
    <w:next w:val="Normal"/>
    <w:autoRedefine/>
    <w:uiPriority w:val="39"/>
    <w:unhideWhenUsed/>
    <w:rsid w:val="00AB17CE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table" w:customStyle="1" w:styleId="LightList-Accent11">
    <w:name w:val="Light List - Accent 11"/>
    <w:basedOn w:val="Tabelanormal"/>
    <w:uiPriority w:val="61"/>
    <w:rsid w:val="004A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acomGrelha">
    <w:name w:val="Table Grid"/>
    <w:basedOn w:val="Tabelanormal"/>
    <w:uiPriority w:val="59"/>
    <w:rsid w:val="007545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13BA51898E5841BFBFBF728E0E652E" ma:contentTypeVersion="2" ma:contentTypeDescription="Criar um novo documento." ma:contentTypeScope="" ma:versionID="4c595a9b66c21e557522c52220753bfa">
  <xsd:schema xmlns:xsd="http://www.w3.org/2001/XMLSchema" xmlns:xs="http://www.w3.org/2001/XMLSchema" xmlns:p="http://schemas.microsoft.com/office/2006/metadata/properties" xmlns:ns2="aec1390b-d7fd-466d-91d9-17fb8e3d6767" targetNamespace="http://schemas.microsoft.com/office/2006/metadata/properties" ma:root="true" ma:fieldsID="a5dd0fb8c919952d1134e27b84d1468c" ns2:_="">
    <xsd:import namespace="aec1390b-d7fd-466d-91d9-17fb8e3d67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1390b-d7fd-466d-91d9-17fb8e3d6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40B43-A0FB-434C-AA20-6BB8462AF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BDE17-3FB8-4E2B-A519-9B3F67231954}"/>
</file>

<file path=customXml/itemProps3.xml><?xml version="1.0" encoding="utf-8"?>
<ds:datastoreItem xmlns:ds="http://schemas.openxmlformats.org/officeDocument/2006/customXml" ds:itemID="{31323C26-D3A1-4F6C-AF51-F95FF1C98028}"/>
</file>

<file path=customXml/itemProps4.xml><?xml version="1.0" encoding="utf-8"?>
<ds:datastoreItem xmlns:ds="http://schemas.openxmlformats.org/officeDocument/2006/customXml" ds:itemID="{FD3DFB56-5832-4407-91AD-8F8AE9B299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912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-Analise e Especificação de Requisitos.docx</vt:lpstr>
      <vt:lpstr>Template-Analise e Especificação de Requisitos.docx</vt:lpstr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Analise e Especificação de Requisitos.docx</dc:title>
  <dc:creator>Nuno Pina Gonçalves</dc:creator>
  <cp:lastModifiedBy>Nuno Pina Gonçalves</cp:lastModifiedBy>
  <cp:revision>4</cp:revision>
  <dcterms:created xsi:type="dcterms:W3CDTF">2020-10-01T16:33:00Z</dcterms:created>
  <dcterms:modified xsi:type="dcterms:W3CDTF">2020-10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3BA51898E5841BFBFBF728E0E652E</vt:lpwstr>
  </property>
</Properties>
</file>